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5D75" w:rsidRPr="00A94266" w:rsidRDefault="00C75D75" w:rsidP="00C75D75">
      <w:pPr>
        <w:widowControl w:val="0"/>
        <w:spacing w:line="480" w:lineRule="auto"/>
        <w:jc w:val="right"/>
        <w:rPr>
          <w:rFonts w:ascii="Arial" w:hAnsi="Arial" w:cs="Arial"/>
          <w:sz w:val="22"/>
          <w:szCs w:val="22"/>
        </w:rPr>
      </w:pPr>
      <w:r w:rsidRPr="00A94266">
        <w:rPr>
          <w:rFonts w:ascii="Arial" w:hAnsi="Arial" w:cs="Arial"/>
          <w:sz w:val="22"/>
          <w:szCs w:val="22"/>
        </w:rPr>
        <w:t>Exma. Senhora</w:t>
      </w:r>
    </w:p>
    <w:p w:rsidR="00C75D75" w:rsidRPr="00A94266" w:rsidRDefault="00C75D75" w:rsidP="00C75D75">
      <w:pPr>
        <w:widowControl w:val="0"/>
        <w:spacing w:line="480" w:lineRule="auto"/>
        <w:jc w:val="right"/>
        <w:rPr>
          <w:rFonts w:ascii="Arial" w:hAnsi="Arial" w:cs="Arial"/>
          <w:sz w:val="22"/>
          <w:szCs w:val="22"/>
        </w:rPr>
      </w:pPr>
      <w:r w:rsidRPr="00A94266">
        <w:rPr>
          <w:rFonts w:ascii="Arial" w:hAnsi="Arial" w:cs="Arial"/>
          <w:sz w:val="22"/>
          <w:szCs w:val="22"/>
        </w:rPr>
        <w:t>Presidente do Conselho Geral do Agrupamento de Escolas de Ribeirão</w:t>
      </w:r>
    </w:p>
    <w:p w:rsidR="00C75D75" w:rsidRPr="00A94266" w:rsidRDefault="00C75D75" w:rsidP="00C75D75">
      <w:pPr>
        <w:widowControl w:val="0"/>
        <w:spacing w:line="480" w:lineRule="auto"/>
        <w:jc w:val="right"/>
        <w:rPr>
          <w:rFonts w:ascii="Arial" w:hAnsi="Arial" w:cs="Arial"/>
          <w:sz w:val="22"/>
          <w:szCs w:val="22"/>
        </w:rPr>
      </w:pPr>
      <w:r w:rsidRPr="00A94266">
        <w:rPr>
          <w:rFonts w:ascii="Arial" w:hAnsi="Arial" w:cs="Arial"/>
          <w:sz w:val="22"/>
          <w:szCs w:val="22"/>
        </w:rPr>
        <w:t xml:space="preserve">Avenida Rio </w:t>
      </w:r>
      <w:proofErr w:type="spellStart"/>
      <w:r w:rsidRPr="00A94266">
        <w:rPr>
          <w:rFonts w:ascii="Arial" w:hAnsi="Arial" w:cs="Arial"/>
          <w:sz w:val="22"/>
          <w:szCs w:val="22"/>
        </w:rPr>
        <w:t>Veirão</w:t>
      </w:r>
      <w:proofErr w:type="spellEnd"/>
      <w:r w:rsidRPr="00A94266">
        <w:rPr>
          <w:rFonts w:ascii="Arial" w:hAnsi="Arial" w:cs="Arial"/>
          <w:sz w:val="22"/>
          <w:szCs w:val="22"/>
        </w:rPr>
        <w:t>, Lugar da Igreja, no 46</w:t>
      </w:r>
    </w:p>
    <w:p w:rsidR="00C75D75" w:rsidRPr="00A94266" w:rsidRDefault="00C75D75" w:rsidP="00C75D75">
      <w:pPr>
        <w:widowControl w:val="0"/>
        <w:spacing w:line="480" w:lineRule="auto"/>
        <w:jc w:val="right"/>
        <w:rPr>
          <w:rFonts w:ascii="Arial" w:hAnsi="Arial" w:cs="Arial"/>
          <w:sz w:val="22"/>
          <w:szCs w:val="22"/>
        </w:rPr>
      </w:pPr>
      <w:r w:rsidRPr="00A94266">
        <w:rPr>
          <w:rFonts w:ascii="Arial" w:hAnsi="Arial" w:cs="Arial"/>
          <w:sz w:val="22"/>
          <w:szCs w:val="22"/>
        </w:rPr>
        <w:t>4760-711 RIBEIRÃO</w:t>
      </w:r>
    </w:p>
    <w:p w:rsidR="00C75D75" w:rsidRPr="00A94266" w:rsidRDefault="00C75D75" w:rsidP="00C75D75">
      <w:pPr>
        <w:widowControl w:val="0"/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C75D75" w:rsidRPr="00A94266" w:rsidRDefault="00C75D75" w:rsidP="00A94266">
      <w:pPr>
        <w:widowControl w:val="0"/>
        <w:tabs>
          <w:tab w:val="right" w:leader="underscore" w:pos="93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94266">
        <w:rPr>
          <w:rFonts w:ascii="Arial" w:hAnsi="Arial" w:cs="Arial"/>
          <w:sz w:val="22"/>
          <w:szCs w:val="22"/>
        </w:rPr>
        <w:t xml:space="preserve">Nome: </w:t>
      </w:r>
      <w:r w:rsidRPr="00A94266">
        <w:rPr>
          <w:rFonts w:ascii="Arial" w:hAnsi="Arial" w:cs="Arial"/>
          <w:sz w:val="22"/>
          <w:szCs w:val="22"/>
        </w:rPr>
        <w:tab/>
      </w:r>
    </w:p>
    <w:p w:rsidR="009B05DA" w:rsidRPr="00A94266" w:rsidRDefault="00C75D75" w:rsidP="00A94266">
      <w:pPr>
        <w:widowControl w:val="0"/>
        <w:tabs>
          <w:tab w:val="right" w:leader="underscore" w:pos="93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94266">
        <w:rPr>
          <w:rFonts w:ascii="Arial" w:hAnsi="Arial" w:cs="Arial"/>
          <w:sz w:val="22"/>
          <w:szCs w:val="22"/>
        </w:rPr>
        <w:t>Nascido/a em ___/___/_____, portador/a do BI/CC n°___________________, emitido pelo Arquivo de _______</w:t>
      </w:r>
      <w:r w:rsidR="009B05DA" w:rsidRPr="00A94266">
        <w:rPr>
          <w:rFonts w:ascii="Arial" w:hAnsi="Arial" w:cs="Arial"/>
          <w:sz w:val="22"/>
          <w:szCs w:val="22"/>
        </w:rPr>
        <w:t>______</w:t>
      </w:r>
      <w:r w:rsidRPr="00A94266">
        <w:rPr>
          <w:rFonts w:ascii="Arial" w:hAnsi="Arial" w:cs="Arial"/>
          <w:sz w:val="22"/>
          <w:szCs w:val="22"/>
        </w:rPr>
        <w:t>________, em ___/___/_____, válido até ___/___/______ e do NIF ______________</w:t>
      </w:r>
      <w:r w:rsidR="00A94266" w:rsidRPr="00A94266">
        <w:rPr>
          <w:rFonts w:ascii="Arial" w:hAnsi="Arial" w:cs="Arial"/>
          <w:sz w:val="22"/>
          <w:szCs w:val="22"/>
        </w:rPr>
        <w:t>_, natural</w:t>
      </w:r>
      <w:r w:rsidRPr="00A94266">
        <w:rPr>
          <w:rFonts w:ascii="Arial" w:hAnsi="Arial" w:cs="Arial"/>
          <w:sz w:val="22"/>
          <w:szCs w:val="22"/>
        </w:rPr>
        <w:t xml:space="preserve"> da Freguesia de lho de </w:t>
      </w:r>
      <w:r w:rsidR="009B05DA" w:rsidRPr="00A94266">
        <w:rPr>
          <w:rFonts w:ascii="Arial" w:hAnsi="Arial" w:cs="Arial"/>
          <w:sz w:val="22"/>
          <w:szCs w:val="22"/>
        </w:rPr>
        <w:tab/>
      </w:r>
      <w:r w:rsidRPr="00A94266">
        <w:rPr>
          <w:rFonts w:ascii="Arial" w:hAnsi="Arial" w:cs="Arial"/>
          <w:sz w:val="22"/>
          <w:szCs w:val="22"/>
        </w:rPr>
        <w:t>,</w:t>
      </w:r>
    </w:p>
    <w:p w:rsidR="00C75D75" w:rsidRPr="00A94266" w:rsidRDefault="009B05DA" w:rsidP="00A94266">
      <w:pPr>
        <w:widowControl w:val="0"/>
        <w:tabs>
          <w:tab w:val="right" w:leader="underscore" w:pos="93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94266">
        <w:rPr>
          <w:rFonts w:ascii="Arial" w:hAnsi="Arial" w:cs="Arial"/>
          <w:sz w:val="22"/>
          <w:szCs w:val="22"/>
        </w:rPr>
        <w:t xml:space="preserve">Concelho </w:t>
      </w:r>
      <w:r w:rsidR="00A94266">
        <w:rPr>
          <w:rFonts w:ascii="Arial" w:hAnsi="Arial" w:cs="Arial"/>
          <w:sz w:val="22"/>
          <w:szCs w:val="22"/>
        </w:rPr>
        <w:t xml:space="preserve">__________________________________, </w:t>
      </w:r>
      <w:r w:rsidR="00A94266" w:rsidRPr="00A94266">
        <w:rPr>
          <w:rFonts w:ascii="Arial" w:hAnsi="Arial" w:cs="Arial"/>
          <w:sz w:val="22"/>
          <w:szCs w:val="22"/>
        </w:rPr>
        <w:t>de Distrito</w:t>
      </w:r>
      <w:r w:rsidR="00C75D75" w:rsidRPr="00A94266">
        <w:rPr>
          <w:rFonts w:ascii="Arial" w:hAnsi="Arial" w:cs="Arial"/>
          <w:sz w:val="22"/>
          <w:szCs w:val="22"/>
        </w:rPr>
        <w:t xml:space="preserve"> de</w:t>
      </w:r>
      <w:r w:rsidRPr="00A94266">
        <w:rPr>
          <w:rFonts w:ascii="Arial" w:hAnsi="Arial" w:cs="Arial"/>
          <w:sz w:val="22"/>
          <w:szCs w:val="22"/>
        </w:rPr>
        <w:t>______________________,</w:t>
      </w:r>
    </w:p>
    <w:p w:rsidR="00C75D75" w:rsidRPr="00A94266" w:rsidRDefault="00C75D75" w:rsidP="00A94266">
      <w:pPr>
        <w:widowControl w:val="0"/>
        <w:tabs>
          <w:tab w:val="right" w:leader="underscore" w:pos="93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94266">
        <w:rPr>
          <w:rFonts w:ascii="Arial" w:hAnsi="Arial" w:cs="Arial"/>
          <w:sz w:val="22"/>
          <w:szCs w:val="22"/>
        </w:rPr>
        <w:t xml:space="preserve">Estado civil </w:t>
      </w:r>
      <w:r w:rsidR="009B05DA" w:rsidRPr="00A94266">
        <w:rPr>
          <w:rFonts w:ascii="Arial" w:hAnsi="Arial" w:cs="Arial"/>
          <w:sz w:val="22"/>
          <w:szCs w:val="22"/>
        </w:rPr>
        <w:t>_____________________</w:t>
      </w:r>
      <w:r w:rsidRPr="00A94266">
        <w:rPr>
          <w:rFonts w:ascii="Arial" w:hAnsi="Arial" w:cs="Arial"/>
          <w:sz w:val="22"/>
          <w:szCs w:val="22"/>
        </w:rPr>
        <w:t xml:space="preserve">, residente em </w:t>
      </w:r>
      <w:r w:rsidR="009B05DA" w:rsidRPr="00A94266">
        <w:rPr>
          <w:rFonts w:ascii="Arial" w:hAnsi="Arial" w:cs="Arial"/>
          <w:sz w:val="22"/>
          <w:szCs w:val="22"/>
        </w:rPr>
        <w:tab/>
      </w:r>
    </w:p>
    <w:p w:rsidR="00C75D75" w:rsidRPr="00A94266" w:rsidRDefault="009B05DA" w:rsidP="00A94266">
      <w:pPr>
        <w:widowControl w:val="0"/>
        <w:tabs>
          <w:tab w:val="right" w:leader="underscore" w:pos="93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94266">
        <w:rPr>
          <w:rFonts w:ascii="Arial" w:hAnsi="Arial" w:cs="Arial"/>
          <w:sz w:val="22"/>
          <w:szCs w:val="22"/>
        </w:rPr>
        <w:t xml:space="preserve">___________________________, </w:t>
      </w:r>
      <w:r w:rsidR="00C75D75" w:rsidRPr="00A94266">
        <w:rPr>
          <w:rFonts w:ascii="Arial" w:hAnsi="Arial" w:cs="Arial"/>
          <w:sz w:val="22"/>
          <w:szCs w:val="22"/>
        </w:rPr>
        <w:t>código postal</w:t>
      </w:r>
      <w:r w:rsidRPr="00A94266">
        <w:rPr>
          <w:rFonts w:ascii="Arial" w:hAnsi="Arial" w:cs="Arial"/>
          <w:sz w:val="22"/>
          <w:szCs w:val="22"/>
        </w:rPr>
        <w:t xml:space="preserve">, _____-____, </w:t>
      </w:r>
      <w:r w:rsidR="00C75D75" w:rsidRPr="00A94266">
        <w:rPr>
          <w:rFonts w:ascii="Arial" w:hAnsi="Arial" w:cs="Arial"/>
          <w:sz w:val="22"/>
          <w:szCs w:val="22"/>
        </w:rPr>
        <w:t>Localidade</w:t>
      </w:r>
      <w:r w:rsidRPr="00A94266">
        <w:rPr>
          <w:rFonts w:ascii="Arial" w:hAnsi="Arial" w:cs="Arial"/>
          <w:sz w:val="22"/>
          <w:szCs w:val="22"/>
        </w:rPr>
        <w:tab/>
      </w:r>
    </w:p>
    <w:p w:rsidR="009B05DA" w:rsidRPr="00A94266" w:rsidRDefault="009B05DA" w:rsidP="00A94266">
      <w:pPr>
        <w:widowControl w:val="0"/>
        <w:tabs>
          <w:tab w:val="right" w:leader="underscore" w:pos="93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94266">
        <w:rPr>
          <w:rFonts w:ascii="Arial" w:hAnsi="Arial" w:cs="Arial"/>
          <w:sz w:val="22"/>
          <w:szCs w:val="22"/>
        </w:rPr>
        <w:t>________________________________.</w:t>
      </w:r>
    </w:p>
    <w:p w:rsidR="00C75D75" w:rsidRPr="00A94266" w:rsidRDefault="00C75D75" w:rsidP="00A94266">
      <w:pPr>
        <w:widowControl w:val="0"/>
        <w:tabs>
          <w:tab w:val="right" w:leader="underscore" w:pos="93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94266">
        <w:rPr>
          <w:rFonts w:ascii="Arial" w:hAnsi="Arial" w:cs="Arial"/>
          <w:sz w:val="22"/>
          <w:szCs w:val="22"/>
        </w:rPr>
        <w:t xml:space="preserve">Contactável através </w:t>
      </w:r>
      <w:r w:rsidR="009B05DA" w:rsidRPr="00A94266">
        <w:rPr>
          <w:rFonts w:ascii="Arial" w:hAnsi="Arial" w:cs="Arial"/>
          <w:sz w:val="22"/>
          <w:szCs w:val="22"/>
        </w:rPr>
        <w:t>d</w:t>
      </w:r>
      <w:r w:rsidRPr="00A94266">
        <w:rPr>
          <w:rFonts w:ascii="Arial" w:hAnsi="Arial" w:cs="Arial"/>
          <w:sz w:val="22"/>
          <w:szCs w:val="22"/>
        </w:rPr>
        <w:t xml:space="preserve">e </w:t>
      </w:r>
      <w:r w:rsidR="009B05DA" w:rsidRPr="00A94266">
        <w:rPr>
          <w:rFonts w:ascii="Arial" w:hAnsi="Arial" w:cs="Arial"/>
          <w:sz w:val="22"/>
          <w:szCs w:val="22"/>
        </w:rPr>
        <w:t>telefone fixo nº _______________</w:t>
      </w:r>
      <w:r w:rsidRPr="00A94266">
        <w:rPr>
          <w:rFonts w:ascii="Arial" w:hAnsi="Arial" w:cs="Arial"/>
          <w:sz w:val="22"/>
          <w:szCs w:val="22"/>
        </w:rPr>
        <w:t xml:space="preserve"> telefone móvel n°</w:t>
      </w:r>
      <w:r w:rsidR="009B05DA" w:rsidRPr="00A94266">
        <w:rPr>
          <w:rFonts w:ascii="Arial" w:hAnsi="Arial" w:cs="Arial"/>
          <w:sz w:val="22"/>
          <w:szCs w:val="22"/>
        </w:rPr>
        <w:t xml:space="preserve">______________ e </w:t>
      </w:r>
      <w:r w:rsidRPr="00A94266">
        <w:rPr>
          <w:rFonts w:ascii="Arial" w:hAnsi="Arial" w:cs="Arial"/>
          <w:sz w:val="22"/>
          <w:szCs w:val="22"/>
        </w:rPr>
        <w:t xml:space="preserve">endereço eletrónico </w:t>
      </w:r>
      <w:r w:rsidR="009B05DA" w:rsidRPr="00A94266">
        <w:rPr>
          <w:rFonts w:ascii="Arial" w:hAnsi="Arial" w:cs="Arial"/>
          <w:sz w:val="22"/>
          <w:szCs w:val="22"/>
        </w:rPr>
        <w:t>________________________________</w:t>
      </w:r>
    </w:p>
    <w:p w:rsidR="009B05DA" w:rsidRPr="00A94266" w:rsidRDefault="009B05DA" w:rsidP="00A94266">
      <w:pPr>
        <w:widowControl w:val="0"/>
        <w:tabs>
          <w:tab w:val="right" w:leader="underscore" w:pos="93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94266">
        <w:rPr>
          <w:rFonts w:ascii="Arial" w:hAnsi="Arial" w:cs="Arial"/>
          <w:sz w:val="22"/>
          <w:szCs w:val="22"/>
        </w:rPr>
        <w:t>P</w:t>
      </w:r>
      <w:r w:rsidR="00C75D75" w:rsidRPr="00A94266">
        <w:rPr>
          <w:rFonts w:ascii="Arial" w:hAnsi="Arial" w:cs="Arial"/>
          <w:sz w:val="22"/>
          <w:szCs w:val="22"/>
        </w:rPr>
        <w:t xml:space="preserve">ossuidor de (habilitações académicas) </w:t>
      </w:r>
      <w:r w:rsidRPr="00A94266">
        <w:rPr>
          <w:rFonts w:ascii="Arial" w:hAnsi="Arial" w:cs="Arial"/>
          <w:sz w:val="22"/>
          <w:szCs w:val="22"/>
        </w:rPr>
        <w:tab/>
      </w:r>
    </w:p>
    <w:p w:rsidR="00C75D75" w:rsidRPr="00A94266" w:rsidRDefault="00C75D75" w:rsidP="00A94266">
      <w:pPr>
        <w:widowControl w:val="0"/>
        <w:tabs>
          <w:tab w:val="right" w:leader="underscore" w:pos="93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94266">
        <w:rPr>
          <w:rFonts w:ascii="Arial" w:hAnsi="Arial" w:cs="Arial"/>
          <w:sz w:val="22"/>
          <w:szCs w:val="22"/>
        </w:rPr>
        <w:t>e (habilitação profissional)</w:t>
      </w:r>
      <w:r w:rsidR="009B05DA" w:rsidRPr="00A94266">
        <w:rPr>
          <w:rFonts w:ascii="Arial" w:hAnsi="Arial" w:cs="Arial"/>
          <w:sz w:val="22"/>
          <w:szCs w:val="22"/>
        </w:rPr>
        <w:tab/>
      </w:r>
    </w:p>
    <w:p w:rsidR="009B05DA" w:rsidRPr="00A94266" w:rsidRDefault="00C75D75" w:rsidP="00166DF5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94266">
        <w:rPr>
          <w:rFonts w:ascii="Arial" w:hAnsi="Arial" w:cs="Arial"/>
          <w:sz w:val="22"/>
          <w:szCs w:val="22"/>
        </w:rPr>
        <w:t xml:space="preserve">Com classificação profissional de </w:t>
      </w:r>
      <w:r w:rsidR="009B05DA" w:rsidRPr="00A94266">
        <w:rPr>
          <w:rFonts w:ascii="Arial" w:hAnsi="Arial" w:cs="Arial"/>
          <w:sz w:val="22"/>
          <w:szCs w:val="22"/>
        </w:rPr>
        <w:t xml:space="preserve">_______ </w:t>
      </w:r>
      <w:r w:rsidRPr="00A94266">
        <w:rPr>
          <w:rFonts w:ascii="Arial" w:hAnsi="Arial" w:cs="Arial"/>
          <w:sz w:val="22"/>
          <w:szCs w:val="22"/>
        </w:rPr>
        <w:t>valores,</w:t>
      </w:r>
    </w:p>
    <w:p w:rsidR="00166DF5" w:rsidRPr="00A94266" w:rsidRDefault="00C75D75" w:rsidP="00166DF5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94266">
        <w:rPr>
          <w:rFonts w:ascii="Arial" w:hAnsi="Arial" w:cs="Arial"/>
          <w:sz w:val="22"/>
          <w:szCs w:val="22"/>
        </w:rPr>
        <w:t xml:space="preserve">Solicita a </w:t>
      </w:r>
      <w:r w:rsidR="009B05DA" w:rsidRPr="00A94266">
        <w:rPr>
          <w:rFonts w:ascii="Arial" w:hAnsi="Arial" w:cs="Arial"/>
          <w:sz w:val="22"/>
          <w:szCs w:val="22"/>
        </w:rPr>
        <w:t>V. Exª a</w:t>
      </w:r>
      <w:r w:rsidRPr="00A94266">
        <w:rPr>
          <w:rFonts w:ascii="Arial" w:hAnsi="Arial" w:cs="Arial"/>
          <w:sz w:val="22"/>
          <w:szCs w:val="22"/>
        </w:rPr>
        <w:t xml:space="preserve"> admissão ao concurso, </w:t>
      </w:r>
      <w:r w:rsidR="00166DF5" w:rsidRPr="00A94266">
        <w:rPr>
          <w:rFonts w:ascii="Arial" w:hAnsi="Arial" w:cs="Arial"/>
          <w:sz w:val="22"/>
          <w:szCs w:val="22"/>
        </w:rPr>
        <w:t>a</w:t>
      </w:r>
      <w:r w:rsidRPr="00A94266">
        <w:rPr>
          <w:rFonts w:ascii="Arial" w:hAnsi="Arial" w:cs="Arial"/>
          <w:sz w:val="22"/>
          <w:szCs w:val="22"/>
        </w:rPr>
        <w:t>berto pelo aviso de abertura n</w:t>
      </w:r>
      <w:r w:rsidR="00166DF5" w:rsidRPr="00A94266">
        <w:rPr>
          <w:rFonts w:ascii="Arial" w:hAnsi="Arial" w:cs="Arial"/>
          <w:sz w:val="22"/>
          <w:szCs w:val="22"/>
        </w:rPr>
        <w:t xml:space="preserve">º __________ </w:t>
      </w:r>
      <w:r w:rsidRPr="00A94266">
        <w:rPr>
          <w:rFonts w:ascii="Arial" w:hAnsi="Arial" w:cs="Arial"/>
          <w:sz w:val="22"/>
          <w:szCs w:val="22"/>
        </w:rPr>
        <w:t>publicado</w:t>
      </w:r>
      <w:r w:rsidR="00166DF5" w:rsidRPr="00A94266">
        <w:rPr>
          <w:rFonts w:ascii="Arial" w:hAnsi="Arial" w:cs="Arial"/>
          <w:sz w:val="22"/>
          <w:szCs w:val="22"/>
        </w:rPr>
        <w:t xml:space="preserve"> </w:t>
      </w:r>
      <w:r w:rsidRPr="00A94266">
        <w:rPr>
          <w:rFonts w:ascii="Arial" w:hAnsi="Arial" w:cs="Arial"/>
          <w:sz w:val="22"/>
          <w:szCs w:val="22"/>
        </w:rPr>
        <w:t xml:space="preserve">no </w:t>
      </w:r>
      <w:r w:rsidR="00A94266" w:rsidRPr="00A94266">
        <w:rPr>
          <w:rFonts w:ascii="Arial" w:hAnsi="Arial" w:cs="Arial"/>
          <w:sz w:val="22"/>
          <w:szCs w:val="22"/>
        </w:rPr>
        <w:t>Diário da República, 2a Série, n</w:t>
      </w:r>
      <w:r w:rsidRPr="00A94266">
        <w:rPr>
          <w:rFonts w:ascii="Arial" w:hAnsi="Arial" w:cs="Arial"/>
          <w:sz w:val="22"/>
          <w:szCs w:val="22"/>
        </w:rPr>
        <w:t>°</w:t>
      </w:r>
      <w:r w:rsidR="00166DF5" w:rsidRPr="00A94266">
        <w:rPr>
          <w:rFonts w:ascii="Arial" w:hAnsi="Arial" w:cs="Arial"/>
          <w:sz w:val="22"/>
          <w:szCs w:val="22"/>
        </w:rPr>
        <w:t>__________</w:t>
      </w:r>
      <w:r w:rsidRPr="00A94266">
        <w:rPr>
          <w:rFonts w:ascii="Arial" w:hAnsi="Arial" w:cs="Arial"/>
          <w:sz w:val="22"/>
          <w:szCs w:val="22"/>
        </w:rPr>
        <w:t>, de</w:t>
      </w:r>
      <w:r w:rsidR="00166DF5" w:rsidRPr="00A94266">
        <w:rPr>
          <w:rFonts w:ascii="Arial" w:hAnsi="Arial" w:cs="Arial"/>
          <w:sz w:val="22"/>
          <w:szCs w:val="22"/>
        </w:rPr>
        <w:t xml:space="preserve"> ____ </w:t>
      </w:r>
      <w:proofErr w:type="spellStart"/>
      <w:r w:rsidRPr="00A94266">
        <w:rPr>
          <w:rFonts w:ascii="Arial" w:hAnsi="Arial" w:cs="Arial"/>
          <w:sz w:val="22"/>
          <w:szCs w:val="22"/>
        </w:rPr>
        <w:t>de</w:t>
      </w:r>
      <w:proofErr w:type="spellEnd"/>
      <w:r w:rsidR="00166DF5" w:rsidRPr="00A94266">
        <w:rPr>
          <w:rFonts w:ascii="Arial" w:hAnsi="Arial" w:cs="Arial"/>
          <w:sz w:val="22"/>
          <w:szCs w:val="22"/>
        </w:rPr>
        <w:t xml:space="preserve"> _______ </w:t>
      </w:r>
      <w:proofErr w:type="spellStart"/>
      <w:r w:rsidRPr="00A94266">
        <w:rPr>
          <w:rFonts w:ascii="Arial" w:hAnsi="Arial" w:cs="Arial"/>
          <w:sz w:val="22"/>
          <w:szCs w:val="22"/>
        </w:rPr>
        <w:t>de</w:t>
      </w:r>
      <w:proofErr w:type="spellEnd"/>
      <w:r w:rsidRPr="00A94266">
        <w:rPr>
          <w:rFonts w:ascii="Arial" w:hAnsi="Arial" w:cs="Arial"/>
          <w:sz w:val="22"/>
          <w:szCs w:val="22"/>
        </w:rPr>
        <w:t xml:space="preserve"> 20</w:t>
      </w:r>
      <w:r w:rsidR="00166DF5" w:rsidRPr="00A94266">
        <w:rPr>
          <w:rFonts w:ascii="Arial" w:hAnsi="Arial" w:cs="Arial"/>
          <w:sz w:val="22"/>
          <w:szCs w:val="22"/>
        </w:rPr>
        <w:t xml:space="preserve">__, </w:t>
      </w:r>
      <w:r w:rsidRPr="00A94266">
        <w:rPr>
          <w:rFonts w:ascii="Arial" w:hAnsi="Arial" w:cs="Arial"/>
          <w:sz w:val="22"/>
          <w:szCs w:val="22"/>
        </w:rPr>
        <w:t>para</w:t>
      </w:r>
      <w:r w:rsidR="00166DF5" w:rsidRPr="00A94266">
        <w:rPr>
          <w:rFonts w:ascii="Arial" w:hAnsi="Arial" w:cs="Arial"/>
          <w:sz w:val="22"/>
          <w:szCs w:val="22"/>
        </w:rPr>
        <w:t xml:space="preserve"> </w:t>
      </w:r>
      <w:r w:rsidRPr="00A94266">
        <w:rPr>
          <w:rFonts w:ascii="Arial" w:hAnsi="Arial" w:cs="Arial"/>
          <w:sz w:val="22"/>
          <w:szCs w:val="22"/>
        </w:rPr>
        <w:t>recrutamento e eleição do Diretor do Agrupamento de Escolas de Ribeirão, juntando para o efeito</w:t>
      </w:r>
      <w:r w:rsidR="00166DF5" w:rsidRPr="00A94266">
        <w:rPr>
          <w:rFonts w:ascii="Arial" w:hAnsi="Arial" w:cs="Arial"/>
          <w:sz w:val="22"/>
          <w:szCs w:val="22"/>
        </w:rPr>
        <w:t xml:space="preserve"> ______</w:t>
      </w:r>
      <w:r w:rsidRPr="00A94266">
        <w:rPr>
          <w:rFonts w:ascii="Arial" w:hAnsi="Arial" w:cs="Arial"/>
          <w:sz w:val="22"/>
          <w:szCs w:val="22"/>
        </w:rPr>
        <w:t xml:space="preserve"> documentos, que discrimina no verso desta folha.</w:t>
      </w:r>
    </w:p>
    <w:p w:rsidR="00C75D75" w:rsidRPr="00A94266" w:rsidRDefault="00C75D75" w:rsidP="00166DF5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94266">
        <w:rPr>
          <w:rFonts w:ascii="Arial" w:hAnsi="Arial" w:cs="Arial"/>
          <w:sz w:val="22"/>
          <w:szCs w:val="22"/>
        </w:rPr>
        <w:t>Pede deferimento,</w:t>
      </w:r>
    </w:p>
    <w:p w:rsidR="00C75D75" w:rsidRPr="00A94266" w:rsidRDefault="00166DF5" w:rsidP="00166DF5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94266">
        <w:rPr>
          <w:rFonts w:ascii="Arial" w:hAnsi="Arial" w:cs="Arial"/>
          <w:sz w:val="22"/>
          <w:szCs w:val="22"/>
        </w:rPr>
        <w:t xml:space="preserve">Ribeirão, ____ </w:t>
      </w:r>
      <w:r w:rsidR="00C75D75" w:rsidRPr="00A94266">
        <w:rPr>
          <w:rFonts w:ascii="Arial" w:hAnsi="Arial" w:cs="Arial"/>
          <w:sz w:val="22"/>
          <w:szCs w:val="22"/>
        </w:rPr>
        <w:t xml:space="preserve">de </w:t>
      </w:r>
      <w:r w:rsidRPr="00A94266">
        <w:rPr>
          <w:rFonts w:ascii="Arial" w:hAnsi="Arial" w:cs="Arial"/>
          <w:sz w:val="22"/>
          <w:szCs w:val="22"/>
        </w:rPr>
        <w:t>____________</w:t>
      </w:r>
      <w:r w:rsidR="00C75D75" w:rsidRPr="00A94266">
        <w:rPr>
          <w:rFonts w:ascii="Arial" w:hAnsi="Arial" w:cs="Arial"/>
          <w:sz w:val="22"/>
          <w:szCs w:val="22"/>
        </w:rPr>
        <w:t xml:space="preserve"> de20</w:t>
      </w:r>
      <w:r w:rsidRPr="00A94266">
        <w:rPr>
          <w:rFonts w:ascii="Arial" w:hAnsi="Arial" w:cs="Arial"/>
          <w:sz w:val="22"/>
          <w:szCs w:val="22"/>
        </w:rPr>
        <w:t>__</w:t>
      </w:r>
    </w:p>
    <w:p w:rsidR="00C75D75" w:rsidRPr="00A94266" w:rsidRDefault="00C75D75" w:rsidP="00166DF5">
      <w:pPr>
        <w:widowControl w:val="0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C75D75" w:rsidRPr="00A94266" w:rsidRDefault="00166DF5" w:rsidP="00166DF5">
      <w:pPr>
        <w:widowControl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94266">
        <w:rPr>
          <w:rFonts w:ascii="Arial" w:hAnsi="Arial" w:cs="Arial"/>
          <w:sz w:val="18"/>
          <w:szCs w:val="18"/>
        </w:rPr>
        <w:sym w:font="Wingdings" w:char="F0A8"/>
      </w:r>
      <w:r w:rsidR="00C75D75" w:rsidRPr="00A94266">
        <w:rPr>
          <w:rFonts w:ascii="Arial" w:hAnsi="Arial" w:cs="Arial"/>
          <w:sz w:val="18"/>
          <w:szCs w:val="18"/>
        </w:rPr>
        <w:t xml:space="preserve"> Autorizo o tratamento dos meus dados </w:t>
      </w:r>
      <w:r w:rsidRPr="00A94266">
        <w:rPr>
          <w:rFonts w:ascii="Arial" w:hAnsi="Arial" w:cs="Arial"/>
          <w:sz w:val="18"/>
          <w:szCs w:val="18"/>
        </w:rPr>
        <w:t>pessoais pelo</w:t>
      </w:r>
      <w:r w:rsidR="00C75D75" w:rsidRPr="00A94266">
        <w:rPr>
          <w:rFonts w:ascii="Arial" w:hAnsi="Arial" w:cs="Arial"/>
          <w:sz w:val="18"/>
          <w:szCs w:val="18"/>
        </w:rPr>
        <w:t xml:space="preserve"> </w:t>
      </w:r>
      <w:r w:rsidRPr="00A94266">
        <w:rPr>
          <w:rFonts w:ascii="Arial" w:hAnsi="Arial" w:cs="Arial"/>
          <w:sz w:val="18"/>
          <w:szCs w:val="18"/>
        </w:rPr>
        <w:t>Conselho Geral</w:t>
      </w:r>
      <w:r w:rsidR="00C75D75" w:rsidRPr="00A94266">
        <w:rPr>
          <w:rFonts w:ascii="Arial" w:hAnsi="Arial" w:cs="Arial"/>
          <w:sz w:val="18"/>
          <w:szCs w:val="18"/>
        </w:rPr>
        <w:t xml:space="preserve"> do Agrupamento de </w:t>
      </w:r>
      <w:r w:rsidRPr="00A94266">
        <w:rPr>
          <w:rFonts w:ascii="Arial" w:hAnsi="Arial" w:cs="Arial"/>
          <w:sz w:val="18"/>
          <w:szCs w:val="18"/>
        </w:rPr>
        <w:t>Escolas de Ribeirão</w:t>
      </w:r>
      <w:r w:rsidR="00C75D75" w:rsidRPr="00A94266">
        <w:rPr>
          <w:rFonts w:ascii="Arial" w:hAnsi="Arial" w:cs="Arial"/>
          <w:sz w:val="18"/>
          <w:szCs w:val="18"/>
        </w:rPr>
        <w:t xml:space="preserve">, </w:t>
      </w:r>
      <w:r w:rsidRPr="00A94266">
        <w:rPr>
          <w:rFonts w:ascii="Arial" w:hAnsi="Arial" w:cs="Arial"/>
          <w:sz w:val="18"/>
          <w:szCs w:val="18"/>
        </w:rPr>
        <w:t>com a</w:t>
      </w:r>
      <w:r w:rsidR="00C75D75" w:rsidRPr="00A94266">
        <w:rPr>
          <w:rFonts w:ascii="Arial" w:hAnsi="Arial" w:cs="Arial"/>
          <w:sz w:val="18"/>
          <w:szCs w:val="18"/>
        </w:rPr>
        <w:t xml:space="preserve"> </w:t>
      </w:r>
      <w:r w:rsidRPr="00A94266">
        <w:rPr>
          <w:rFonts w:ascii="Arial" w:hAnsi="Arial" w:cs="Arial"/>
          <w:sz w:val="18"/>
          <w:szCs w:val="18"/>
        </w:rPr>
        <w:t>estrita finalidade de recolha e integração no</w:t>
      </w:r>
      <w:r w:rsidR="00C75D75" w:rsidRPr="00A94266">
        <w:rPr>
          <w:rFonts w:ascii="Arial" w:hAnsi="Arial" w:cs="Arial"/>
          <w:sz w:val="18"/>
          <w:szCs w:val="18"/>
        </w:rPr>
        <w:t xml:space="preserve"> </w:t>
      </w:r>
      <w:r w:rsidRPr="00A94266">
        <w:rPr>
          <w:rFonts w:ascii="Arial" w:hAnsi="Arial" w:cs="Arial"/>
          <w:sz w:val="18"/>
          <w:szCs w:val="18"/>
        </w:rPr>
        <w:t>âmbito do referido</w:t>
      </w:r>
      <w:r w:rsidR="00C75D75" w:rsidRPr="00A94266">
        <w:rPr>
          <w:rFonts w:ascii="Arial" w:hAnsi="Arial" w:cs="Arial"/>
          <w:sz w:val="18"/>
          <w:szCs w:val="18"/>
        </w:rPr>
        <w:t xml:space="preserve"> procedimento </w:t>
      </w:r>
      <w:proofErr w:type="spellStart"/>
      <w:r w:rsidRPr="00A94266">
        <w:rPr>
          <w:rFonts w:ascii="Arial" w:hAnsi="Arial" w:cs="Arial"/>
          <w:sz w:val="18"/>
          <w:szCs w:val="18"/>
        </w:rPr>
        <w:t>concursal</w:t>
      </w:r>
      <w:proofErr w:type="spellEnd"/>
      <w:r w:rsidRPr="00A94266">
        <w:rPr>
          <w:rFonts w:ascii="Arial" w:hAnsi="Arial" w:cs="Arial"/>
          <w:sz w:val="18"/>
          <w:szCs w:val="18"/>
        </w:rPr>
        <w:t>,</w:t>
      </w:r>
      <w:r w:rsidR="00C75D75" w:rsidRPr="00A94266">
        <w:rPr>
          <w:rFonts w:ascii="Arial" w:hAnsi="Arial" w:cs="Arial"/>
          <w:sz w:val="18"/>
          <w:szCs w:val="18"/>
        </w:rPr>
        <w:t xml:space="preserve"> e durante o período de tempo necessário.</w:t>
      </w:r>
    </w:p>
    <w:p w:rsidR="00C75D75" w:rsidRPr="00A94266" w:rsidRDefault="00C75D75" w:rsidP="00166DF5">
      <w:pPr>
        <w:widowControl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166DF5" w:rsidRPr="00A94266" w:rsidRDefault="00C75D75" w:rsidP="003A54F3">
      <w:pPr>
        <w:widowControl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94266">
        <w:rPr>
          <w:rFonts w:ascii="Arial" w:hAnsi="Arial" w:cs="Arial"/>
          <w:sz w:val="22"/>
          <w:szCs w:val="22"/>
        </w:rPr>
        <w:t>O(A) candidato(a)</w:t>
      </w:r>
    </w:p>
    <w:p w:rsidR="00166DF5" w:rsidRPr="00A94266" w:rsidRDefault="00166DF5" w:rsidP="003A54F3">
      <w:pPr>
        <w:widowControl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94266">
        <w:rPr>
          <w:rFonts w:ascii="Arial" w:hAnsi="Arial" w:cs="Arial"/>
          <w:sz w:val="22"/>
          <w:szCs w:val="22"/>
        </w:rPr>
        <w:t>_______________________</w:t>
      </w:r>
    </w:p>
    <w:p w:rsidR="00C76FB4" w:rsidRDefault="00C75D75" w:rsidP="003A54F3">
      <w:pPr>
        <w:widowControl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94266">
        <w:rPr>
          <w:rFonts w:ascii="Arial" w:hAnsi="Arial" w:cs="Arial"/>
          <w:sz w:val="22"/>
          <w:szCs w:val="22"/>
        </w:rPr>
        <w:t>(assinatura, conforme BI/CC)</w:t>
      </w:r>
    </w:p>
    <w:p w:rsidR="00C76FB4" w:rsidRDefault="00C76FB4" w:rsidP="00C76FB4">
      <w:pPr>
        <w:widowControl w:val="0"/>
        <w:autoSpaceDE w:val="0"/>
        <w:autoSpaceDN w:val="0"/>
        <w:adjustRightInd w:val="0"/>
        <w:spacing w:line="248" w:lineRule="exact"/>
        <w:ind w:left="253" w:right="-20"/>
        <w:jc w:val="center"/>
        <w:rPr>
          <w:rFonts w:ascii="Arial" w:hAnsi="Arial" w:cs="Arial"/>
          <w:color w:val="5E5D62"/>
          <w:w w:val="107"/>
          <w:position w:val="-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Pr="00C76FB4">
        <w:rPr>
          <w:rFonts w:ascii="Arial" w:hAnsi="Arial" w:cs="Arial"/>
          <w:color w:val="4B494D"/>
          <w:position w:val="-1"/>
          <w:sz w:val="22"/>
          <w:szCs w:val="22"/>
        </w:rPr>
        <w:lastRenderedPageBreak/>
        <w:t>Declaro</w:t>
      </w:r>
      <w:r w:rsidRPr="00C76FB4">
        <w:rPr>
          <w:rFonts w:ascii="Arial" w:hAnsi="Arial" w:cs="Arial"/>
          <w:color w:val="4B494D"/>
          <w:spacing w:val="48"/>
          <w:position w:val="-1"/>
          <w:sz w:val="22"/>
          <w:szCs w:val="22"/>
        </w:rPr>
        <w:t xml:space="preserve"> </w:t>
      </w:r>
      <w:r w:rsidRPr="00C76FB4">
        <w:rPr>
          <w:rFonts w:ascii="Arial" w:hAnsi="Arial" w:cs="Arial"/>
          <w:color w:val="363638"/>
          <w:position w:val="-1"/>
          <w:sz w:val="22"/>
          <w:szCs w:val="22"/>
        </w:rPr>
        <w:t>q</w:t>
      </w:r>
      <w:r w:rsidRPr="00C76FB4">
        <w:rPr>
          <w:rFonts w:ascii="Arial" w:hAnsi="Arial" w:cs="Arial"/>
          <w:color w:val="363638"/>
          <w:spacing w:val="1"/>
          <w:position w:val="-1"/>
          <w:sz w:val="22"/>
          <w:szCs w:val="22"/>
        </w:rPr>
        <w:t>u</w:t>
      </w:r>
      <w:r w:rsidRPr="00C76FB4">
        <w:rPr>
          <w:rFonts w:ascii="Arial" w:hAnsi="Arial" w:cs="Arial"/>
          <w:color w:val="5E5D62"/>
          <w:position w:val="-1"/>
          <w:sz w:val="22"/>
          <w:szCs w:val="22"/>
        </w:rPr>
        <w:t>e</w:t>
      </w:r>
      <w:r w:rsidRPr="00C76FB4">
        <w:rPr>
          <w:rFonts w:ascii="Arial" w:hAnsi="Arial" w:cs="Arial"/>
          <w:color w:val="79777B"/>
          <w:position w:val="-1"/>
          <w:sz w:val="22"/>
          <w:szCs w:val="22"/>
        </w:rPr>
        <w:t>,</w:t>
      </w:r>
      <w:r w:rsidRPr="00C76FB4">
        <w:rPr>
          <w:rFonts w:ascii="Arial" w:hAnsi="Arial" w:cs="Arial"/>
          <w:color w:val="79777B"/>
          <w:spacing w:val="29"/>
          <w:position w:val="-1"/>
          <w:sz w:val="22"/>
          <w:szCs w:val="22"/>
        </w:rPr>
        <w:t xml:space="preserve"> </w:t>
      </w:r>
      <w:r w:rsidRPr="00C76FB4">
        <w:rPr>
          <w:rFonts w:ascii="Arial" w:hAnsi="Arial" w:cs="Arial"/>
          <w:color w:val="4B494D"/>
          <w:position w:val="-1"/>
          <w:sz w:val="22"/>
          <w:szCs w:val="22"/>
        </w:rPr>
        <w:t>para</w:t>
      </w:r>
      <w:r w:rsidRPr="00C76FB4">
        <w:rPr>
          <w:rFonts w:ascii="Arial" w:hAnsi="Arial" w:cs="Arial"/>
          <w:color w:val="4B494D"/>
          <w:spacing w:val="23"/>
          <w:position w:val="-1"/>
          <w:sz w:val="22"/>
          <w:szCs w:val="22"/>
        </w:rPr>
        <w:t xml:space="preserve"> </w:t>
      </w:r>
      <w:r w:rsidRPr="00C76FB4">
        <w:rPr>
          <w:rFonts w:ascii="Arial" w:hAnsi="Arial" w:cs="Arial"/>
          <w:color w:val="4B494D"/>
          <w:position w:val="-1"/>
          <w:sz w:val="22"/>
          <w:szCs w:val="22"/>
        </w:rPr>
        <w:t>os</w:t>
      </w:r>
      <w:r w:rsidRPr="00C76FB4">
        <w:rPr>
          <w:rFonts w:ascii="Arial" w:hAnsi="Arial" w:cs="Arial"/>
          <w:color w:val="4B494D"/>
          <w:spacing w:val="17"/>
          <w:position w:val="-1"/>
          <w:sz w:val="22"/>
          <w:szCs w:val="22"/>
        </w:rPr>
        <w:t xml:space="preserve"> </w:t>
      </w:r>
      <w:r w:rsidRPr="00C76FB4">
        <w:rPr>
          <w:rFonts w:ascii="Arial" w:hAnsi="Arial" w:cs="Arial"/>
          <w:color w:val="5E5D62"/>
          <w:position w:val="-1"/>
          <w:sz w:val="22"/>
          <w:szCs w:val="22"/>
        </w:rPr>
        <w:t>efeitos</w:t>
      </w:r>
      <w:r w:rsidRPr="00C76FB4">
        <w:rPr>
          <w:rFonts w:ascii="Arial" w:hAnsi="Arial" w:cs="Arial"/>
          <w:color w:val="5E5D62"/>
          <w:spacing w:val="44"/>
          <w:position w:val="-1"/>
          <w:sz w:val="22"/>
          <w:szCs w:val="22"/>
        </w:rPr>
        <w:t xml:space="preserve"> </w:t>
      </w:r>
      <w:r w:rsidRPr="00C76FB4">
        <w:rPr>
          <w:rFonts w:ascii="Arial" w:hAnsi="Arial" w:cs="Arial"/>
          <w:color w:val="5E5D62"/>
          <w:spacing w:val="4"/>
          <w:position w:val="-1"/>
          <w:sz w:val="22"/>
          <w:szCs w:val="22"/>
        </w:rPr>
        <w:t>s</w:t>
      </w:r>
      <w:r w:rsidRPr="00C76FB4">
        <w:rPr>
          <w:rFonts w:ascii="Arial" w:hAnsi="Arial" w:cs="Arial"/>
          <w:color w:val="363638"/>
          <w:position w:val="-1"/>
          <w:sz w:val="22"/>
          <w:szCs w:val="22"/>
        </w:rPr>
        <w:t>upr</w:t>
      </w:r>
      <w:r w:rsidRPr="00C76FB4">
        <w:rPr>
          <w:rFonts w:ascii="Arial" w:hAnsi="Arial" w:cs="Arial"/>
          <w:color w:val="363638"/>
          <w:spacing w:val="2"/>
          <w:position w:val="-1"/>
          <w:sz w:val="22"/>
          <w:szCs w:val="22"/>
        </w:rPr>
        <w:t>a</w:t>
      </w:r>
      <w:r w:rsidRPr="00C76FB4">
        <w:rPr>
          <w:rFonts w:ascii="Arial" w:hAnsi="Arial" w:cs="Arial"/>
          <w:color w:val="79777B"/>
          <w:position w:val="-1"/>
          <w:sz w:val="22"/>
          <w:szCs w:val="22"/>
        </w:rPr>
        <w:t>,</w:t>
      </w:r>
      <w:r w:rsidRPr="00C76FB4">
        <w:rPr>
          <w:rFonts w:ascii="Arial" w:hAnsi="Arial" w:cs="Arial"/>
          <w:color w:val="79777B"/>
          <w:spacing w:val="43"/>
          <w:position w:val="-1"/>
          <w:sz w:val="22"/>
          <w:szCs w:val="22"/>
        </w:rPr>
        <w:t xml:space="preserve"> </w:t>
      </w:r>
      <w:r w:rsidRPr="00C76FB4">
        <w:rPr>
          <w:rFonts w:ascii="Arial" w:hAnsi="Arial" w:cs="Arial"/>
          <w:color w:val="5E5D62"/>
          <w:spacing w:val="1"/>
          <w:position w:val="-1"/>
          <w:sz w:val="22"/>
          <w:szCs w:val="22"/>
        </w:rPr>
        <w:t>e</w:t>
      </w:r>
      <w:r w:rsidRPr="00C76FB4">
        <w:rPr>
          <w:rFonts w:ascii="Arial" w:hAnsi="Arial" w:cs="Arial"/>
          <w:color w:val="363638"/>
          <w:position w:val="-1"/>
          <w:sz w:val="22"/>
          <w:szCs w:val="22"/>
        </w:rPr>
        <w:t>nt</w:t>
      </w:r>
      <w:r w:rsidRPr="00C76FB4">
        <w:rPr>
          <w:rFonts w:ascii="Arial" w:hAnsi="Arial" w:cs="Arial"/>
          <w:color w:val="363638"/>
          <w:spacing w:val="8"/>
          <w:position w:val="-1"/>
          <w:sz w:val="22"/>
          <w:szCs w:val="22"/>
        </w:rPr>
        <w:t>r</w:t>
      </w:r>
      <w:r w:rsidRPr="00C76FB4">
        <w:rPr>
          <w:rFonts w:ascii="Arial" w:hAnsi="Arial" w:cs="Arial"/>
          <w:color w:val="5E5D62"/>
          <w:position w:val="-1"/>
          <w:sz w:val="22"/>
          <w:szCs w:val="22"/>
        </w:rPr>
        <w:t>e</w:t>
      </w:r>
      <w:r w:rsidRPr="00C76FB4">
        <w:rPr>
          <w:rFonts w:ascii="Arial" w:hAnsi="Arial" w:cs="Arial"/>
          <w:color w:val="5E5D62"/>
          <w:spacing w:val="10"/>
          <w:position w:val="-1"/>
          <w:sz w:val="22"/>
          <w:szCs w:val="22"/>
        </w:rPr>
        <w:t>g</w:t>
      </w:r>
      <w:r w:rsidRPr="00C76FB4">
        <w:rPr>
          <w:rFonts w:ascii="Arial" w:hAnsi="Arial" w:cs="Arial"/>
          <w:color w:val="363638"/>
          <w:spacing w:val="6"/>
          <w:position w:val="-1"/>
          <w:sz w:val="22"/>
          <w:szCs w:val="22"/>
        </w:rPr>
        <w:t>u</w:t>
      </w:r>
      <w:r w:rsidRPr="00C76FB4">
        <w:rPr>
          <w:rFonts w:ascii="Arial" w:hAnsi="Arial" w:cs="Arial"/>
          <w:color w:val="5E5D62"/>
          <w:spacing w:val="1"/>
          <w:position w:val="-1"/>
          <w:sz w:val="22"/>
          <w:szCs w:val="22"/>
        </w:rPr>
        <w:t>e</w:t>
      </w:r>
      <w:r w:rsidRPr="00C76FB4">
        <w:rPr>
          <w:rFonts w:ascii="Arial" w:hAnsi="Arial" w:cs="Arial"/>
          <w:color w:val="363638"/>
          <w:position w:val="-1"/>
          <w:sz w:val="22"/>
          <w:szCs w:val="22"/>
        </w:rPr>
        <w:t>i</w:t>
      </w:r>
      <w:r w:rsidRPr="00C76FB4">
        <w:rPr>
          <w:rFonts w:ascii="Arial" w:hAnsi="Arial" w:cs="Arial"/>
          <w:color w:val="363638"/>
          <w:spacing w:val="33"/>
          <w:position w:val="-1"/>
          <w:sz w:val="22"/>
          <w:szCs w:val="22"/>
        </w:rPr>
        <w:t xml:space="preserve"> </w:t>
      </w:r>
      <w:r w:rsidRPr="00C76FB4">
        <w:rPr>
          <w:rFonts w:ascii="Arial" w:hAnsi="Arial" w:cs="Arial"/>
          <w:color w:val="4B494D"/>
          <w:position w:val="-1"/>
          <w:sz w:val="22"/>
          <w:szCs w:val="22"/>
        </w:rPr>
        <w:t>os</w:t>
      </w:r>
      <w:r w:rsidRPr="00C76FB4">
        <w:rPr>
          <w:rFonts w:ascii="Arial" w:hAnsi="Arial" w:cs="Arial"/>
          <w:color w:val="4B494D"/>
          <w:spacing w:val="19"/>
          <w:position w:val="-1"/>
          <w:sz w:val="22"/>
          <w:szCs w:val="22"/>
        </w:rPr>
        <w:t xml:space="preserve"> </w:t>
      </w:r>
      <w:r w:rsidRPr="00C76FB4">
        <w:rPr>
          <w:rFonts w:ascii="Arial" w:hAnsi="Arial" w:cs="Arial"/>
          <w:color w:val="5E5D62"/>
          <w:position w:val="-1"/>
          <w:sz w:val="22"/>
          <w:szCs w:val="22"/>
        </w:rPr>
        <w:t>se</w:t>
      </w:r>
      <w:r w:rsidRPr="00C76FB4">
        <w:rPr>
          <w:rFonts w:ascii="Arial" w:hAnsi="Arial" w:cs="Arial"/>
          <w:color w:val="5E5D62"/>
          <w:spacing w:val="9"/>
          <w:position w:val="-1"/>
          <w:sz w:val="22"/>
          <w:szCs w:val="22"/>
        </w:rPr>
        <w:t>g</w:t>
      </w:r>
      <w:r w:rsidRPr="00C76FB4">
        <w:rPr>
          <w:rFonts w:ascii="Arial" w:hAnsi="Arial" w:cs="Arial"/>
          <w:color w:val="363638"/>
          <w:position w:val="-1"/>
          <w:sz w:val="22"/>
          <w:szCs w:val="22"/>
        </w:rPr>
        <w:t>uin</w:t>
      </w:r>
      <w:r w:rsidRPr="00C76FB4">
        <w:rPr>
          <w:rFonts w:ascii="Arial" w:hAnsi="Arial" w:cs="Arial"/>
          <w:color w:val="363638"/>
          <w:spacing w:val="2"/>
          <w:position w:val="-1"/>
          <w:sz w:val="22"/>
          <w:szCs w:val="22"/>
        </w:rPr>
        <w:t>t</w:t>
      </w:r>
      <w:r w:rsidRPr="00C76FB4">
        <w:rPr>
          <w:rFonts w:ascii="Arial" w:hAnsi="Arial" w:cs="Arial"/>
          <w:color w:val="5E5D62"/>
          <w:position w:val="-1"/>
          <w:sz w:val="22"/>
          <w:szCs w:val="22"/>
        </w:rPr>
        <w:t>es</w:t>
      </w:r>
      <w:r w:rsidRPr="00C76FB4">
        <w:rPr>
          <w:rFonts w:ascii="Arial" w:hAnsi="Arial" w:cs="Arial"/>
          <w:color w:val="5E5D62"/>
          <w:spacing w:val="48"/>
          <w:position w:val="-1"/>
          <w:sz w:val="22"/>
          <w:szCs w:val="22"/>
        </w:rPr>
        <w:t xml:space="preserve"> </w:t>
      </w:r>
      <w:r w:rsidRPr="00C76FB4">
        <w:rPr>
          <w:rFonts w:ascii="Arial" w:hAnsi="Arial" w:cs="Arial"/>
          <w:color w:val="363638"/>
          <w:w w:val="105"/>
          <w:position w:val="-1"/>
          <w:sz w:val="22"/>
          <w:szCs w:val="22"/>
        </w:rPr>
        <w:t>d</w:t>
      </w:r>
      <w:r w:rsidRPr="00C76FB4">
        <w:rPr>
          <w:rFonts w:ascii="Arial" w:hAnsi="Arial" w:cs="Arial"/>
          <w:color w:val="363638"/>
          <w:spacing w:val="9"/>
          <w:w w:val="105"/>
          <w:position w:val="-1"/>
          <w:sz w:val="22"/>
          <w:szCs w:val="22"/>
        </w:rPr>
        <w:t>o</w:t>
      </w:r>
      <w:r w:rsidRPr="00C76FB4">
        <w:rPr>
          <w:rFonts w:ascii="Arial" w:hAnsi="Arial" w:cs="Arial"/>
          <w:color w:val="5E5D62"/>
          <w:spacing w:val="7"/>
          <w:w w:val="103"/>
          <w:position w:val="-1"/>
          <w:sz w:val="22"/>
          <w:szCs w:val="22"/>
        </w:rPr>
        <w:t>c</w:t>
      </w:r>
      <w:r w:rsidRPr="00C76FB4">
        <w:rPr>
          <w:rFonts w:ascii="Arial" w:hAnsi="Arial" w:cs="Arial"/>
          <w:color w:val="363638"/>
          <w:w w:val="106"/>
          <w:position w:val="-1"/>
          <w:sz w:val="22"/>
          <w:szCs w:val="22"/>
        </w:rPr>
        <w:t>u</w:t>
      </w:r>
      <w:r w:rsidRPr="00C76FB4">
        <w:rPr>
          <w:rFonts w:ascii="Arial" w:hAnsi="Arial" w:cs="Arial"/>
          <w:color w:val="363638"/>
          <w:spacing w:val="1"/>
          <w:w w:val="105"/>
          <w:position w:val="-1"/>
          <w:sz w:val="22"/>
          <w:szCs w:val="22"/>
        </w:rPr>
        <w:t>m</w:t>
      </w:r>
      <w:r w:rsidRPr="00C76FB4">
        <w:rPr>
          <w:rFonts w:ascii="Arial" w:hAnsi="Arial" w:cs="Arial"/>
          <w:color w:val="5E5D62"/>
          <w:w w:val="107"/>
          <w:position w:val="-1"/>
          <w:sz w:val="22"/>
          <w:szCs w:val="22"/>
        </w:rPr>
        <w:t>entos:</w:t>
      </w:r>
    </w:p>
    <w:p w:rsidR="007250D2" w:rsidRDefault="007250D2" w:rsidP="00C76FB4">
      <w:pPr>
        <w:widowControl w:val="0"/>
        <w:autoSpaceDE w:val="0"/>
        <w:autoSpaceDN w:val="0"/>
        <w:adjustRightInd w:val="0"/>
        <w:spacing w:line="248" w:lineRule="exact"/>
        <w:ind w:left="253" w:right="-20"/>
        <w:jc w:val="center"/>
        <w:rPr>
          <w:rFonts w:ascii="Arial" w:hAnsi="Arial" w:cs="Arial"/>
          <w:color w:val="5E5D62"/>
          <w:w w:val="107"/>
          <w:position w:val="-1"/>
          <w:sz w:val="22"/>
          <w:szCs w:val="22"/>
        </w:rPr>
      </w:pPr>
    </w:p>
    <w:p w:rsidR="00C76FB4" w:rsidRPr="00C76FB4" w:rsidRDefault="00C76FB4" w:rsidP="00C76FB4">
      <w:pPr>
        <w:widowControl w:val="0"/>
        <w:autoSpaceDE w:val="0"/>
        <w:autoSpaceDN w:val="0"/>
        <w:adjustRightInd w:val="0"/>
        <w:spacing w:line="248" w:lineRule="exact"/>
        <w:ind w:left="253" w:right="-20"/>
        <w:jc w:val="center"/>
        <w:rPr>
          <w:rFonts w:ascii="Arial" w:hAnsi="Arial" w:cs="Arial"/>
          <w:color w:val="000000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4"/>
        <w:gridCol w:w="7085"/>
        <w:gridCol w:w="1376"/>
      </w:tblGrid>
      <w:tr w:rsidR="00C76FB4" w:rsidRPr="007250D2" w:rsidTr="007250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21"/>
          <w:jc w:val="center"/>
        </w:trPr>
        <w:tc>
          <w:tcPr>
            <w:tcW w:w="473" w:type="pct"/>
          </w:tcPr>
          <w:p w:rsidR="00C76FB4" w:rsidRPr="007250D2" w:rsidRDefault="00C76FB4" w:rsidP="007250D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50D2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="007250D2" w:rsidRPr="007250D2">
              <w:rPr>
                <w:rFonts w:ascii="Arial" w:hAnsi="Arial" w:cs="Arial"/>
                <w:b/>
                <w:bCs/>
                <w:sz w:val="22"/>
                <w:szCs w:val="22"/>
              </w:rPr>
              <w:t>º</w:t>
            </w:r>
          </w:p>
        </w:tc>
        <w:tc>
          <w:tcPr>
            <w:tcW w:w="3791" w:type="pct"/>
          </w:tcPr>
          <w:p w:rsidR="00C76FB4" w:rsidRPr="007250D2" w:rsidRDefault="00C76FB4" w:rsidP="00C76FB4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50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scrição </w:t>
            </w:r>
            <w:r w:rsidRPr="007250D2">
              <w:rPr>
                <w:rFonts w:ascii="Arial" w:hAnsi="Arial" w:cs="Arial"/>
                <w:b/>
                <w:bCs/>
                <w:spacing w:val="10"/>
                <w:sz w:val="22"/>
                <w:szCs w:val="22"/>
              </w:rPr>
              <w:t>dos</w:t>
            </w:r>
            <w:r w:rsidRPr="007250D2">
              <w:rPr>
                <w:rFonts w:ascii="Arial" w:hAnsi="Arial" w:cs="Arial"/>
                <w:b/>
                <w:bCs/>
                <w:spacing w:val="28"/>
                <w:sz w:val="22"/>
                <w:szCs w:val="22"/>
              </w:rPr>
              <w:t xml:space="preserve"> </w:t>
            </w:r>
            <w:r w:rsidRPr="007250D2">
              <w:rPr>
                <w:rFonts w:ascii="Arial" w:hAnsi="Arial" w:cs="Arial"/>
                <w:b/>
                <w:bCs/>
                <w:w w:val="105"/>
                <w:sz w:val="22"/>
                <w:szCs w:val="22"/>
              </w:rPr>
              <w:t>documentos</w:t>
            </w:r>
          </w:p>
        </w:tc>
        <w:tc>
          <w:tcPr>
            <w:tcW w:w="736" w:type="pct"/>
          </w:tcPr>
          <w:p w:rsidR="007250D2" w:rsidRPr="007250D2" w:rsidRDefault="00C76FB4" w:rsidP="007250D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50D2">
              <w:rPr>
                <w:rFonts w:ascii="Arial" w:hAnsi="Arial" w:cs="Arial"/>
                <w:b/>
                <w:bCs/>
                <w:sz w:val="22"/>
                <w:szCs w:val="22"/>
              </w:rPr>
              <w:t>N°</w:t>
            </w:r>
          </w:p>
          <w:p w:rsidR="00C76FB4" w:rsidRPr="007250D2" w:rsidRDefault="00C76FB4" w:rsidP="007250D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50D2">
              <w:rPr>
                <w:rFonts w:ascii="Arial" w:hAnsi="Arial" w:cs="Arial"/>
                <w:b/>
                <w:bCs/>
                <w:sz w:val="22"/>
                <w:szCs w:val="22"/>
              </w:rPr>
              <w:t>de</w:t>
            </w:r>
            <w:r w:rsidRPr="007250D2">
              <w:rPr>
                <w:rFonts w:ascii="Arial" w:hAnsi="Arial" w:cs="Arial"/>
                <w:b/>
                <w:bCs/>
                <w:spacing w:val="14"/>
                <w:sz w:val="22"/>
                <w:szCs w:val="22"/>
              </w:rPr>
              <w:t xml:space="preserve"> </w:t>
            </w:r>
            <w:r w:rsidRPr="007250D2">
              <w:rPr>
                <w:rFonts w:ascii="Arial" w:hAnsi="Arial" w:cs="Arial"/>
                <w:b/>
                <w:bCs/>
                <w:w w:val="105"/>
                <w:sz w:val="22"/>
                <w:szCs w:val="22"/>
              </w:rPr>
              <w:t>Pág.</w:t>
            </w:r>
          </w:p>
        </w:tc>
      </w:tr>
      <w:tr w:rsidR="00C76FB4" w:rsidRPr="00C76FB4" w:rsidTr="007250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6"/>
          <w:jc w:val="center"/>
        </w:trPr>
        <w:tc>
          <w:tcPr>
            <w:tcW w:w="473" w:type="pct"/>
          </w:tcPr>
          <w:p w:rsidR="00C76FB4" w:rsidRPr="00C76FB4" w:rsidRDefault="00C76FB4" w:rsidP="007250D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1" w:type="pct"/>
          </w:tcPr>
          <w:p w:rsidR="00C76FB4" w:rsidRPr="00C76FB4" w:rsidRDefault="00C76FB4" w:rsidP="00C76FB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76FB4">
              <w:rPr>
                <w:rFonts w:ascii="Arial" w:hAnsi="Arial" w:cs="Arial"/>
                <w:i/>
                <w:iCs/>
                <w:color w:val="4B494D"/>
                <w:sz w:val="22"/>
                <w:szCs w:val="22"/>
              </w:rPr>
              <w:t>Curriculum</w:t>
            </w:r>
            <w:r w:rsidRPr="00C76FB4">
              <w:rPr>
                <w:rFonts w:ascii="Arial" w:hAnsi="Arial" w:cs="Arial"/>
                <w:i/>
                <w:iCs/>
                <w:color w:val="4B494D"/>
                <w:spacing w:val="18"/>
                <w:sz w:val="22"/>
                <w:szCs w:val="22"/>
              </w:rPr>
              <w:t xml:space="preserve"> </w:t>
            </w:r>
            <w:r w:rsidRPr="00C76FB4">
              <w:rPr>
                <w:rFonts w:ascii="Arial" w:hAnsi="Arial" w:cs="Arial"/>
                <w:i/>
                <w:iCs/>
                <w:spacing w:val="4"/>
                <w:sz w:val="22"/>
                <w:szCs w:val="22"/>
              </w:rPr>
              <w:t>V</w:t>
            </w:r>
            <w:r w:rsidRPr="00C76FB4">
              <w:rPr>
                <w:rFonts w:ascii="Arial" w:hAnsi="Arial" w:cs="Arial"/>
                <w:i/>
                <w:iCs/>
                <w:color w:val="363638"/>
                <w:w w:val="101"/>
                <w:sz w:val="22"/>
                <w:szCs w:val="22"/>
              </w:rPr>
              <w:t>it</w:t>
            </w:r>
            <w:r w:rsidRPr="00C76FB4">
              <w:rPr>
                <w:rFonts w:ascii="Arial" w:hAnsi="Arial" w:cs="Arial"/>
                <w:i/>
                <w:iCs/>
                <w:color w:val="363638"/>
                <w:spacing w:val="5"/>
                <w:w w:val="102"/>
                <w:sz w:val="22"/>
                <w:szCs w:val="22"/>
              </w:rPr>
              <w:t>a</w:t>
            </w:r>
            <w:r w:rsidRPr="00C76FB4">
              <w:rPr>
                <w:rFonts w:ascii="Arial" w:hAnsi="Arial" w:cs="Arial"/>
                <w:i/>
                <w:iCs/>
                <w:w w:val="88"/>
                <w:sz w:val="22"/>
                <w:szCs w:val="22"/>
              </w:rPr>
              <w:t>e</w:t>
            </w:r>
            <w:r w:rsidRPr="00C76FB4">
              <w:rPr>
                <w:rFonts w:ascii="Arial" w:hAnsi="Arial" w:cs="Arial"/>
                <w:i/>
                <w:iCs/>
                <w:spacing w:val="-33"/>
                <w:sz w:val="22"/>
                <w:szCs w:val="22"/>
              </w:rPr>
              <w:t>,</w:t>
            </w:r>
            <w:r w:rsidRPr="00C76FB4">
              <w:rPr>
                <w:rFonts w:ascii="Arial" w:hAnsi="Arial" w:cs="Arial"/>
                <w:i/>
                <w:iCs/>
                <w:color w:val="79777B"/>
                <w:spacing w:val="-5"/>
                <w:sz w:val="22"/>
                <w:szCs w:val="22"/>
              </w:rPr>
              <w:t xml:space="preserve"> </w:t>
            </w:r>
            <w:r w:rsidRPr="00C76FB4">
              <w:rPr>
                <w:rFonts w:ascii="Arial" w:hAnsi="Arial" w:cs="Arial"/>
                <w:color w:val="363638"/>
                <w:sz w:val="22"/>
                <w:szCs w:val="22"/>
              </w:rPr>
              <w:t>datado</w:t>
            </w:r>
            <w:r w:rsidRPr="00C76FB4">
              <w:rPr>
                <w:rFonts w:ascii="Arial" w:hAnsi="Arial" w:cs="Arial"/>
                <w:color w:val="363638"/>
                <w:spacing w:val="45"/>
                <w:sz w:val="22"/>
                <w:szCs w:val="22"/>
              </w:rPr>
              <w:t xml:space="preserve"> </w:t>
            </w:r>
            <w:r w:rsidRPr="00C76FB4">
              <w:rPr>
                <w:rFonts w:ascii="Arial" w:hAnsi="Arial" w:cs="Arial"/>
                <w:color w:val="4B494D"/>
                <w:sz w:val="22"/>
                <w:szCs w:val="22"/>
              </w:rPr>
              <w:t>e</w:t>
            </w:r>
            <w:r w:rsidRPr="00C76FB4">
              <w:rPr>
                <w:rFonts w:ascii="Arial" w:hAnsi="Arial" w:cs="Arial"/>
                <w:color w:val="4B494D"/>
                <w:spacing w:val="5"/>
                <w:sz w:val="22"/>
                <w:szCs w:val="22"/>
              </w:rPr>
              <w:t xml:space="preserve"> </w:t>
            </w:r>
            <w:r w:rsidRPr="00C76FB4">
              <w:rPr>
                <w:rFonts w:ascii="Arial" w:hAnsi="Arial" w:cs="Arial"/>
                <w:color w:val="363638"/>
                <w:w w:val="106"/>
                <w:sz w:val="22"/>
                <w:szCs w:val="22"/>
              </w:rPr>
              <w:t>assinado.</w:t>
            </w:r>
          </w:p>
        </w:tc>
        <w:tc>
          <w:tcPr>
            <w:tcW w:w="736" w:type="pct"/>
          </w:tcPr>
          <w:p w:rsidR="00C76FB4" w:rsidRPr="00C76FB4" w:rsidRDefault="00C76FB4" w:rsidP="007250D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6FB4" w:rsidRPr="00C76FB4" w:rsidTr="007250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58"/>
          <w:jc w:val="center"/>
        </w:trPr>
        <w:tc>
          <w:tcPr>
            <w:tcW w:w="473" w:type="pct"/>
          </w:tcPr>
          <w:p w:rsidR="00C76FB4" w:rsidRPr="00C76FB4" w:rsidRDefault="00C76FB4" w:rsidP="007250D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1" w:type="pct"/>
          </w:tcPr>
          <w:p w:rsidR="00C76FB4" w:rsidRPr="00C76FB4" w:rsidRDefault="00C76FB4" w:rsidP="00C76FB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76FB4">
              <w:rPr>
                <w:rFonts w:ascii="Arial" w:hAnsi="Arial" w:cs="Arial"/>
                <w:color w:val="363638"/>
                <w:sz w:val="22"/>
                <w:szCs w:val="22"/>
              </w:rPr>
              <w:t xml:space="preserve">Projeto </w:t>
            </w:r>
            <w:r w:rsidRPr="00C76FB4">
              <w:rPr>
                <w:rFonts w:ascii="Arial" w:hAnsi="Arial" w:cs="Arial"/>
                <w:color w:val="363638"/>
                <w:spacing w:val="19"/>
                <w:sz w:val="22"/>
                <w:szCs w:val="22"/>
              </w:rPr>
              <w:t>de</w:t>
            </w:r>
            <w:r w:rsidRPr="00C76FB4">
              <w:rPr>
                <w:rFonts w:ascii="Arial" w:hAnsi="Arial" w:cs="Arial"/>
                <w:color w:val="363638"/>
                <w:spacing w:val="30"/>
                <w:sz w:val="22"/>
                <w:szCs w:val="22"/>
              </w:rPr>
              <w:t xml:space="preserve"> </w:t>
            </w:r>
            <w:r w:rsidRPr="00C76FB4">
              <w:rPr>
                <w:rFonts w:ascii="Arial" w:hAnsi="Arial" w:cs="Arial"/>
                <w:color w:val="363638"/>
                <w:sz w:val="22"/>
                <w:szCs w:val="22"/>
              </w:rPr>
              <w:t xml:space="preserve">Intervenção </w:t>
            </w:r>
            <w:r w:rsidRPr="00C76FB4">
              <w:rPr>
                <w:rFonts w:ascii="Arial" w:hAnsi="Arial" w:cs="Arial"/>
                <w:color w:val="363638"/>
                <w:spacing w:val="40"/>
                <w:sz w:val="22"/>
                <w:szCs w:val="22"/>
              </w:rPr>
              <w:t>no</w:t>
            </w:r>
            <w:r w:rsidRPr="00C76FB4">
              <w:rPr>
                <w:rFonts w:ascii="Arial" w:hAnsi="Arial" w:cs="Arial"/>
                <w:color w:val="363638"/>
                <w:spacing w:val="39"/>
                <w:sz w:val="22"/>
                <w:szCs w:val="22"/>
              </w:rPr>
              <w:t xml:space="preserve"> </w:t>
            </w:r>
            <w:r w:rsidRPr="00C76FB4">
              <w:rPr>
                <w:rFonts w:ascii="Arial" w:hAnsi="Arial" w:cs="Arial"/>
                <w:color w:val="4B494D"/>
                <w:w w:val="106"/>
                <w:sz w:val="22"/>
                <w:szCs w:val="22"/>
              </w:rPr>
              <w:t>Agrupamento</w:t>
            </w:r>
            <w:r w:rsidRPr="00C76FB4">
              <w:rPr>
                <w:rFonts w:ascii="Arial" w:hAnsi="Arial" w:cs="Arial"/>
                <w:color w:val="4B494D"/>
                <w:spacing w:val="29"/>
                <w:w w:val="106"/>
                <w:sz w:val="22"/>
                <w:szCs w:val="22"/>
              </w:rPr>
              <w:t xml:space="preserve"> </w:t>
            </w:r>
            <w:r w:rsidRPr="00C76FB4">
              <w:rPr>
                <w:rFonts w:ascii="Arial" w:hAnsi="Arial" w:cs="Arial"/>
                <w:color w:val="363638"/>
                <w:sz w:val="22"/>
                <w:szCs w:val="22"/>
              </w:rPr>
              <w:t>de</w:t>
            </w:r>
            <w:r w:rsidRPr="00C76FB4">
              <w:rPr>
                <w:rFonts w:ascii="Arial" w:hAnsi="Arial" w:cs="Arial"/>
                <w:color w:val="363638"/>
                <w:spacing w:val="36"/>
                <w:sz w:val="22"/>
                <w:szCs w:val="22"/>
              </w:rPr>
              <w:t xml:space="preserve"> </w:t>
            </w:r>
            <w:r w:rsidRPr="00C76FB4">
              <w:rPr>
                <w:rFonts w:ascii="Arial" w:hAnsi="Arial" w:cs="Arial"/>
                <w:color w:val="4B494D"/>
                <w:sz w:val="22"/>
                <w:szCs w:val="22"/>
              </w:rPr>
              <w:t>Esc</w:t>
            </w:r>
            <w:r w:rsidRPr="00C76FB4">
              <w:rPr>
                <w:rFonts w:ascii="Arial" w:hAnsi="Arial" w:cs="Arial"/>
                <w:color w:val="4B494D"/>
                <w:spacing w:val="4"/>
                <w:sz w:val="22"/>
                <w:szCs w:val="22"/>
              </w:rPr>
              <w:t>o</w:t>
            </w:r>
            <w:r w:rsidRPr="00C76FB4">
              <w:rPr>
                <w:rFonts w:ascii="Arial" w:hAnsi="Arial" w:cs="Arial"/>
                <w:color w:val="1F1F21"/>
                <w:sz w:val="22"/>
                <w:szCs w:val="22"/>
              </w:rPr>
              <w:t>l</w:t>
            </w:r>
            <w:r w:rsidRPr="00C76FB4">
              <w:rPr>
                <w:rFonts w:ascii="Arial" w:hAnsi="Arial" w:cs="Arial"/>
                <w:color w:val="1F1F21"/>
                <w:spacing w:val="3"/>
                <w:sz w:val="22"/>
                <w:szCs w:val="22"/>
              </w:rPr>
              <w:t>a</w:t>
            </w:r>
            <w:r w:rsidRPr="00C76FB4">
              <w:rPr>
                <w:rFonts w:ascii="Arial" w:hAnsi="Arial" w:cs="Arial"/>
                <w:color w:val="4B494D"/>
                <w:sz w:val="22"/>
                <w:szCs w:val="22"/>
              </w:rPr>
              <w:t xml:space="preserve">s </w:t>
            </w:r>
            <w:r w:rsidRPr="00C76FB4">
              <w:rPr>
                <w:rFonts w:ascii="Arial" w:hAnsi="Arial" w:cs="Arial"/>
                <w:color w:val="4B494D"/>
                <w:spacing w:val="8"/>
                <w:sz w:val="22"/>
                <w:szCs w:val="22"/>
              </w:rPr>
              <w:t>de</w:t>
            </w:r>
            <w:r w:rsidRPr="00C76FB4">
              <w:rPr>
                <w:rFonts w:ascii="Arial" w:hAnsi="Arial" w:cs="Arial"/>
                <w:color w:val="363638"/>
                <w:spacing w:val="43"/>
                <w:sz w:val="22"/>
                <w:szCs w:val="22"/>
              </w:rPr>
              <w:t xml:space="preserve"> </w:t>
            </w:r>
            <w:r w:rsidRPr="00C76FB4">
              <w:rPr>
                <w:rFonts w:ascii="Arial" w:hAnsi="Arial" w:cs="Arial"/>
                <w:color w:val="363638"/>
                <w:w w:val="106"/>
                <w:sz w:val="22"/>
                <w:szCs w:val="22"/>
              </w:rPr>
              <w:t>Ribeirã</w:t>
            </w:r>
            <w:r w:rsidRPr="00C76FB4">
              <w:rPr>
                <w:rFonts w:ascii="Arial" w:hAnsi="Arial" w:cs="Arial"/>
                <w:color w:val="363638"/>
                <w:spacing w:val="9"/>
                <w:w w:val="107"/>
                <w:sz w:val="22"/>
                <w:szCs w:val="22"/>
              </w:rPr>
              <w:t>o</w:t>
            </w:r>
            <w:r w:rsidRPr="00C76FB4">
              <w:rPr>
                <w:rFonts w:ascii="Arial" w:hAnsi="Arial" w:cs="Arial"/>
                <w:w w:val="104"/>
                <w:sz w:val="22"/>
                <w:szCs w:val="22"/>
              </w:rPr>
              <w:t xml:space="preserve">, </w:t>
            </w:r>
            <w:r w:rsidRPr="00C76FB4">
              <w:rPr>
                <w:rFonts w:ascii="Arial" w:hAnsi="Arial" w:cs="Arial"/>
                <w:color w:val="363638"/>
                <w:sz w:val="22"/>
                <w:szCs w:val="22"/>
              </w:rPr>
              <w:t>datado</w:t>
            </w:r>
            <w:r w:rsidRPr="00C76FB4">
              <w:rPr>
                <w:rFonts w:ascii="Arial" w:hAnsi="Arial" w:cs="Arial"/>
                <w:color w:val="363638"/>
                <w:spacing w:val="36"/>
                <w:sz w:val="22"/>
                <w:szCs w:val="22"/>
              </w:rPr>
              <w:t xml:space="preserve"> </w:t>
            </w:r>
            <w:r w:rsidRPr="00C76FB4">
              <w:rPr>
                <w:rFonts w:ascii="Arial" w:hAnsi="Arial" w:cs="Arial"/>
                <w:sz w:val="22"/>
                <w:szCs w:val="22"/>
              </w:rPr>
              <w:t>e</w:t>
            </w:r>
            <w:r w:rsidRPr="00C76FB4">
              <w:rPr>
                <w:rFonts w:ascii="Arial" w:hAnsi="Arial" w:cs="Arial"/>
                <w:spacing w:val="15"/>
                <w:sz w:val="22"/>
                <w:szCs w:val="22"/>
              </w:rPr>
              <w:t xml:space="preserve"> </w:t>
            </w:r>
            <w:r w:rsidRPr="00C76FB4">
              <w:rPr>
                <w:rFonts w:ascii="Arial" w:hAnsi="Arial" w:cs="Arial"/>
                <w:color w:val="363638"/>
                <w:w w:val="106"/>
                <w:sz w:val="22"/>
                <w:szCs w:val="22"/>
              </w:rPr>
              <w:t>assinado.</w:t>
            </w:r>
          </w:p>
        </w:tc>
        <w:tc>
          <w:tcPr>
            <w:tcW w:w="736" w:type="pct"/>
          </w:tcPr>
          <w:p w:rsidR="00C76FB4" w:rsidRPr="00C76FB4" w:rsidRDefault="00C76FB4" w:rsidP="007250D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6FB4" w:rsidRPr="00C76FB4" w:rsidTr="007250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6"/>
          <w:jc w:val="center"/>
        </w:trPr>
        <w:tc>
          <w:tcPr>
            <w:tcW w:w="473" w:type="pct"/>
          </w:tcPr>
          <w:p w:rsidR="00C76FB4" w:rsidRPr="00C76FB4" w:rsidRDefault="00C76FB4" w:rsidP="007250D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1" w:type="pct"/>
          </w:tcPr>
          <w:p w:rsidR="00C76FB4" w:rsidRPr="00C76FB4" w:rsidRDefault="00C76FB4" w:rsidP="00C76FB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76FB4">
              <w:rPr>
                <w:rFonts w:ascii="Arial" w:hAnsi="Arial" w:cs="Arial"/>
                <w:color w:val="363638"/>
                <w:sz w:val="22"/>
                <w:szCs w:val="22"/>
              </w:rPr>
              <w:t xml:space="preserve">Fotocópia </w:t>
            </w:r>
            <w:r w:rsidRPr="00C76FB4">
              <w:rPr>
                <w:rFonts w:ascii="Arial" w:hAnsi="Arial" w:cs="Arial"/>
                <w:color w:val="363638"/>
                <w:spacing w:val="7"/>
                <w:sz w:val="22"/>
                <w:szCs w:val="22"/>
              </w:rPr>
              <w:t>dos</w:t>
            </w:r>
            <w:r w:rsidRPr="00C76FB4">
              <w:rPr>
                <w:rFonts w:ascii="Arial" w:hAnsi="Arial" w:cs="Arial"/>
                <w:color w:val="363638"/>
                <w:spacing w:val="24"/>
                <w:sz w:val="22"/>
                <w:szCs w:val="22"/>
              </w:rPr>
              <w:t xml:space="preserve"> </w:t>
            </w:r>
            <w:r w:rsidRPr="00C76FB4">
              <w:rPr>
                <w:rFonts w:ascii="Arial" w:hAnsi="Arial" w:cs="Arial"/>
                <w:color w:val="4B494D"/>
                <w:w w:val="107"/>
                <w:sz w:val="22"/>
                <w:szCs w:val="22"/>
              </w:rPr>
              <w:t>Certificados</w:t>
            </w:r>
            <w:r w:rsidRPr="00C76FB4">
              <w:rPr>
                <w:rFonts w:ascii="Arial" w:hAnsi="Arial" w:cs="Arial"/>
                <w:color w:val="4B494D"/>
                <w:spacing w:val="2"/>
                <w:w w:val="107"/>
                <w:sz w:val="22"/>
                <w:szCs w:val="22"/>
              </w:rPr>
              <w:t xml:space="preserve"> </w:t>
            </w:r>
            <w:r w:rsidRPr="00C76FB4">
              <w:rPr>
                <w:rFonts w:ascii="Arial" w:hAnsi="Arial" w:cs="Arial"/>
                <w:color w:val="363638"/>
                <w:sz w:val="22"/>
                <w:szCs w:val="22"/>
              </w:rPr>
              <w:t>de</w:t>
            </w:r>
            <w:r w:rsidRPr="00C76FB4">
              <w:rPr>
                <w:rFonts w:ascii="Arial" w:hAnsi="Arial" w:cs="Arial"/>
                <w:color w:val="363638"/>
                <w:spacing w:val="17"/>
                <w:sz w:val="22"/>
                <w:szCs w:val="22"/>
              </w:rPr>
              <w:t xml:space="preserve"> </w:t>
            </w:r>
            <w:r w:rsidRPr="00C76FB4">
              <w:rPr>
                <w:rFonts w:ascii="Arial" w:hAnsi="Arial" w:cs="Arial"/>
                <w:color w:val="363638"/>
                <w:w w:val="106"/>
                <w:sz w:val="22"/>
                <w:szCs w:val="22"/>
              </w:rPr>
              <w:t>Habilitações</w:t>
            </w:r>
            <w:r w:rsidRPr="00C76FB4">
              <w:rPr>
                <w:rFonts w:ascii="Arial" w:hAnsi="Arial" w:cs="Arial"/>
                <w:color w:val="363638"/>
                <w:spacing w:val="4"/>
                <w:w w:val="106"/>
                <w:sz w:val="22"/>
                <w:szCs w:val="22"/>
              </w:rPr>
              <w:t xml:space="preserve"> </w:t>
            </w:r>
            <w:r w:rsidRPr="00C76FB4">
              <w:rPr>
                <w:rFonts w:ascii="Arial" w:hAnsi="Arial" w:cs="Arial"/>
                <w:color w:val="363638"/>
                <w:w w:val="106"/>
                <w:sz w:val="22"/>
                <w:szCs w:val="22"/>
              </w:rPr>
              <w:t>Académicas.</w:t>
            </w:r>
          </w:p>
        </w:tc>
        <w:tc>
          <w:tcPr>
            <w:tcW w:w="736" w:type="pct"/>
          </w:tcPr>
          <w:p w:rsidR="00C76FB4" w:rsidRPr="00C76FB4" w:rsidRDefault="00C76FB4" w:rsidP="007250D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6FB4" w:rsidRPr="00C76FB4" w:rsidTr="007250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6"/>
          <w:jc w:val="center"/>
        </w:trPr>
        <w:tc>
          <w:tcPr>
            <w:tcW w:w="473" w:type="pct"/>
          </w:tcPr>
          <w:p w:rsidR="00C76FB4" w:rsidRPr="00C76FB4" w:rsidRDefault="00C76FB4" w:rsidP="007250D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1" w:type="pct"/>
          </w:tcPr>
          <w:p w:rsidR="00C76FB4" w:rsidRPr="00C76FB4" w:rsidRDefault="00C76FB4" w:rsidP="00C76FB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76FB4">
              <w:rPr>
                <w:rFonts w:ascii="Arial" w:hAnsi="Arial" w:cs="Arial"/>
                <w:color w:val="363638"/>
                <w:sz w:val="22"/>
                <w:szCs w:val="22"/>
              </w:rPr>
              <w:t xml:space="preserve">Fotocópia </w:t>
            </w:r>
            <w:r w:rsidRPr="00C76FB4">
              <w:rPr>
                <w:rFonts w:ascii="Arial" w:hAnsi="Arial" w:cs="Arial"/>
                <w:color w:val="363638"/>
                <w:spacing w:val="8"/>
                <w:sz w:val="22"/>
                <w:szCs w:val="22"/>
              </w:rPr>
              <w:t>do</w:t>
            </w:r>
            <w:r w:rsidRPr="00C76FB4">
              <w:rPr>
                <w:rFonts w:ascii="Arial" w:hAnsi="Arial" w:cs="Arial"/>
                <w:color w:val="363638"/>
                <w:spacing w:val="22"/>
                <w:sz w:val="22"/>
                <w:szCs w:val="22"/>
              </w:rPr>
              <w:t xml:space="preserve"> </w:t>
            </w:r>
            <w:r w:rsidRPr="00C76FB4">
              <w:rPr>
                <w:rFonts w:ascii="Arial" w:hAnsi="Arial" w:cs="Arial"/>
                <w:color w:val="363638"/>
                <w:sz w:val="22"/>
                <w:szCs w:val="22"/>
              </w:rPr>
              <w:t>Ce1tificado</w:t>
            </w:r>
            <w:r w:rsidRPr="00C76FB4">
              <w:rPr>
                <w:rFonts w:ascii="Arial" w:hAnsi="Arial" w:cs="Arial"/>
                <w:color w:val="363638"/>
                <w:spacing w:val="38"/>
                <w:sz w:val="22"/>
                <w:szCs w:val="22"/>
              </w:rPr>
              <w:t xml:space="preserve"> </w:t>
            </w:r>
            <w:r w:rsidRPr="00C76FB4">
              <w:rPr>
                <w:rFonts w:ascii="Arial" w:hAnsi="Arial" w:cs="Arial"/>
                <w:color w:val="363638"/>
                <w:sz w:val="22"/>
                <w:szCs w:val="22"/>
              </w:rPr>
              <w:t>de</w:t>
            </w:r>
            <w:r w:rsidRPr="00C76FB4">
              <w:rPr>
                <w:rFonts w:ascii="Arial" w:hAnsi="Arial" w:cs="Arial"/>
                <w:color w:val="363638"/>
                <w:spacing w:val="19"/>
                <w:sz w:val="22"/>
                <w:szCs w:val="22"/>
              </w:rPr>
              <w:t xml:space="preserve"> </w:t>
            </w:r>
            <w:r w:rsidRPr="00C76FB4">
              <w:rPr>
                <w:rFonts w:ascii="Arial" w:hAnsi="Arial" w:cs="Arial"/>
                <w:color w:val="363638"/>
                <w:w w:val="107"/>
                <w:sz w:val="22"/>
                <w:szCs w:val="22"/>
              </w:rPr>
              <w:t>Habilitação</w:t>
            </w:r>
            <w:r w:rsidRPr="00C76FB4">
              <w:rPr>
                <w:rFonts w:ascii="Arial" w:hAnsi="Arial" w:cs="Arial"/>
                <w:color w:val="363638"/>
                <w:spacing w:val="3"/>
                <w:w w:val="107"/>
                <w:sz w:val="22"/>
                <w:szCs w:val="22"/>
              </w:rPr>
              <w:t xml:space="preserve"> </w:t>
            </w:r>
            <w:r w:rsidRPr="00C76FB4">
              <w:rPr>
                <w:rFonts w:ascii="Arial" w:hAnsi="Arial" w:cs="Arial"/>
                <w:color w:val="363638"/>
                <w:w w:val="107"/>
                <w:sz w:val="22"/>
                <w:szCs w:val="22"/>
              </w:rPr>
              <w:t>Profissional.</w:t>
            </w:r>
          </w:p>
        </w:tc>
        <w:tc>
          <w:tcPr>
            <w:tcW w:w="736" w:type="pct"/>
          </w:tcPr>
          <w:p w:rsidR="00C76FB4" w:rsidRPr="00C76FB4" w:rsidRDefault="00C76FB4" w:rsidP="007250D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6FB4" w:rsidRPr="00C76FB4" w:rsidTr="007250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57"/>
          <w:jc w:val="center"/>
        </w:trPr>
        <w:tc>
          <w:tcPr>
            <w:tcW w:w="473" w:type="pct"/>
          </w:tcPr>
          <w:p w:rsidR="00C76FB4" w:rsidRPr="00C76FB4" w:rsidRDefault="00C76FB4" w:rsidP="007250D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1" w:type="pct"/>
          </w:tcPr>
          <w:p w:rsidR="00C76FB4" w:rsidRPr="00C76FB4" w:rsidRDefault="00C76FB4" w:rsidP="00C76FB4">
            <w:pPr>
              <w:spacing w:line="360" w:lineRule="auto"/>
              <w:rPr>
                <w:rFonts w:ascii="Arial" w:hAnsi="Arial" w:cs="Arial"/>
                <w:color w:val="363638"/>
                <w:w w:val="107"/>
                <w:sz w:val="22"/>
                <w:szCs w:val="22"/>
              </w:rPr>
            </w:pPr>
            <w:r w:rsidRPr="00C76FB4">
              <w:rPr>
                <w:rFonts w:ascii="Arial" w:hAnsi="Arial" w:cs="Arial"/>
                <w:color w:val="363638"/>
                <w:w w:val="107"/>
                <w:sz w:val="22"/>
                <w:szCs w:val="22"/>
              </w:rPr>
              <w:t xml:space="preserve">Comprovativos </w:t>
            </w:r>
            <w:r w:rsidRPr="00C76FB4">
              <w:rPr>
                <w:rFonts w:ascii="Arial" w:hAnsi="Arial" w:cs="Arial"/>
                <w:color w:val="363638"/>
                <w:w w:val="107"/>
                <w:sz w:val="22"/>
                <w:szCs w:val="22"/>
              </w:rPr>
              <w:t>para o</w:t>
            </w:r>
            <w:r w:rsidRPr="00C76FB4">
              <w:rPr>
                <w:rFonts w:ascii="Arial" w:hAnsi="Arial" w:cs="Arial"/>
                <w:color w:val="363638"/>
                <w:w w:val="107"/>
                <w:sz w:val="22"/>
                <w:szCs w:val="22"/>
              </w:rPr>
              <w:t xml:space="preserve"> </w:t>
            </w:r>
            <w:r w:rsidRPr="00C76FB4">
              <w:rPr>
                <w:rFonts w:ascii="Arial" w:hAnsi="Arial" w:cs="Arial"/>
                <w:color w:val="363638"/>
                <w:w w:val="107"/>
                <w:sz w:val="22"/>
                <w:szCs w:val="22"/>
              </w:rPr>
              <w:t>exercício de</w:t>
            </w:r>
            <w:r w:rsidRPr="00C76FB4">
              <w:rPr>
                <w:rFonts w:ascii="Arial" w:hAnsi="Arial" w:cs="Arial"/>
                <w:color w:val="363638"/>
                <w:w w:val="107"/>
                <w:sz w:val="22"/>
                <w:szCs w:val="22"/>
              </w:rPr>
              <w:t xml:space="preserve"> </w:t>
            </w:r>
            <w:r w:rsidRPr="00C76FB4">
              <w:rPr>
                <w:rFonts w:ascii="Arial" w:hAnsi="Arial" w:cs="Arial"/>
                <w:color w:val="363638"/>
                <w:w w:val="107"/>
                <w:sz w:val="22"/>
                <w:szCs w:val="22"/>
              </w:rPr>
              <w:t>funções de administração e</w:t>
            </w:r>
            <w:r w:rsidRPr="00C76FB4">
              <w:rPr>
                <w:rFonts w:ascii="Arial" w:hAnsi="Arial" w:cs="Arial"/>
                <w:color w:val="363638"/>
                <w:w w:val="107"/>
                <w:sz w:val="22"/>
                <w:szCs w:val="22"/>
              </w:rPr>
              <w:t xml:space="preserve"> </w:t>
            </w:r>
            <w:r w:rsidRPr="00C76FB4">
              <w:rPr>
                <w:rFonts w:ascii="Arial" w:hAnsi="Arial" w:cs="Arial"/>
                <w:color w:val="363638"/>
                <w:w w:val="107"/>
                <w:sz w:val="22"/>
                <w:szCs w:val="22"/>
              </w:rPr>
              <w:t>gestão escolar nos</w:t>
            </w:r>
            <w:r w:rsidRPr="00C76FB4">
              <w:rPr>
                <w:rFonts w:ascii="Arial" w:hAnsi="Arial" w:cs="Arial"/>
                <w:color w:val="363638"/>
                <w:w w:val="107"/>
                <w:sz w:val="22"/>
                <w:szCs w:val="22"/>
              </w:rPr>
              <w:t xml:space="preserve"> </w:t>
            </w:r>
            <w:r w:rsidRPr="00C76FB4">
              <w:rPr>
                <w:rFonts w:ascii="Arial" w:hAnsi="Arial" w:cs="Arial"/>
                <w:color w:val="363638"/>
                <w:w w:val="107"/>
                <w:sz w:val="22"/>
                <w:szCs w:val="22"/>
              </w:rPr>
              <w:t>termos do</w:t>
            </w:r>
            <w:r w:rsidRPr="00C76FB4">
              <w:rPr>
                <w:rFonts w:ascii="Arial" w:hAnsi="Arial" w:cs="Arial"/>
                <w:color w:val="363638"/>
                <w:w w:val="107"/>
                <w:sz w:val="22"/>
                <w:szCs w:val="22"/>
              </w:rPr>
              <w:t xml:space="preserve"> </w:t>
            </w:r>
            <w:r w:rsidRPr="00C76FB4">
              <w:rPr>
                <w:rFonts w:ascii="Arial" w:hAnsi="Arial" w:cs="Arial"/>
                <w:color w:val="363638"/>
                <w:w w:val="107"/>
                <w:sz w:val="22"/>
                <w:szCs w:val="22"/>
              </w:rPr>
              <w:t>ponto 4</w:t>
            </w:r>
            <w:r w:rsidRPr="00C76FB4">
              <w:rPr>
                <w:rFonts w:ascii="Arial" w:hAnsi="Arial" w:cs="Arial"/>
                <w:color w:val="363638"/>
                <w:w w:val="107"/>
                <w:sz w:val="22"/>
                <w:szCs w:val="22"/>
              </w:rPr>
              <w:t xml:space="preserve"> do</w:t>
            </w:r>
            <w:r w:rsidRPr="00C76FB4">
              <w:rPr>
                <w:rFonts w:ascii="Arial" w:hAnsi="Arial" w:cs="Arial"/>
                <w:color w:val="363638"/>
                <w:w w:val="107"/>
                <w:sz w:val="22"/>
                <w:szCs w:val="22"/>
              </w:rPr>
              <w:t xml:space="preserve"> </w:t>
            </w:r>
            <w:proofErr w:type="spellStart"/>
            <w:r w:rsidRPr="00C76FB4">
              <w:rPr>
                <w:rFonts w:ascii="Arial" w:hAnsi="Arial" w:cs="Arial"/>
                <w:color w:val="363638"/>
                <w:w w:val="107"/>
                <w:sz w:val="22"/>
                <w:szCs w:val="22"/>
              </w:rPr>
              <w:t>Artl</w:t>
            </w:r>
            <w:proofErr w:type="spellEnd"/>
            <w:r w:rsidRPr="00C76FB4">
              <w:rPr>
                <w:rFonts w:ascii="Arial" w:hAnsi="Arial" w:cs="Arial"/>
                <w:color w:val="363638"/>
                <w:w w:val="107"/>
                <w:sz w:val="22"/>
                <w:szCs w:val="22"/>
              </w:rPr>
              <w:t xml:space="preserve"> </w:t>
            </w:r>
            <w:r w:rsidRPr="00C76FB4">
              <w:rPr>
                <w:rFonts w:ascii="Arial" w:hAnsi="Arial" w:cs="Arial"/>
                <w:color w:val="363638"/>
                <w:w w:val="107"/>
                <w:sz w:val="22"/>
                <w:szCs w:val="22"/>
              </w:rPr>
              <w:t>do Decreto-Lei78/</w:t>
            </w:r>
            <w:r w:rsidRPr="00C76FB4">
              <w:rPr>
                <w:rFonts w:ascii="Arial" w:hAnsi="Arial" w:cs="Arial"/>
                <w:color w:val="363638"/>
                <w:w w:val="107"/>
                <w:sz w:val="22"/>
                <w:szCs w:val="22"/>
              </w:rPr>
              <w:t>2008 de</w:t>
            </w:r>
            <w:r w:rsidRPr="00C76FB4">
              <w:rPr>
                <w:rFonts w:ascii="Arial" w:hAnsi="Arial" w:cs="Arial"/>
                <w:color w:val="363638"/>
                <w:w w:val="107"/>
                <w:sz w:val="22"/>
                <w:szCs w:val="22"/>
              </w:rPr>
              <w:t xml:space="preserve"> 22 de abril.</w:t>
            </w:r>
          </w:p>
        </w:tc>
        <w:tc>
          <w:tcPr>
            <w:tcW w:w="736" w:type="pct"/>
          </w:tcPr>
          <w:p w:rsidR="00C76FB4" w:rsidRPr="00C76FB4" w:rsidRDefault="00C76FB4" w:rsidP="007250D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6FB4" w:rsidRPr="00C76FB4" w:rsidTr="007250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12"/>
          <w:jc w:val="center"/>
        </w:trPr>
        <w:tc>
          <w:tcPr>
            <w:tcW w:w="473" w:type="pct"/>
          </w:tcPr>
          <w:p w:rsidR="00C76FB4" w:rsidRPr="00C76FB4" w:rsidRDefault="00C76FB4" w:rsidP="007250D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1" w:type="pct"/>
          </w:tcPr>
          <w:p w:rsidR="00C76FB4" w:rsidRPr="00C76FB4" w:rsidRDefault="00C76FB4" w:rsidP="00C76FB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76FB4">
              <w:rPr>
                <w:rFonts w:ascii="Arial" w:hAnsi="Arial" w:cs="Arial"/>
                <w:color w:val="1F1F21"/>
                <w:sz w:val="22"/>
                <w:szCs w:val="22"/>
              </w:rPr>
              <w:t xml:space="preserve">Prova </w:t>
            </w:r>
            <w:r w:rsidRPr="00C76FB4">
              <w:rPr>
                <w:rFonts w:ascii="Arial" w:hAnsi="Arial" w:cs="Arial"/>
                <w:color w:val="1F1F21"/>
                <w:spacing w:val="32"/>
                <w:sz w:val="22"/>
                <w:szCs w:val="22"/>
              </w:rPr>
              <w:t>documental</w:t>
            </w:r>
            <w:r w:rsidRPr="00C76FB4">
              <w:rPr>
                <w:rFonts w:ascii="Arial" w:hAnsi="Arial" w:cs="Arial"/>
                <w:color w:val="1F1F21"/>
                <w:sz w:val="22"/>
                <w:szCs w:val="22"/>
              </w:rPr>
              <w:t xml:space="preserve"> </w:t>
            </w:r>
            <w:r w:rsidRPr="00C76FB4">
              <w:rPr>
                <w:rFonts w:ascii="Arial" w:hAnsi="Arial" w:cs="Arial"/>
                <w:color w:val="363638"/>
                <w:sz w:val="22"/>
                <w:szCs w:val="22"/>
              </w:rPr>
              <w:t xml:space="preserve">dos </w:t>
            </w:r>
            <w:r w:rsidRPr="00C76FB4">
              <w:rPr>
                <w:rFonts w:ascii="Arial" w:hAnsi="Arial" w:cs="Arial"/>
                <w:color w:val="363638"/>
                <w:spacing w:val="18"/>
                <w:sz w:val="22"/>
                <w:szCs w:val="22"/>
              </w:rPr>
              <w:t>elementos</w:t>
            </w:r>
            <w:r w:rsidRPr="00C76FB4">
              <w:rPr>
                <w:rFonts w:ascii="Arial" w:hAnsi="Arial" w:cs="Arial"/>
                <w:color w:val="363638"/>
                <w:sz w:val="22"/>
                <w:szCs w:val="22"/>
              </w:rPr>
              <w:t xml:space="preserve"> </w:t>
            </w:r>
            <w:r w:rsidR="007250D2">
              <w:rPr>
                <w:rFonts w:ascii="Arial" w:hAnsi="Arial" w:cs="Arial"/>
                <w:color w:val="363638"/>
                <w:sz w:val="22"/>
                <w:szCs w:val="22"/>
              </w:rPr>
              <w:t>c</w:t>
            </w:r>
            <w:r w:rsidRPr="00C76FB4">
              <w:rPr>
                <w:rFonts w:ascii="Arial" w:hAnsi="Arial" w:cs="Arial"/>
                <w:color w:val="363638"/>
                <w:sz w:val="22"/>
                <w:szCs w:val="22"/>
              </w:rPr>
              <w:t xml:space="preserve">onstantes </w:t>
            </w:r>
            <w:r w:rsidRPr="00C76FB4">
              <w:rPr>
                <w:rFonts w:ascii="Arial" w:hAnsi="Arial" w:cs="Arial"/>
                <w:color w:val="363638"/>
                <w:spacing w:val="49"/>
                <w:sz w:val="22"/>
                <w:szCs w:val="22"/>
              </w:rPr>
              <w:t>do</w:t>
            </w:r>
            <w:r w:rsidRPr="00C76FB4">
              <w:rPr>
                <w:rFonts w:ascii="Arial" w:hAnsi="Arial" w:cs="Arial"/>
                <w:color w:val="363638"/>
                <w:sz w:val="22"/>
                <w:szCs w:val="22"/>
              </w:rPr>
              <w:t xml:space="preserve"> </w:t>
            </w:r>
            <w:r w:rsidRPr="00C76FB4">
              <w:rPr>
                <w:rFonts w:ascii="Arial" w:hAnsi="Arial" w:cs="Arial"/>
                <w:color w:val="363638"/>
                <w:spacing w:val="14"/>
                <w:sz w:val="22"/>
                <w:szCs w:val="22"/>
              </w:rPr>
              <w:t>currículo</w:t>
            </w:r>
            <w:r w:rsidRPr="00C76FB4">
              <w:rPr>
                <w:rFonts w:ascii="Arial" w:hAnsi="Arial" w:cs="Arial"/>
                <w:sz w:val="22"/>
                <w:szCs w:val="22"/>
              </w:rPr>
              <w:t>, com</w:t>
            </w:r>
            <w:r w:rsidRPr="00C76FB4">
              <w:rPr>
                <w:rFonts w:ascii="Arial" w:hAnsi="Arial" w:cs="Arial"/>
                <w:color w:val="363638"/>
                <w:w w:val="107"/>
                <w:sz w:val="22"/>
                <w:szCs w:val="22"/>
              </w:rPr>
              <w:t xml:space="preserve"> </w:t>
            </w:r>
            <w:r w:rsidRPr="00C76FB4">
              <w:rPr>
                <w:rFonts w:ascii="Arial" w:hAnsi="Arial" w:cs="Arial"/>
                <w:color w:val="363638"/>
                <w:sz w:val="22"/>
                <w:szCs w:val="22"/>
              </w:rPr>
              <w:t xml:space="preserve">exceção daquela que </w:t>
            </w:r>
            <w:r w:rsidRPr="00C76FB4">
              <w:rPr>
                <w:rFonts w:ascii="Arial" w:hAnsi="Arial" w:cs="Arial"/>
                <w:color w:val="1F1F21"/>
                <w:sz w:val="22"/>
                <w:szCs w:val="22"/>
              </w:rPr>
              <w:t xml:space="preserve">já </w:t>
            </w:r>
            <w:r w:rsidRPr="00C76FB4">
              <w:rPr>
                <w:rFonts w:ascii="Arial" w:hAnsi="Arial" w:cs="Arial"/>
                <w:color w:val="363638"/>
                <w:sz w:val="22"/>
                <w:szCs w:val="22"/>
              </w:rPr>
              <w:t xml:space="preserve">se </w:t>
            </w:r>
            <w:r w:rsidRPr="00C76FB4">
              <w:rPr>
                <w:rFonts w:ascii="Arial" w:hAnsi="Arial" w:cs="Arial"/>
                <w:color w:val="363638"/>
                <w:spacing w:val="45"/>
                <w:sz w:val="22"/>
                <w:szCs w:val="22"/>
              </w:rPr>
              <w:t>encontre</w:t>
            </w:r>
            <w:r w:rsidRPr="00C76FB4">
              <w:rPr>
                <w:rFonts w:ascii="Arial" w:hAnsi="Arial" w:cs="Arial"/>
                <w:color w:val="363638"/>
                <w:sz w:val="22"/>
                <w:szCs w:val="22"/>
              </w:rPr>
              <w:t xml:space="preserve"> arquivada </w:t>
            </w:r>
            <w:r w:rsidRPr="00C76FB4">
              <w:rPr>
                <w:rFonts w:ascii="Arial" w:hAnsi="Arial" w:cs="Arial"/>
                <w:color w:val="363638"/>
                <w:sz w:val="22"/>
                <w:szCs w:val="22"/>
              </w:rPr>
              <w:t xml:space="preserve">no </w:t>
            </w:r>
            <w:r w:rsidRPr="00C76FB4">
              <w:rPr>
                <w:rFonts w:ascii="Arial" w:hAnsi="Arial" w:cs="Arial"/>
                <w:color w:val="363638"/>
                <w:spacing w:val="48"/>
                <w:sz w:val="22"/>
                <w:szCs w:val="22"/>
              </w:rPr>
              <w:t>respetivo</w:t>
            </w:r>
            <w:r w:rsidRPr="00C76FB4">
              <w:rPr>
                <w:rFonts w:ascii="Arial" w:hAnsi="Arial" w:cs="Arial"/>
                <w:color w:val="363638"/>
                <w:w w:val="107"/>
                <w:sz w:val="22"/>
                <w:szCs w:val="22"/>
              </w:rPr>
              <w:t xml:space="preserve"> </w:t>
            </w:r>
            <w:r w:rsidRPr="00C76FB4">
              <w:rPr>
                <w:rFonts w:ascii="Arial" w:hAnsi="Arial" w:cs="Arial"/>
                <w:color w:val="363638"/>
                <w:sz w:val="22"/>
                <w:szCs w:val="22"/>
              </w:rPr>
              <w:t xml:space="preserve">processo </w:t>
            </w:r>
            <w:r w:rsidRPr="00C76FB4">
              <w:rPr>
                <w:rFonts w:ascii="Arial" w:hAnsi="Arial" w:cs="Arial"/>
                <w:color w:val="363638"/>
                <w:spacing w:val="4"/>
                <w:sz w:val="22"/>
                <w:szCs w:val="22"/>
              </w:rPr>
              <w:t>individual</w:t>
            </w:r>
            <w:r w:rsidRPr="00C76FB4">
              <w:rPr>
                <w:rFonts w:ascii="Arial" w:hAnsi="Arial" w:cs="Arial"/>
                <w:color w:val="4B494D"/>
                <w:sz w:val="22"/>
                <w:szCs w:val="22"/>
              </w:rPr>
              <w:t xml:space="preserve">, </w:t>
            </w:r>
            <w:r w:rsidRPr="00C76FB4">
              <w:rPr>
                <w:rFonts w:ascii="Arial" w:hAnsi="Arial" w:cs="Arial"/>
                <w:color w:val="4B494D"/>
                <w:spacing w:val="12"/>
                <w:sz w:val="22"/>
                <w:szCs w:val="22"/>
              </w:rPr>
              <w:t>caso</w:t>
            </w:r>
            <w:r w:rsidRPr="00C76FB4">
              <w:rPr>
                <w:rFonts w:ascii="Arial" w:hAnsi="Arial" w:cs="Arial"/>
                <w:color w:val="363638"/>
                <w:spacing w:val="27"/>
                <w:sz w:val="22"/>
                <w:szCs w:val="22"/>
              </w:rPr>
              <w:t xml:space="preserve"> </w:t>
            </w:r>
            <w:r w:rsidRPr="00C76FB4">
              <w:rPr>
                <w:rFonts w:ascii="Arial" w:hAnsi="Arial" w:cs="Arial"/>
                <w:color w:val="363638"/>
                <w:sz w:val="22"/>
                <w:szCs w:val="22"/>
              </w:rPr>
              <w:t>se</w:t>
            </w:r>
            <w:r w:rsidRPr="00C76FB4">
              <w:rPr>
                <w:rFonts w:ascii="Arial" w:hAnsi="Arial" w:cs="Arial"/>
                <w:color w:val="363638"/>
                <w:spacing w:val="19"/>
                <w:sz w:val="22"/>
                <w:szCs w:val="22"/>
              </w:rPr>
              <w:t xml:space="preserve"> </w:t>
            </w:r>
            <w:r w:rsidRPr="00C76FB4">
              <w:rPr>
                <w:rFonts w:ascii="Arial" w:hAnsi="Arial" w:cs="Arial"/>
                <w:color w:val="363638"/>
                <w:sz w:val="22"/>
                <w:szCs w:val="22"/>
              </w:rPr>
              <w:t xml:space="preserve">encontre </w:t>
            </w:r>
            <w:r w:rsidRPr="00C76FB4">
              <w:rPr>
                <w:rFonts w:ascii="Arial" w:hAnsi="Arial" w:cs="Arial"/>
                <w:color w:val="363638"/>
                <w:spacing w:val="2"/>
                <w:sz w:val="22"/>
                <w:szCs w:val="22"/>
              </w:rPr>
              <w:t>neste</w:t>
            </w:r>
            <w:r w:rsidRPr="00C76FB4">
              <w:rPr>
                <w:rFonts w:ascii="Arial" w:hAnsi="Arial" w:cs="Arial"/>
                <w:color w:val="363638"/>
                <w:spacing w:val="35"/>
                <w:sz w:val="22"/>
                <w:szCs w:val="22"/>
              </w:rPr>
              <w:t xml:space="preserve"> </w:t>
            </w:r>
            <w:r w:rsidRPr="00C76FB4">
              <w:rPr>
                <w:rFonts w:ascii="Arial" w:hAnsi="Arial" w:cs="Arial"/>
                <w:color w:val="363638"/>
                <w:w w:val="106"/>
                <w:sz w:val="22"/>
                <w:szCs w:val="22"/>
              </w:rPr>
              <w:t>Agrupamento.</w:t>
            </w:r>
          </w:p>
        </w:tc>
        <w:tc>
          <w:tcPr>
            <w:tcW w:w="736" w:type="pct"/>
          </w:tcPr>
          <w:p w:rsidR="00C76FB4" w:rsidRPr="00C76FB4" w:rsidRDefault="00C76FB4" w:rsidP="007250D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6FB4" w:rsidRPr="00C76FB4" w:rsidTr="007250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5"/>
          <w:jc w:val="center"/>
        </w:trPr>
        <w:tc>
          <w:tcPr>
            <w:tcW w:w="473" w:type="pct"/>
          </w:tcPr>
          <w:p w:rsidR="00C76FB4" w:rsidRPr="00C76FB4" w:rsidRDefault="00C76FB4" w:rsidP="007250D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1" w:type="pct"/>
          </w:tcPr>
          <w:p w:rsidR="00C76FB4" w:rsidRPr="00C76FB4" w:rsidRDefault="00C76FB4" w:rsidP="00C76FB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76FB4">
              <w:rPr>
                <w:rFonts w:ascii="Arial" w:hAnsi="Arial" w:cs="Arial"/>
                <w:color w:val="1F1F21"/>
                <w:sz w:val="22"/>
                <w:szCs w:val="22"/>
              </w:rPr>
              <w:t>Outros</w:t>
            </w:r>
            <w:r w:rsidRPr="00C76FB4">
              <w:rPr>
                <w:rFonts w:ascii="Arial" w:hAnsi="Arial" w:cs="Arial"/>
                <w:color w:val="1F1F21"/>
                <w:spacing w:val="43"/>
                <w:sz w:val="22"/>
                <w:szCs w:val="22"/>
              </w:rPr>
              <w:t xml:space="preserve"> </w:t>
            </w:r>
            <w:r w:rsidRPr="00C76FB4">
              <w:rPr>
                <w:rFonts w:ascii="Arial" w:hAnsi="Arial" w:cs="Arial"/>
                <w:color w:val="363638"/>
                <w:w w:val="107"/>
                <w:sz w:val="22"/>
                <w:szCs w:val="22"/>
              </w:rPr>
              <w:t>elementos:</w:t>
            </w:r>
          </w:p>
        </w:tc>
        <w:tc>
          <w:tcPr>
            <w:tcW w:w="736" w:type="pct"/>
          </w:tcPr>
          <w:p w:rsidR="00C76FB4" w:rsidRPr="00C76FB4" w:rsidRDefault="00C76FB4" w:rsidP="007250D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50D2" w:rsidRPr="00C76FB4" w:rsidTr="007250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5"/>
          <w:jc w:val="center"/>
        </w:trPr>
        <w:tc>
          <w:tcPr>
            <w:tcW w:w="473" w:type="pct"/>
          </w:tcPr>
          <w:p w:rsidR="007250D2" w:rsidRPr="00C76FB4" w:rsidRDefault="007250D2" w:rsidP="007250D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1" w:type="pct"/>
          </w:tcPr>
          <w:p w:rsidR="007250D2" w:rsidRPr="00C76FB4" w:rsidRDefault="007250D2" w:rsidP="00C76FB4">
            <w:pPr>
              <w:spacing w:line="360" w:lineRule="auto"/>
              <w:rPr>
                <w:rFonts w:ascii="Arial" w:hAnsi="Arial" w:cs="Arial"/>
                <w:color w:val="1F1F21"/>
                <w:sz w:val="22"/>
                <w:szCs w:val="22"/>
              </w:rPr>
            </w:pPr>
          </w:p>
        </w:tc>
        <w:tc>
          <w:tcPr>
            <w:tcW w:w="736" w:type="pct"/>
          </w:tcPr>
          <w:p w:rsidR="007250D2" w:rsidRPr="00C76FB4" w:rsidRDefault="007250D2" w:rsidP="007250D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50D2" w:rsidRPr="00C76FB4" w:rsidTr="007250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5"/>
          <w:jc w:val="center"/>
        </w:trPr>
        <w:tc>
          <w:tcPr>
            <w:tcW w:w="473" w:type="pct"/>
          </w:tcPr>
          <w:p w:rsidR="007250D2" w:rsidRPr="00C76FB4" w:rsidRDefault="007250D2" w:rsidP="007250D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1" w:type="pct"/>
          </w:tcPr>
          <w:p w:rsidR="007250D2" w:rsidRPr="00C76FB4" w:rsidRDefault="007250D2" w:rsidP="00C76FB4">
            <w:pPr>
              <w:spacing w:line="360" w:lineRule="auto"/>
              <w:rPr>
                <w:rFonts w:ascii="Arial" w:hAnsi="Arial" w:cs="Arial"/>
                <w:color w:val="1F1F21"/>
                <w:sz w:val="22"/>
                <w:szCs w:val="22"/>
              </w:rPr>
            </w:pPr>
          </w:p>
        </w:tc>
        <w:tc>
          <w:tcPr>
            <w:tcW w:w="736" w:type="pct"/>
          </w:tcPr>
          <w:p w:rsidR="007250D2" w:rsidRPr="00C76FB4" w:rsidRDefault="007250D2" w:rsidP="007250D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50D2" w:rsidRPr="00C76FB4" w:rsidTr="007250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5"/>
          <w:jc w:val="center"/>
        </w:trPr>
        <w:tc>
          <w:tcPr>
            <w:tcW w:w="473" w:type="pct"/>
          </w:tcPr>
          <w:p w:rsidR="007250D2" w:rsidRPr="00C76FB4" w:rsidRDefault="007250D2" w:rsidP="007250D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1" w:type="pct"/>
          </w:tcPr>
          <w:p w:rsidR="007250D2" w:rsidRPr="00C76FB4" w:rsidRDefault="007250D2" w:rsidP="00C76FB4">
            <w:pPr>
              <w:spacing w:line="360" w:lineRule="auto"/>
              <w:rPr>
                <w:rFonts w:ascii="Arial" w:hAnsi="Arial" w:cs="Arial"/>
                <w:color w:val="1F1F21"/>
                <w:sz w:val="22"/>
                <w:szCs w:val="22"/>
              </w:rPr>
            </w:pPr>
          </w:p>
        </w:tc>
        <w:tc>
          <w:tcPr>
            <w:tcW w:w="736" w:type="pct"/>
          </w:tcPr>
          <w:p w:rsidR="007250D2" w:rsidRPr="00C76FB4" w:rsidRDefault="007250D2" w:rsidP="007250D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50D2" w:rsidRPr="00C76FB4" w:rsidTr="007250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5"/>
          <w:jc w:val="center"/>
        </w:trPr>
        <w:tc>
          <w:tcPr>
            <w:tcW w:w="473" w:type="pct"/>
          </w:tcPr>
          <w:p w:rsidR="007250D2" w:rsidRPr="00C76FB4" w:rsidRDefault="007250D2" w:rsidP="007250D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1" w:type="pct"/>
          </w:tcPr>
          <w:p w:rsidR="007250D2" w:rsidRPr="00C76FB4" w:rsidRDefault="007250D2" w:rsidP="00C76FB4">
            <w:pPr>
              <w:spacing w:line="360" w:lineRule="auto"/>
              <w:rPr>
                <w:rFonts w:ascii="Arial" w:hAnsi="Arial" w:cs="Arial"/>
                <w:color w:val="1F1F21"/>
                <w:sz w:val="22"/>
                <w:szCs w:val="22"/>
              </w:rPr>
            </w:pPr>
          </w:p>
        </w:tc>
        <w:tc>
          <w:tcPr>
            <w:tcW w:w="736" w:type="pct"/>
          </w:tcPr>
          <w:p w:rsidR="007250D2" w:rsidRPr="00C76FB4" w:rsidRDefault="007250D2" w:rsidP="007250D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76FB4" w:rsidRPr="00C76FB4" w:rsidRDefault="00C76FB4" w:rsidP="00C76FB4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2"/>
          <w:szCs w:val="22"/>
        </w:rPr>
      </w:pPr>
    </w:p>
    <w:p w:rsidR="00C76FB4" w:rsidRPr="00C76FB4" w:rsidRDefault="00C76FB4" w:rsidP="007250D2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Arial" w:hAnsi="Arial" w:cs="Arial"/>
          <w:sz w:val="22"/>
          <w:szCs w:val="22"/>
        </w:rPr>
      </w:pPr>
    </w:p>
    <w:p w:rsidR="00C76FB4" w:rsidRPr="00C76FB4" w:rsidRDefault="00C76FB4" w:rsidP="007250D2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Arial" w:hAnsi="Arial" w:cs="Arial"/>
          <w:sz w:val="22"/>
          <w:szCs w:val="22"/>
        </w:rPr>
      </w:pPr>
    </w:p>
    <w:p w:rsidR="00C76FB4" w:rsidRPr="00C76FB4" w:rsidRDefault="00C76FB4" w:rsidP="007250D2">
      <w:pPr>
        <w:widowControl w:val="0"/>
        <w:autoSpaceDE w:val="0"/>
        <w:autoSpaceDN w:val="0"/>
        <w:adjustRightInd w:val="0"/>
        <w:spacing w:before="12" w:line="220" w:lineRule="exact"/>
        <w:jc w:val="center"/>
        <w:rPr>
          <w:rFonts w:ascii="Arial" w:hAnsi="Arial" w:cs="Arial"/>
          <w:sz w:val="22"/>
          <w:szCs w:val="22"/>
        </w:rPr>
      </w:pPr>
    </w:p>
    <w:p w:rsidR="00C76FB4" w:rsidRPr="00C76FB4" w:rsidRDefault="00C76FB4" w:rsidP="007250D2">
      <w:pPr>
        <w:widowControl w:val="0"/>
        <w:tabs>
          <w:tab w:val="left" w:pos="5360"/>
          <w:tab w:val="left" w:pos="6200"/>
          <w:tab w:val="left" w:pos="7380"/>
        </w:tabs>
        <w:autoSpaceDE w:val="0"/>
        <w:autoSpaceDN w:val="0"/>
        <w:adjustRightInd w:val="0"/>
        <w:spacing w:before="31"/>
        <w:ind w:left="1268" w:right="-20"/>
        <w:jc w:val="center"/>
        <w:rPr>
          <w:rFonts w:ascii="Arial" w:hAnsi="Arial" w:cs="Arial"/>
          <w:color w:val="000000"/>
          <w:sz w:val="22"/>
          <w:szCs w:val="22"/>
        </w:rPr>
      </w:pPr>
      <w:r w:rsidRPr="00C76FB4">
        <w:rPr>
          <w:rFonts w:ascii="Arial" w:hAnsi="Arial" w:cs="Arial"/>
          <w:color w:val="363638"/>
          <w:w w:val="106"/>
          <w:sz w:val="22"/>
          <w:szCs w:val="22"/>
        </w:rPr>
        <w:t>Agrupamento</w:t>
      </w:r>
      <w:r w:rsidRPr="00C76FB4">
        <w:rPr>
          <w:rFonts w:ascii="Arial" w:hAnsi="Arial" w:cs="Arial"/>
          <w:color w:val="363638"/>
          <w:spacing w:val="10"/>
          <w:w w:val="106"/>
          <w:sz w:val="22"/>
          <w:szCs w:val="22"/>
        </w:rPr>
        <w:t xml:space="preserve"> </w:t>
      </w:r>
      <w:r w:rsidRPr="00C76FB4">
        <w:rPr>
          <w:rFonts w:ascii="Arial" w:hAnsi="Arial" w:cs="Arial"/>
          <w:color w:val="1F1F21"/>
          <w:sz w:val="22"/>
          <w:szCs w:val="22"/>
        </w:rPr>
        <w:t>de</w:t>
      </w:r>
      <w:r w:rsidRPr="00C76FB4">
        <w:rPr>
          <w:rFonts w:ascii="Arial" w:hAnsi="Arial" w:cs="Arial"/>
          <w:color w:val="1F1F21"/>
          <w:spacing w:val="22"/>
          <w:sz w:val="22"/>
          <w:szCs w:val="22"/>
        </w:rPr>
        <w:t xml:space="preserve"> </w:t>
      </w:r>
      <w:r w:rsidRPr="00C76FB4">
        <w:rPr>
          <w:rFonts w:ascii="Arial" w:hAnsi="Arial" w:cs="Arial"/>
          <w:color w:val="363638"/>
          <w:sz w:val="22"/>
          <w:szCs w:val="22"/>
        </w:rPr>
        <w:t>Escolas</w:t>
      </w:r>
      <w:r w:rsidRPr="00C76FB4">
        <w:rPr>
          <w:rFonts w:ascii="Arial" w:hAnsi="Arial" w:cs="Arial"/>
          <w:color w:val="363638"/>
          <w:spacing w:val="53"/>
          <w:sz w:val="22"/>
          <w:szCs w:val="22"/>
        </w:rPr>
        <w:t xml:space="preserve"> </w:t>
      </w:r>
      <w:r w:rsidRPr="00C76FB4">
        <w:rPr>
          <w:rFonts w:ascii="Arial" w:hAnsi="Arial" w:cs="Arial"/>
          <w:color w:val="1F1F21"/>
          <w:sz w:val="22"/>
          <w:szCs w:val="22"/>
        </w:rPr>
        <w:t>de</w:t>
      </w:r>
      <w:r w:rsidRPr="00C76FB4">
        <w:rPr>
          <w:rFonts w:ascii="Arial" w:hAnsi="Arial" w:cs="Arial"/>
          <w:color w:val="1F1F21"/>
          <w:spacing w:val="17"/>
          <w:sz w:val="22"/>
          <w:szCs w:val="22"/>
        </w:rPr>
        <w:t xml:space="preserve"> </w:t>
      </w:r>
      <w:r w:rsidRPr="00C76FB4">
        <w:rPr>
          <w:rFonts w:ascii="Arial" w:hAnsi="Arial" w:cs="Arial"/>
          <w:color w:val="1F1F21"/>
          <w:sz w:val="22"/>
          <w:szCs w:val="22"/>
        </w:rPr>
        <w:t>Ribeirã</w:t>
      </w:r>
      <w:r w:rsidRPr="00C76FB4">
        <w:rPr>
          <w:rFonts w:ascii="Arial" w:hAnsi="Arial" w:cs="Arial"/>
          <w:color w:val="1F1F21"/>
          <w:spacing w:val="-1"/>
          <w:sz w:val="22"/>
          <w:szCs w:val="22"/>
        </w:rPr>
        <w:t>o</w:t>
      </w:r>
      <w:r w:rsidRPr="00C76FB4">
        <w:rPr>
          <w:rFonts w:ascii="Arial" w:hAnsi="Arial" w:cs="Arial"/>
          <w:color w:val="4B494D"/>
          <w:sz w:val="22"/>
          <w:szCs w:val="22"/>
        </w:rPr>
        <w:t>,</w:t>
      </w:r>
      <w:r w:rsidRPr="00C76FB4">
        <w:rPr>
          <w:rFonts w:ascii="Arial" w:hAnsi="Arial" w:cs="Arial"/>
          <w:color w:val="4B494D"/>
          <w:spacing w:val="28"/>
          <w:sz w:val="22"/>
          <w:szCs w:val="22"/>
        </w:rPr>
        <w:t xml:space="preserve"> </w:t>
      </w:r>
      <w:r w:rsidR="007250D2">
        <w:rPr>
          <w:rFonts w:ascii="Arial" w:hAnsi="Arial" w:cs="Arial"/>
          <w:color w:val="4B494D"/>
          <w:spacing w:val="28"/>
          <w:sz w:val="22"/>
          <w:szCs w:val="22"/>
          <w:u w:val="single" w:color="4A484C"/>
        </w:rPr>
        <w:t>_____</w:t>
      </w:r>
      <w:r w:rsidR="007250D2" w:rsidRPr="00C76FB4">
        <w:rPr>
          <w:rFonts w:ascii="Arial" w:hAnsi="Arial" w:cs="Arial"/>
          <w:color w:val="1F1F21"/>
          <w:sz w:val="22"/>
          <w:szCs w:val="22"/>
        </w:rPr>
        <w:t>de</w:t>
      </w:r>
      <w:r w:rsidR="007250D2">
        <w:rPr>
          <w:rFonts w:ascii="Arial" w:hAnsi="Arial" w:cs="Arial"/>
          <w:color w:val="1F1F21"/>
          <w:spacing w:val="6"/>
          <w:sz w:val="22"/>
          <w:szCs w:val="22"/>
        </w:rPr>
        <w:t xml:space="preserve"> ___________ </w:t>
      </w:r>
      <w:proofErr w:type="spellStart"/>
      <w:proofErr w:type="gramStart"/>
      <w:r w:rsidRPr="00C76FB4">
        <w:rPr>
          <w:rFonts w:ascii="Arial" w:hAnsi="Arial" w:cs="Arial"/>
          <w:color w:val="1F1F21"/>
          <w:sz w:val="22"/>
          <w:szCs w:val="22"/>
        </w:rPr>
        <w:t>de</w:t>
      </w:r>
      <w:proofErr w:type="spellEnd"/>
      <w:r w:rsidR="007250D2">
        <w:rPr>
          <w:rFonts w:ascii="Arial" w:hAnsi="Arial" w:cs="Arial"/>
          <w:color w:val="1F1F21"/>
          <w:sz w:val="22"/>
          <w:szCs w:val="22"/>
        </w:rPr>
        <w:t xml:space="preserve"> </w:t>
      </w:r>
      <w:r w:rsidRPr="00C76FB4">
        <w:rPr>
          <w:rFonts w:ascii="Arial" w:hAnsi="Arial" w:cs="Arial"/>
          <w:color w:val="1F1F21"/>
          <w:spacing w:val="21"/>
          <w:sz w:val="22"/>
          <w:szCs w:val="22"/>
        </w:rPr>
        <w:t xml:space="preserve"> </w:t>
      </w:r>
      <w:r w:rsidRPr="00C76FB4">
        <w:rPr>
          <w:rFonts w:ascii="Arial" w:hAnsi="Arial" w:cs="Arial"/>
          <w:color w:val="363638"/>
          <w:w w:val="104"/>
          <w:sz w:val="22"/>
          <w:szCs w:val="22"/>
        </w:rPr>
        <w:t>20</w:t>
      </w:r>
      <w:proofErr w:type="gramEnd"/>
      <w:r w:rsidR="007250D2">
        <w:rPr>
          <w:rFonts w:ascii="Arial" w:hAnsi="Arial" w:cs="Arial"/>
          <w:color w:val="363638"/>
          <w:w w:val="104"/>
          <w:sz w:val="22"/>
          <w:szCs w:val="22"/>
        </w:rPr>
        <w:t>___</w:t>
      </w:r>
    </w:p>
    <w:p w:rsidR="00C76FB4" w:rsidRPr="00C76FB4" w:rsidRDefault="00C76FB4" w:rsidP="007250D2">
      <w:pPr>
        <w:widowControl w:val="0"/>
        <w:autoSpaceDE w:val="0"/>
        <w:autoSpaceDN w:val="0"/>
        <w:adjustRightInd w:val="0"/>
        <w:spacing w:before="5" w:line="190" w:lineRule="exact"/>
        <w:jc w:val="center"/>
        <w:rPr>
          <w:rFonts w:ascii="Arial" w:hAnsi="Arial" w:cs="Arial"/>
          <w:color w:val="000000"/>
          <w:sz w:val="22"/>
          <w:szCs w:val="22"/>
        </w:rPr>
      </w:pPr>
    </w:p>
    <w:p w:rsidR="00C76FB4" w:rsidRPr="00C76FB4" w:rsidRDefault="00C76FB4" w:rsidP="007250D2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Arial" w:hAnsi="Arial" w:cs="Arial"/>
          <w:color w:val="000000"/>
          <w:sz w:val="22"/>
          <w:szCs w:val="22"/>
        </w:rPr>
      </w:pPr>
    </w:p>
    <w:p w:rsidR="00C76FB4" w:rsidRPr="00C76FB4" w:rsidRDefault="00C76FB4" w:rsidP="007250D2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Arial" w:hAnsi="Arial" w:cs="Arial"/>
          <w:color w:val="000000"/>
          <w:sz w:val="22"/>
          <w:szCs w:val="22"/>
        </w:rPr>
      </w:pPr>
    </w:p>
    <w:p w:rsidR="00C76FB4" w:rsidRPr="00C76FB4" w:rsidRDefault="00C76FB4" w:rsidP="007250D2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color w:val="000000"/>
          <w:sz w:val="22"/>
          <w:szCs w:val="22"/>
        </w:rPr>
      </w:pPr>
      <w:r w:rsidRPr="00C76FB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2976245</wp:posOffset>
                </wp:positionH>
                <wp:positionV relativeFrom="paragraph">
                  <wp:posOffset>699135</wp:posOffset>
                </wp:positionV>
                <wp:extent cx="2113280" cy="12700"/>
                <wp:effectExtent l="0" t="0" r="0" b="0"/>
                <wp:wrapNone/>
                <wp:docPr id="2" name="Forma livre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13280" cy="12700"/>
                        </a:xfrm>
                        <a:custGeom>
                          <a:avLst/>
                          <a:gdLst>
                            <a:gd name="T0" fmla="*/ 0 w 3328"/>
                            <a:gd name="T1" fmla="*/ 0 h 20"/>
                            <a:gd name="T2" fmla="*/ 3327 w 332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328" h="20">
                              <a:moveTo>
                                <a:pt x="0" y="0"/>
                              </a:moveTo>
                              <a:lnTo>
                                <a:pt x="3327" y="0"/>
                              </a:lnTo>
                            </a:path>
                          </a:pathLst>
                        </a:custGeom>
                        <a:noFill/>
                        <a:ln w="3040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0DD69FD" id="Forma livre: Forma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34.35pt,55.05pt,400.7pt,55.05pt" coordsize="332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" o:allowincell="f" filled="f" strokecolor="#444" strokeweight=".08444mm">
                <v:path arrowok="t" o:connecttype="custom" o:connectlocs="0,0;2112645,0" o:connectangles="0,0"/>
                <w10:wrap anchorx="page"/>
              </v:polyline>
            </w:pict>
          </mc:Fallback>
        </mc:AlternateContent>
      </w:r>
      <w:r w:rsidRPr="00C76FB4">
        <w:rPr>
          <w:rFonts w:ascii="Arial" w:hAnsi="Arial" w:cs="Arial"/>
          <w:color w:val="1F1F21"/>
          <w:sz w:val="22"/>
          <w:szCs w:val="22"/>
        </w:rPr>
        <w:t>O</w:t>
      </w:r>
      <w:r w:rsidRPr="00C76FB4">
        <w:rPr>
          <w:rFonts w:ascii="Arial" w:hAnsi="Arial" w:cs="Arial"/>
          <w:color w:val="1F1F21"/>
          <w:spacing w:val="19"/>
          <w:sz w:val="22"/>
          <w:szCs w:val="22"/>
        </w:rPr>
        <w:t xml:space="preserve"> </w:t>
      </w:r>
      <w:r w:rsidRPr="00C76FB4">
        <w:rPr>
          <w:rFonts w:ascii="Arial" w:hAnsi="Arial" w:cs="Arial"/>
          <w:color w:val="363638"/>
          <w:sz w:val="22"/>
          <w:szCs w:val="22"/>
        </w:rPr>
        <w:t>(A)</w:t>
      </w:r>
      <w:r w:rsidR="007250D2">
        <w:rPr>
          <w:rFonts w:ascii="Arial" w:hAnsi="Arial" w:cs="Arial"/>
          <w:color w:val="363638"/>
          <w:spacing w:val="24"/>
          <w:sz w:val="22"/>
          <w:szCs w:val="22"/>
        </w:rPr>
        <w:t xml:space="preserve"> R</w:t>
      </w:r>
      <w:r w:rsidRPr="00C76FB4">
        <w:rPr>
          <w:rFonts w:ascii="Arial" w:hAnsi="Arial" w:cs="Arial"/>
          <w:color w:val="1F1F21"/>
          <w:w w:val="106"/>
          <w:sz w:val="22"/>
          <w:szCs w:val="22"/>
        </w:rPr>
        <w:t>equerente,</w:t>
      </w:r>
    </w:p>
    <w:p w:rsidR="00C76FB4" w:rsidRPr="00C76FB4" w:rsidRDefault="00C76FB4">
      <w:pPr>
        <w:rPr>
          <w:rFonts w:ascii="Arial" w:hAnsi="Arial" w:cs="Arial"/>
          <w:sz w:val="22"/>
          <w:szCs w:val="22"/>
        </w:rPr>
      </w:pPr>
    </w:p>
    <w:p w:rsidR="00C75D75" w:rsidRPr="00C76FB4" w:rsidRDefault="00C75D75" w:rsidP="003A54F3">
      <w:pPr>
        <w:widowControl w:val="0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sectPr w:rsidR="00C75D75" w:rsidRPr="00C76FB4" w:rsidSect="00A94266">
      <w:headerReference w:type="default" r:id="rId8"/>
      <w:footerReference w:type="even" r:id="rId9"/>
      <w:footerReference w:type="default" r:id="rId10"/>
      <w:pgSz w:w="11907" w:h="16840" w:code="9"/>
      <w:pgMar w:top="720" w:right="1134" w:bottom="567" w:left="1418" w:header="720" w:footer="79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722CC" w:rsidRDefault="00A722CC">
      <w:r>
        <w:separator/>
      </w:r>
    </w:p>
  </w:endnote>
  <w:endnote w:type="continuationSeparator" w:id="0">
    <w:p w:rsidR="00A722CC" w:rsidRDefault="00A72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94B4B" w:rsidRDefault="007B6415" w:rsidP="007B6415">
    <w:pPr>
      <w:pStyle w:val="Rodap"/>
      <w:pBdr>
        <w:top w:val="single" w:sz="4" w:space="1" w:color="auto"/>
      </w:pBdr>
    </w:pPr>
    <w:r>
      <w:rPr>
        <w:rFonts w:ascii="Arial" w:hAnsi="Arial" w:cs="Arial"/>
        <w:sz w:val="16"/>
      </w:rPr>
      <w:t>[</w:t>
    </w:r>
    <w:r>
      <w:rPr>
        <w:rFonts w:ascii="Arial" w:hAnsi="Arial"/>
        <w:sz w:val="16"/>
      </w:rPr>
      <w:t xml:space="preserve">Av. Rio </w:t>
    </w:r>
    <w:proofErr w:type="spellStart"/>
    <w:r>
      <w:rPr>
        <w:rFonts w:ascii="Arial" w:hAnsi="Arial"/>
        <w:sz w:val="16"/>
      </w:rPr>
      <w:t>Veirão</w:t>
    </w:r>
    <w:proofErr w:type="spellEnd"/>
    <w:r>
      <w:rPr>
        <w:rFonts w:ascii="Arial" w:hAnsi="Arial"/>
        <w:sz w:val="16"/>
      </w:rPr>
      <w:t xml:space="preserve">, Lugar da Igreja, </w:t>
    </w:r>
    <w:proofErr w:type="gramStart"/>
    <w:r>
      <w:rPr>
        <w:rFonts w:ascii="Arial" w:hAnsi="Arial"/>
        <w:sz w:val="16"/>
      </w:rPr>
      <w:t>n.º</w:t>
    </w:r>
    <w:proofErr w:type="gramEnd"/>
    <w:r>
      <w:rPr>
        <w:rFonts w:ascii="Arial" w:hAnsi="Arial"/>
        <w:sz w:val="16"/>
      </w:rPr>
      <w:t>46 4760-711 Ribeirão</w:t>
    </w:r>
    <w:r>
      <w:rPr>
        <w:rFonts w:ascii="Arial" w:hAnsi="Arial" w:cs="Arial"/>
        <w:sz w:val="16"/>
      </w:rPr>
      <w:t xml:space="preserve">]                                 </w:t>
    </w:r>
    <w:r>
      <w:rPr>
        <w:rFonts w:ascii="Arial" w:hAnsi="Arial" w:cs="Arial"/>
        <w:b/>
        <w:sz w:val="16"/>
      </w:rPr>
      <w:t>www.eb23-ribeirao.rcts.pt │info@eb23-ribeirao.rcts.p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4239" w:rsidRDefault="00DA4239" w:rsidP="00DA4239">
    <w:pPr>
      <w:pStyle w:val="Rodap"/>
      <w:jc w:val="center"/>
    </w:pPr>
    <w:r w:rsidRPr="00857658">
      <w:rPr>
        <w:noProof/>
      </w:rPr>
      <w:drawing>
        <wp:inline distT="0" distB="0" distL="0" distR="0" wp14:anchorId="39654487" wp14:editId="7D02CE6C">
          <wp:extent cx="403099" cy="270000"/>
          <wp:effectExtent l="0" t="0" r="381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3099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 w:rsidRPr="00857658">
      <w:rPr>
        <w:noProof/>
      </w:rPr>
      <w:drawing>
        <wp:inline distT="0" distB="0" distL="0" distR="0" wp14:anchorId="6FB60E33" wp14:editId="364BBC3B">
          <wp:extent cx="276836" cy="270000"/>
          <wp:effectExtent l="0" t="0" r="3175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6836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 w:rsidRPr="00857658">
      <w:rPr>
        <w:noProof/>
      </w:rPr>
      <w:drawing>
        <wp:inline distT="0" distB="0" distL="0" distR="0" wp14:anchorId="1280E719" wp14:editId="762E5E61">
          <wp:extent cx="444929" cy="270000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44929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 w:rsidRPr="00857658">
      <w:rPr>
        <w:noProof/>
      </w:rPr>
      <w:drawing>
        <wp:inline distT="0" distB="0" distL="0" distR="0" wp14:anchorId="6BE7A732" wp14:editId="31062206">
          <wp:extent cx="171161" cy="270000"/>
          <wp:effectExtent l="0" t="0" r="0" b="0"/>
          <wp:docPr id="11" name="Imagem 11" descr="Uma imagem com texto, cartão-de-visita, Clip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 descr="Uma imagem com texto, cartão-de-visita, ClipArt&#10;&#10;Descrição gerada automaticamente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71161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 w:rsidRPr="00857658">
      <w:rPr>
        <w:noProof/>
      </w:rPr>
      <w:drawing>
        <wp:inline distT="0" distB="0" distL="0" distR="0" wp14:anchorId="53541991" wp14:editId="5C65C443">
          <wp:extent cx="1149677" cy="270000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149677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 w:rsidRPr="00857658">
      <w:rPr>
        <w:noProof/>
      </w:rPr>
      <w:drawing>
        <wp:inline distT="0" distB="0" distL="0" distR="0" wp14:anchorId="47273075" wp14:editId="457AC47B">
          <wp:extent cx="406238" cy="270000"/>
          <wp:effectExtent l="0" t="0" r="635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406238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 w:rsidRPr="00857658">
      <w:rPr>
        <w:noProof/>
      </w:rPr>
      <w:drawing>
        <wp:inline distT="0" distB="0" distL="0" distR="0" wp14:anchorId="11D08392" wp14:editId="07542633">
          <wp:extent cx="775715" cy="270000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775715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</w:t>
    </w:r>
  </w:p>
  <w:p w:rsidR="004C692D" w:rsidRDefault="003871AE" w:rsidP="00DA4239">
    <w:pPr>
      <w:pBdr>
        <w:top w:val="single" w:sz="8" w:space="1" w:color="auto"/>
      </w:pBdr>
      <w:tabs>
        <w:tab w:val="right" w:pos="9072"/>
      </w:tabs>
      <w:spacing w:line="360" w:lineRule="auto"/>
      <w:jc w:val="both"/>
      <w:rPr>
        <w:rFonts w:ascii="Arial" w:hAnsi="Arial" w:cs="Arial"/>
        <w:b/>
        <w:sz w:val="16"/>
      </w:rPr>
    </w:pPr>
    <w:r>
      <w:rPr>
        <w:rFonts w:ascii="Arial" w:hAnsi="Arial" w:cs="Arial"/>
        <w:sz w:val="16"/>
      </w:rPr>
      <w:t>[</w:t>
    </w:r>
    <w:r w:rsidR="00B24AAA">
      <w:rPr>
        <w:rFonts w:ascii="Arial" w:hAnsi="Arial"/>
        <w:sz w:val="16"/>
      </w:rPr>
      <w:t xml:space="preserve">Av. Rio </w:t>
    </w:r>
    <w:proofErr w:type="spellStart"/>
    <w:r w:rsidR="00B24AAA">
      <w:rPr>
        <w:rFonts w:ascii="Arial" w:hAnsi="Arial"/>
        <w:sz w:val="16"/>
      </w:rPr>
      <w:t>Veirão</w:t>
    </w:r>
    <w:proofErr w:type="spellEnd"/>
    <w:r w:rsidR="00B24AAA">
      <w:rPr>
        <w:rFonts w:ascii="Arial" w:hAnsi="Arial"/>
        <w:sz w:val="16"/>
      </w:rPr>
      <w:t>,</w:t>
    </w:r>
    <w:r w:rsidR="004C692D">
      <w:rPr>
        <w:rFonts w:ascii="Arial" w:hAnsi="Arial"/>
        <w:sz w:val="16"/>
      </w:rPr>
      <w:t xml:space="preserve"> </w:t>
    </w:r>
    <w:proofErr w:type="gramStart"/>
    <w:r w:rsidR="004C692D">
      <w:rPr>
        <w:rFonts w:ascii="Arial" w:hAnsi="Arial"/>
        <w:sz w:val="16"/>
      </w:rPr>
      <w:t>n.º</w:t>
    </w:r>
    <w:proofErr w:type="gramEnd"/>
    <w:r w:rsidR="004C692D">
      <w:rPr>
        <w:rFonts w:ascii="Arial" w:hAnsi="Arial"/>
        <w:sz w:val="16"/>
      </w:rPr>
      <w:t>46 4760-711 Ribeirão</w:t>
    </w:r>
    <w:r>
      <w:rPr>
        <w:rFonts w:ascii="Arial" w:hAnsi="Arial" w:cs="Arial"/>
        <w:sz w:val="16"/>
      </w:rPr>
      <w:t>]</w:t>
    </w:r>
    <w:r w:rsidR="00DA4239">
      <w:rPr>
        <w:rFonts w:ascii="Arial" w:hAnsi="Arial" w:cs="Arial"/>
        <w:sz w:val="16"/>
      </w:rPr>
      <w:tab/>
    </w:r>
    <w:r w:rsidR="00DA4239" w:rsidRPr="00DA4239">
      <w:rPr>
        <w:rFonts w:ascii="Arial" w:hAnsi="Arial" w:cs="Arial"/>
        <w:b/>
        <w:sz w:val="16"/>
      </w:rPr>
      <w:t>direccao.ribeirao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722CC" w:rsidRDefault="00A722CC">
      <w:r>
        <w:separator/>
      </w:r>
    </w:p>
  </w:footnote>
  <w:footnote w:type="continuationSeparator" w:id="0">
    <w:p w:rsidR="00A722CC" w:rsidRDefault="00A72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692D" w:rsidRDefault="006D02FC" w:rsidP="009E7289">
    <w:pPr>
      <w:spacing w:after="120"/>
      <w:rPr>
        <w:rFonts w:ascii="Arial" w:hAnsi="Arial" w:cs="Arial"/>
        <w:noProof/>
        <w:sz w:val="24"/>
        <w:szCs w:val="24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113E028" wp14:editId="028B409E">
          <wp:simplePos x="0" y="0"/>
          <wp:positionH relativeFrom="column">
            <wp:posOffset>4219575</wp:posOffset>
          </wp:positionH>
          <wp:positionV relativeFrom="paragraph">
            <wp:posOffset>-116536</wp:posOffset>
          </wp:positionV>
          <wp:extent cx="1453515" cy="71945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351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4239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0</wp:posOffset>
          </wp:positionV>
          <wp:extent cx="1079500" cy="1079500"/>
          <wp:effectExtent l="0" t="0" r="0" b="635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7289">
      <w:rPr>
        <w:rFonts w:ascii="Arial" w:hAnsi="Arial" w:cs="Arial"/>
        <w:sz w:val="24"/>
        <w:szCs w:val="24"/>
      </w:rPr>
      <w:t xml:space="preserve">  </w:t>
    </w:r>
    <w:r w:rsidR="00BD7F75">
      <w:rPr>
        <w:rFonts w:ascii="Arial" w:hAnsi="Arial" w:cs="Arial"/>
        <w:sz w:val="24"/>
        <w:szCs w:val="24"/>
      </w:rPr>
      <w:tab/>
    </w:r>
    <w:r w:rsidR="00BD7F75">
      <w:rPr>
        <w:rFonts w:ascii="Arial" w:hAnsi="Arial" w:cs="Arial"/>
        <w:sz w:val="24"/>
        <w:szCs w:val="24"/>
      </w:rPr>
      <w:tab/>
    </w:r>
    <w:r w:rsidR="00BD7F75">
      <w:rPr>
        <w:rFonts w:ascii="Arial" w:hAnsi="Arial" w:cs="Arial"/>
        <w:sz w:val="24"/>
        <w:szCs w:val="24"/>
      </w:rPr>
      <w:tab/>
    </w:r>
    <w:r w:rsidR="009E7289">
      <w:rPr>
        <w:rFonts w:ascii="Arial" w:hAnsi="Arial" w:cs="Arial"/>
        <w:sz w:val="24"/>
        <w:szCs w:val="24"/>
      </w:rPr>
      <w:t xml:space="preserve">                                                                </w:t>
    </w:r>
  </w:p>
  <w:p w:rsidR="006D02FC" w:rsidRPr="008D3C81" w:rsidRDefault="006D02FC" w:rsidP="009E7289">
    <w:pPr>
      <w:spacing w:after="120"/>
      <w:rPr>
        <w:rFonts w:ascii="Arial" w:hAnsi="Arial" w:cs="Arial"/>
        <w:sz w:val="24"/>
        <w:szCs w:val="24"/>
      </w:rPr>
    </w:pPr>
  </w:p>
  <w:p w:rsidR="00BD7F75" w:rsidRDefault="00091369" w:rsidP="0047607F">
    <w:pPr>
      <w:jc w:val="right"/>
      <w:rPr>
        <w:rFonts w:ascii="Arial" w:hAnsi="Arial" w:cs="Arial"/>
        <w:b/>
        <w:color w:val="4D4D4D"/>
        <w:sz w:val="24"/>
        <w:szCs w:val="24"/>
      </w:rPr>
    </w:pPr>
    <w:r>
      <w:rPr>
        <w:rFonts w:ascii="Arial" w:hAnsi="Arial" w:cs="Arial"/>
        <w:b/>
        <w:color w:val="4D4D4D"/>
        <w:sz w:val="24"/>
        <w:szCs w:val="24"/>
      </w:rPr>
      <w:t>Dire</w:t>
    </w:r>
    <w:r w:rsidR="00BD7F75" w:rsidRPr="00EB718E">
      <w:rPr>
        <w:rFonts w:ascii="Arial" w:hAnsi="Arial" w:cs="Arial"/>
        <w:b/>
        <w:color w:val="4D4D4D"/>
        <w:sz w:val="24"/>
        <w:szCs w:val="24"/>
      </w:rPr>
      <w:t>ç</w:t>
    </w:r>
    <w:r w:rsidR="00A03F5A">
      <w:rPr>
        <w:rFonts w:ascii="Arial" w:hAnsi="Arial" w:cs="Arial"/>
        <w:b/>
        <w:color w:val="4D4D4D"/>
        <w:sz w:val="24"/>
        <w:szCs w:val="24"/>
      </w:rPr>
      <w:t>ão Geral dos Estabelecimentos Escolares</w:t>
    </w:r>
  </w:p>
  <w:p w:rsidR="004D068E" w:rsidRPr="006D02FC" w:rsidRDefault="004D068E" w:rsidP="0047607F">
    <w:pPr>
      <w:jc w:val="right"/>
      <w:rPr>
        <w:rFonts w:ascii="Arial" w:hAnsi="Arial" w:cs="Arial"/>
        <w:b/>
        <w:color w:val="4D4D4D"/>
        <w:sz w:val="10"/>
        <w:szCs w:val="24"/>
      </w:rPr>
    </w:pPr>
  </w:p>
  <w:p w:rsidR="0047607F" w:rsidRDefault="001D44B3" w:rsidP="0047607F">
    <w:pPr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AGRUPAMENTO ESCOLAS</w:t>
    </w:r>
    <w:r w:rsidR="00BD7F75">
      <w:rPr>
        <w:rFonts w:ascii="Arial" w:hAnsi="Arial" w:cs="Arial"/>
        <w:b/>
        <w:sz w:val="24"/>
        <w:szCs w:val="24"/>
      </w:rPr>
      <w:t xml:space="preserve"> de RIBEIRÃO</w:t>
    </w:r>
  </w:p>
  <w:p w:rsidR="004C692D" w:rsidRPr="0047607F" w:rsidRDefault="00990D62" w:rsidP="0047607F">
    <w:pPr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Escola Básica</w:t>
    </w:r>
    <w:r w:rsidR="004C692D" w:rsidRPr="0047607F">
      <w:rPr>
        <w:rFonts w:ascii="Arial" w:hAnsi="Arial" w:cs="Arial"/>
        <w:b/>
        <w:sz w:val="24"/>
        <w:szCs w:val="24"/>
      </w:rPr>
      <w:t xml:space="preserve"> de Ribeirão</w:t>
    </w:r>
    <w:r w:rsidR="00BD7F75">
      <w:rPr>
        <w:rFonts w:ascii="Arial" w:hAnsi="Arial" w:cs="Arial"/>
        <w:b/>
        <w:sz w:val="24"/>
        <w:szCs w:val="24"/>
      </w:rPr>
      <w:t xml:space="preserve"> (Sede)</w:t>
    </w:r>
    <w:r w:rsidR="004C692D" w:rsidRPr="0047607F">
      <w:rPr>
        <w:rFonts w:ascii="Arial" w:hAnsi="Arial" w:cs="Arial"/>
        <w:b/>
        <w:sz w:val="24"/>
        <w:szCs w:val="24"/>
      </w:rPr>
      <w:t xml:space="preserve"> - 345453</w:t>
    </w:r>
  </w:p>
  <w:p w:rsidR="00C16209" w:rsidRDefault="00C16209" w:rsidP="00C16209">
    <w:pPr>
      <w:pStyle w:val="Cabealho"/>
      <w:pBdr>
        <w:bottom w:val="single" w:sz="4" w:space="1" w:color="auto"/>
      </w:pBdr>
      <w:spacing w:before="40"/>
      <w:jc w:val="right"/>
      <w:rPr>
        <w:rFonts w:ascii="Arial" w:hAnsi="Arial" w:cs="Arial"/>
        <w:sz w:val="18"/>
        <w:szCs w:val="18"/>
      </w:rPr>
    </w:pPr>
  </w:p>
  <w:p w:rsidR="00017C47" w:rsidRDefault="00017C47" w:rsidP="00017C47">
    <w:pPr>
      <w:pStyle w:val="Cabealho"/>
      <w:spacing w:before="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2D9D"/>
    <w:multiLevelType w:val="hybridMultilevel"/>
    <w:tmpl w:val="303CF504"/>
    <w:lvl w:ilvl="0" w:tplc="23DAA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F2BD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F679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403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A445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C863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B6B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782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D0F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C255E2D"/>
    <w:multiLevelType w:val="hybridMultilevel"/>
    <w:tmpl w:val="95685440"/>
    <w:lvl w:ilvl="0" w:tplc="7E46B2F2">
      <w:start w:val="1"/>
      <w:numFmt w:val="decimal"/>
      <w:lvlText w:val="%1."/>
      <w:lvlJc w:val="left"/>
      <w:pPr>
        <w:tabs>
          <w:tab w:val="num" w:pos="1305"/>
        </w:tabs>
        <w:ind w:left="1305" w:hanging="4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29C40FB9"/>
    <w:multiLevelType w:val="hybridMultilevel"/>
    <w:tmpl w:val="9EF0D3FE"/>
    <w:lvl w:ilvl="0" w:tplc="08160005">
      <w:start w:val="1"/>
      <w:numFmt w:val="bullet"/>
      <w:lvlText w:val=""/>
      <w:lvlJc w:val="left"/>
      <w:pPr>
        <w:ind w:left="94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 w15:restartNumberingAfterBreak="0">
    <w:nsid w:val="2B592C42"/>
    <w:multiLevelType w:val="hybridMultilevel"/>
    <w:tmpl w:val="A4E677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E739A"/>
    <w:multiLevelType w:val="hybridMultilevel"/>
    <w:tmpl w:val="6388EC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86326"/>
    <w:multiLevelType w:val="multilevel"/>
    <w:tmpl w:val="63063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3344428"/>
    <w:multiLevelType w:val="singleLevel"/>
    <w:tmpl w:val="CC489DD4"/>
    <w:lvl w:ilvl="0">
      <w:start w:val="25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57343BAB"/>
    <w:multiLevelType w:val="hybridMultilevel"/>
    <w:tmpl w:val="22B2588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3B5AC6"/>
    <w:multiLevelType w:val="hybridMultilevel"/>
    <w:tmpl w:val="C9E85162"/>
    <w:lvl w:ilvl="0" w:tplc="C20A9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C573E48"/>
    <w:multiLevelType w:val="hybridMultilevel"/>
    <w:tmpl w:val="D612EC82"/>
    <w:lvl w:ilvl="0" w:tplc="74FA2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C2C68"/>
    <w:multiLevelType w:val="hybridMultilevel"/>
    <w:tmpl w:val="986E243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544D00"/>
    <w:multiLevelType w:val="hybridMultilevel"/>
    <w:tmpl w:val="606813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E508F1"/>
    <w:multiLevelType w:val="singleLevel"/>
    <w:tmpl w:val="7F7E800A"/>
    <w:lvl w:ilvl="0">
      <w:start w:val="25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C0C3451"/>
    <w:multiLevelType w:val="hybridMultilevel"/>
    <w:tmpl w:val="16285AA2"/>
    <w:lvl w:ilvl="0" w:tplc="D34A51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6872578">
    <w:abstractNumId w:val="12"/>
  </w:num>
  <w:num w:numId="2" w16cid:durableId="507868055">
    <w:abstractNumId w:val="6"/>
  </w:num>
  <w:num w:numId="3" w16cid:durableId="953370410">
    <w:abstractNumId w:val="8"/>
  </w:num>
  <w:num w:numId="4" w16cid:durableId="1895846929">
    <w:abstractNumId w:val="1"/>
  </w:num>
  <w:num w:numId="5" w16cid:durableId="863061588">
    <w:abstractNumId w:val="0"/>
  </w:num>
  <w:num w:numId="6" w16cid:durableId="981076834">
    <w:abstractNumId w:val="7"/>
  </w:num>
  <w:num w:numId="7" w16cid:durableId="1238828546">
    <w:abstractNumId w:val="3"/>
  </w:num>
  <w:num w:numId="8" w16cid:durableId="1232495921">
    <w:abstractNumId w:val="10"/>
  </w:num>
  <w:num w:numId="9" w16cid:durableId="15706531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75195158">
    <w:abstractNumId w:val="11"/>
  </w:num>
  <w:num w:numId="11" w16cid:durableId="1462112770">
    <w:abstractNumId w:val="5"/>
  </w:num>
  <w:num w:numId="12" w16cid:durableId="324019587">
    <w:abstractNumId w:val="9"/>
  </w:num>
  <w:num w:numId="13" w16cid:durableId="1898782316">
    <w:abstractNumId w:val="2"/>
  </w:num>
  <w:num w:numId="14" w16cid:durableId="1358807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EDE"/>
    <w:rsid w:val="000003DA"/>
    <w:rsid w:val="00001849"/>
    <w:rsid w:val="000019B6"/>
    <w:rsid w:val="00003815"/>
    <w:rsid w:val="000040E1"/>
    <w:rsid w:val="0000596B"/>
    <w:rsid w:val="00006912"/>
    <w:rsid w:val="000138C2"/>
    <w:rsid w:val="00015A6B"/>
    <w:rsid w:val="0001715D"/>
    <w:rsid w:val="000178DD"/>
    <w:rsid w:val="00017C47"/>
    <w:rsid w:val="0003086C"/>
    <w:rsid w:val="000314D8"/>
    <w:rsid w:val="00033397"/>
    <w:rsid w:val="00033E04"/>
    <w:rsid w:val="000342E3"/>
    <w:rsid w:val="00034C17"/>
    <w:rsid w:val="00037B76"/>
    <w:rsid w:val="00044CD9"/>
    <w:rsid w:val="00044FA0"/>
    <w:rsid w:val="00054F25"/>
    <w:rsid w:val="00055D26"/>
    <w:rsid w:val="00057F31"/>
    <w:rsid w:val="000630D6"/>
    <w:rsid w:val="0006327E"/>
    <w:rsid w:val="00063FC0"/>
    <w:rsid w:val="000676B2"/>
    <w:rsid w:val="00067F38"/>
    <w:rsid w:val="00071EFF"/>
    <w:rsid w:val="00073AF5"/>
    <w:rsid w:val="00074491"/>
    <w:rsid w:val="00077BC5"/>
    <w:rsid w:val="00077DB1"/>
    <w:rsid w:val="00077F87"/>
    <w:rsid w:val="00081ED0"/>
    <w:rsid w:val="0008226C"/>
    <w:rsid w:val="00083200"/>
    <w:rsid w:val="00085FCE"/>
    <w:rsid w:val="00090EBC"/>
    <w:rsid w:val="00091369"/>
    <w:rsid w:val="00091995"/>
    <w:rsid w:val="0009470A"/>
    <w:rsid w:val="00094D04"/>
    <w:rsid w:val="00094F19"/>
    <w:rsid w:val="000967E8"/>
    <w:rsid w:val="000A0873"/>
    <w:rsid w:val="000A0DD3"/>
    <w:rsid w:val="000A4224"/>
    <w:rsid w:val="000A4617"/>
    <w:rsid w:val="000A4771"/>
    <w:rsid w:val="000A4E12"/>
    <w:rsid w:val="000A53F8"/>
    <w:rsid w:val="000A5737"/>
    <w:rsid w:val="000A677B"/>
    <w:rsid w:val="000A73BF"/>
    <w:rsid w:val="000A7AEA"/>
    <w:rsid w:val="000B0C87"/>
    <w:rsid w:val="000B0E00"/>
    <w:rsid w:val="000B40C6"/>
    <w:rsid w:val="000B435A"/>
    <w:rsid w:val="000B4C1E"/>
    <w:rsid w:val="000B689F"/>
    <w:rsid w:val="000C0F46"/>
    <w:rsid w:val="000C1B76"/>
    <w:rsid w:val="000C3272"/>
    <w:rsid w:val="000C6C84"/>
    <w:rsid w:val="000C6D37"/>
    <w:rsid w:val="000D1F75"/>
    <w:rsid w:val="000D4C16"/>
    <w:rsid w:val="000D57E4"/>
    <w:rsid w:val="000E14D8"/>
    <w:rsid w:val="000E3410"/>
    <w:rsid w:val="000E43B8"/>
    <w:rsid w:val="000E5757"/>
    <w:rsid w:val="000E61B0"/>
    <w:rsid w:val="000E62DE"/>
    <w:rsid w:val="000E6FE2"/>
    <w:rsid w:val="000F1DF4"/>
    <w:rsid w:val="000F39A9"/>
    <w:rsid w:val="000F4E9D"/>
    <w:rsid w:val="00101094"/>
    <w:rsid w:val="001018FA"/>
    <w:rsid w:val="00102ABD"/>
    <w:rsid w:val="00102DC1"/>
    <w:rsid w:val="00103CFD"/>
    <w:rsid w:val="001068BA"/>
    <w:rsid w:val="00110915"/>
    <w:rsid w:val="00110D78"/>
    <w:rsid w:val="00110EEC"/>
    <w:rsid w:val="00114473"/>
    <w:rsid w:val="001158E2"/>
    <w:rsid w:val="00116010"/>
    <w:rsid w:val="00116DB5"/>
    <w:rsid w:val="001171E9"/>
    <w:rsid w:val="001251B8"/>
    <w:rsid w:val="00125F72"/>
    <w:rsid w:val="00126F16"/>
    <w:rsid w:val="00131117"/>
    <w:rsid w:val="00131B86"/>
    <w:rsid w:val="0013293B"/>
    <w:rsid w:val="0013640A"/>
    <w:rsid w:val="00136BD2"/>
    <w:rsid w:val="001408D8"/>
    <w:rsid w:val="00144AD4"/>
    <w:rsid w:val="00145D9E"/>
    <w:rsid w:val="0014618D"/>
    <w:rsid w:val="0014730A"/>
    <w:rsid w:val="001473F5"/>
    <w:rsid w:val="00150638"/>
    <w:rsid w:val="0015317B"/>
    <w:rsid w:val="0015492B"/>
    <w:rsid w:val="001562D6"/>
    <w:rsid w:val="00156CAE"/>
    <w:rsid w:val="001579B6"/>
    <w:rsid w:val="00161887"/>
    <w:rsid w:val="00163A90"/>
    <w:rsid w:val="00166DF5"/>
    <w:rsid w:val="00167751"/>
    <w:rsid w:val="001732C2"/>
    <w:rsid w:val="0017397E"/>
    <w:rsid w:val="00174CD9"/>
    <w:rsid w:val="00175AF6"/>
    <w:rsid w:val="0017640F"/>
    <w:rsid w:val="00180EE7"/>
    <w:rsid w:val="00181EE6"/>
    <w:rsid w:val="0018475D"/>
    <w:rsid w:val="001851AB"/>
    <w:rsid w:val="00185268"/>
    <w:rsid w:val="00186B81"/>
    <w:rsid w:val="00186FFF"/>
    <w:rsid w:val="001909A6"/>
    <w:rsid w:val="00194576"/>
    <w:rsid w:val="00194C80"/>
    <w:rsid w:val="00194E1B"/>
    <w:rsid w:val="00194F06"/>
    <w:rsid w:val="001968BF"/>
    <w:rsid w:val="001972E7"/>
    <w:rsid w:val="001A26D7"/>
    <w:rsid w:val="001A478B"/>
    <w:rsid w:val="001A4A31"/>
    <w:rsid w:val="001A6BCE"/>
    <w:rsid w:val="001A6CDB"/>
    <w:rsid w:val="001B1DFF"/>
    <w:rsid w:val="001B38A3"/>
    <w:rsid w:val="001B3ECC"/>
    <w:rsid w:val="001B59DD"/>
    <w:rsid w:val="001B5AAB"/>
    <w:rsid w:val="001C6974"/>
    <w:rsid w:val="001C6D24"/>
    <w:rsid w:val="001C6F07"/>
    <w:rsid w:val="001D141A"/>
    <w:rsid w:val="001D44B3"/>
    <w:rsid w:val="001E200D"/>
    <w:rsid w:val="001E2777"/>
    <w:rsid w:val="001E4E68"/>
    <w:rsid w:val="001E77AA"/>
    <w:rsid w:val="001F119A"/>
    <w:rsid w:val="001F33E1"/>
    <w:rsid w:val="001F47F9"/>
    <w:rsid w:val="001F739C"/>
    <w:rsid w:val="001F78DB"/>
    <w:rsid w:val="002002FE"/>
    <w:rsid w:val="0020031A"/>
    <w:rsid w:val="00200C88"/>
    <w:rsid w:val="00202FC9"/>
    <w:rsid w:val="00207E75"/>
    <w:rsid w:val="002109AA"/>
    <w:rsid w:val="00211A88"/>
    <w:rsid w:val="00212D20"/>
    <w:rsid w:val="00213681"/>
    <w:rsid w:val="002142D1"/>
    <w:rsid w:val="00215AE3"/>
    <w:rsid w:val="002168A7"/>
    <w:rsid w:val="002179BE"/>
    <w:rsid w:val="00222C8A"/>
    <w:rsid w:val="00225996"/>
    <w:rsid w:val="0022732A"/>
    <w:rsid w:val="00227386"/>
    <w:rsid w:val="00230CC3"/>
    <w:rsid w:val="002324A3"/>
    <w:rsid w:val="00237287"/>
    <w:rsid w:val="002407DD"/>
    <w:rsid w:val="00240B61"/>
    <w:rsid w:val="00241265"/>
    <w:rsid w:val="00243BCC"/>
    <w:rsid w:val="00245481"/>
    <w:rsid w:val="002467B4"/>
    <w:rsid w:val="0025001C"/>
    <w:rsid w:val="00250E65"/>
    <w:rsid w:val="00250F82"/>
    <w:rsid w:val="002537AF"/>
    <w:rsid w:val="00255050"/>
    <w:rsid w:val="00257129"/>
    <w:rsid w:val="0026084D"/>
    <w:rsid w:val="002608A9"/>
    <w:rsid w:val="00260E17"/>
    <w:rsid w:val="00262342"/>
    <w:rsid w:val="00263D17"/>
    <w:rsid w:val="00264CAF"/>
    <w:rsid w:val="002658A0"/>
    <w:rsid w:val="002703CC"/>
    <w:rsid w:val="002714EA"/>
    <w:rsid w:val="00272B0F"/>
    <w:rsid w:val="00272EE5"/>
    <w:rsid w:val="00273009"/>
    <w:rsid w:val="002742DB"/>
    <w:rsid w:val="002755A2"/>
    <w:rsid w:val="0027567F"/>
    <w:rsid w:val="00275D43"/>
    <w:rsid w:val="00276A2E"/>
    <w:rsid w:val="00277E5A"/>
    <w:rsid w:val="00280FFF"/>
    <w:rsid w:val="00284091"/>
    <w:rsid w:val="00287367"/>
    <w:rsid w:val="00294BAE"/>
    <w:rsid w:val="00295187"/>
    <w:rsid w:val="00297A6A"/>
    <w:rsid w:val="002A1FB7"/>
    <w:rsid w:val="002A465C"/>
    <w:rsid w:val="002A4AC4"/>
    <w:rsid w:val="002A546B"/>
    <w:rsid w:val="002A5528"/>
    <w:rsid w:val="002B0E01"/>
    <w:rsid w:val="002B4B10"/>
    <w:rsid w:val="002C3B35"/>
    <w:rsid w:val="002C3DAD"/>
    <w:rsid w:val="002C4CAF"/>
    <w:rsid w:val="002C50EE"/>
    <w:rsid w:val="002C66F0"/>
    <w:rsid w:val="002C6F2D"/>
    <w:rsid w:val="002D0454"/>
    <w:rsid w:val="002D2140"/>
    <w:rsid w:val="002D2CA1"/>
    <w:rsid w:val="002D4475"/>
    <w:rsid w:val="002D5116"/>
    <w:rsid w:val="002D6126"/>
    <w:rsid w:val="002D7F74"/>
    <w:rsid w:val="002E0002"/>
    <w:rsid w:val="002E05F8"/>
    <w:rsid w:val="002E3582"/>
    <w:rsid w:val="002E3B2A"/>
    <w:rsid w:val="002E447C"/>
    <w:rsid w:val="002F3316"/>
    <w:rsid w:val="002F5C5B"/>
    <w:rsid w:val="003039A5"/>
    <w:rsid w:val="00304E1B"/>
    <w:rsid w:val="00305056"/>
    <w:rsid w:val="00305D5F"/>
    <w:rsid w:val="00305EF4"/>
    <w:rsid w:val="00305F28"/>
    <w:rsid w:val="00310866"/>
    <w:rsid w:val="0031175B"/>
    <w:rsid w:val="00313663"/>
    <w:rsid w:val="00313A58"/>
    <w:rsid w:val="00314E54"/>
    <w:rsid w:val="003162B1"/>
    <w:rsid w:val="00316CF5"/>
    <w:rsid w:val="00320893"/>
    <w:rsid w:val="00320EB3"/>
    <w:rsid w:val="00323A06"/>
    <w:rsid w:val="003278AD"/>
    <w:rsid w:val="00327C8A"/>
    <w:rsid w:val="0033009B"/>
    <w:rsid w:val="00332721"/>
    <w:rsid w:val="00332986"/>
    <w:rsid w:val="00333A88"/>
    <w:rsid w:val="00333B27"/>
    <w:rsid w:val="0033415B"/>
    <w:rsid w:val="00334957"/>
    <w:rsid w:val="0034018C"/>
    <w:rsid w:val="00341CD5"/>
    <w:rsid w:val="00341F9F"/>
    <w:rsid w:val="00342050"/>
    <w:rsid w:val="0034549F"/>
    <w:rsid w:val="00345C83"/>
    <w:rsid w:val="00347171"/>
    <w:rsid w:val="00350A91"/>
    <w:rsid w:val="0035227A"/>
    <w:rsid w:val="00352F32"/>
    <w:rsid w:val="00354B83"/>
    <w:rsid w:val="00355B38"/>
    <w:rsid w:val="00355C4C"/>
    <w:rsid w:val="00356A68"/>
    <w:rsid w:val="003575E2"/>
    <w:rsid w:val="00361754"/>
    <w:rsid w:val="00363AA2"/>
    <w:rsid w:val="00363FA3"/>
    <w:rsid w:val="00364C60"/>
    <w:rsid w:val="00367516"/>
    <w:rsid w:val="00370BA7"/>
    <w:rsid w:val="00372B67"/>
    <w:rsid w:val="00373E4B"/>
    <w:rsid w:val="00374CFC"/>
    <w:rsid w:val="00377254"/>
    <w:rsid w:val="003775E2"/>
    <w:rsid w:val="00381B6A"/>
    <w:rsid w:val="003871AE"/>
    <w:rsid w:val="003902A1"/>
    <w:rsid w:val="003930D3"/>
    <w:rsid w:val="00394456"/>
    <w:rsid w:val="0039542A"/>
    <w:rsid w:val="00395581"/>
    <w:rsid w:val="00395EA1"/>
    <w:rsid w:val="003A0F3C"/>
    <w:rsid w:val="003A11E6"/>
    <w:rsid w:val="003A490A"/>
    <w:rsid w:val="003A5144"/>
    <w:rsid w:val="003A54F3"/>
    <w:rsid w:val="003A6529"/>
    <w:rsid w:val="003A6E86"/>
    <w:rsid w:val="003A7253"/>
    <w:rsid w:val="003B0450"/>
    <w:rsid w:val="003B16CD"/>
    <w:rsid w:val="003B25FA"/>
    <w:rsid w:val="003B3E8B"/>
    <w:rsid w:val="003B4807"/>
    <w:rsid w:val="003B4B6C"/>
    <w:rsid w:val="003B6E42"/>
    <w:rsid w:val="003B6F98"/>
    <w:rsid w:val="003B7AB1"/>
    <w:rsid w:val="003C1162"/>
    <w:rsid w:val="003C1FCB"/>
    <w:rsid w:val="003C44D1"/>
    <w:rsid w:val="003C551C"/>
    <w:rsid w:val="003C638F"/>
    <w:rsid w:val="003C6E67"/>
    <w:rsid w:val="003C72CB"/>
    <w:rsid w:val="003C7960"/>
    <w:rsid w:val="003D2B42"/>
    <w:rsid w:val="003D32AF"/>
    <w:rsid w:val="003E0303"/>
    <w:rsid w:val="003E09D3"/>
    <w:rsid w:val="003E2E97"/>
    <w:rsid w:val="003E51ED"/>
    <w:rsid w:val="003E55EF"/>
    <w:rsid w:val="003E5A97"/>
    <w:rsid w:val="003E740B"/>
    <w:rsid w:val="003E7686"/>
    <w:rsid w:val="003F13A1"/>
    <w:rsid w:val="003F241C"/>
    <w:rsid w:val="003F4276"/>
    <w:rsid w:val="003F508F"/>
    <w:rsid w:val="003F51CF"/>
    <w:rsid w:val="003F5301"/>
    <w:rsid w:val="003F6209"/>
    <w:rsid w:val="003F6B4A"/>
    <w:rsid w:val="004009DE"/>
    <w:rsid w:val="00401067"/>
    <w:rsid w:val="00402F44"/>
    <w:rsid w:val="00410918"/>
    <w:rsid w:val="004138CB"/>
    <w:rsid w:val="00414B37"/>
    <w:rsid w:val="00414EE9"/>
    <w:rsid w:val="00416C69"/>
    <w:rsid w:val="00421D94"/>
    <w:rsid w:val="0042349E"/>
    <w:rsid w:val="00424E4C"/>
    <w:rsid w:val="00432DDB"/>
    <w:rsid w:val="00433F0A"/>
    <w:rsid w:val="004343F0"/>
    <w:rsid w:val="00435421"/>
    <w:rsid w:val="004409D2"/>
    <w:rsid w:val="00442506"/>
    <w:rsid w:val="00443164"/>
    <w:rsid w:val="00443747"/>
    <w:rsid w:val="00443CD8"/>
    <w:rsid w:val="00446F90"/>
    <w:rsid w:val="004523BC"/>
    <w:rsid w:val="00452E21"/>
    <w:rsid w:val="0045603D"/>
    <w:rsid w:val="00456A44"/>
    <w:rsid w:val="0045716F"/>
    <w:rsid w:val="004602E3"/>
    <w:rsid w:val="00462494"/>
    <w:rsid w:val="004675AF"/>
    <w:rsid w:val="004677AD"/>
    <w:rsid w:val="004716C6"/>
    <w:rsid w:val="00472299"/>
    <w:rsid w:val="00475C96"/>
    <w:rsid w:val="0047607F"/>
    <w:rsid w:val="00476376"/>
    <w:rsid w:val="00476A2B"/>
    <w:rsid w:val="00476C0F"/>
    <w:rsid w:val="004829AA"/>
    <w:rsid w:val="00486ADC"/>
    <w:rsid w:val="00487234"/>
    <w:rsid w:val="00491D2C"/>
    <w:rsid w:val="00492A4D"/>
    <w:rsid w:val="00494384"/>
    <w:rsid w:val="00497299"/>
    <w:rsid w:val="0049755E"/>
    <w:rsid w:val="004A26AA"/>
    <w:rsid w:val="004B108D"/>
    <w:rsid w:val="004B20C7"/>
    <w:rsid w:val="004B52EE"/>
    <w:rsid w:val="004B7EFB"/>
    <w:rsid w:val="004C132B"/>
    <w:rsid w:val="004C34CB"/>
    <w:rsid w:val="004C4327"/>
    <w:rsid w:val="004C45A4"/>
    <w:rsid w:val="004C68F9"/>
    <w:rsid w:val="004C692D"/>
    <w:rsid w:val="004C7915"/>
    <w:rsid w:val="004C7934"/>
    <w:rsid w:val="004D068E"/>
    <w:rsid w:val="004D6C98"/>
    <w:rsid w:val="004D7451"/>
    <w:rsid w:val="004D7EC0"/>
    <w:rsid w:val="004E0686"/>
    <w:rsid w:val="004E0BF8"/>
    <w:rsid w:val="004E27BC"/>
    <w:rsid w:val="004E4E06"/>
    <w:rsid w:val="004E4F7D"/>
    <w:rsid w:val="004E4FAD"/>
    <w:rsid w:val="004E58F9"/>
    <w:rsid w:val="004E6656"/>
    <w:rsid w:val="004E7C3F"/>
    <w:rsid w:val="004F0C83"/>
    <w:rsid w:val="004F24DD"/>
    <w:rsid w:val="004F4356"/>
    <w:rsid w:val="004F4488"/>
    <w:rsid w:val="004F5270"/>
    <w:rsid w:val="004F5D5F"/>
    <w:rsid w:val="004F6BDC"/>
    <w:rsid w:val="0050184A"/>
    <w:rsid w:val="0050665A"/>
    <w:rsid w:val="0051445A"/>
    <w:rsid w:val="0051587D"/>
    <w:rsid w:val="00515AD0"/>
    <w:rsid w:val="00515BAF"/>
    <w:rsid w:val="00516CFB"/>
    <w:rsid w:val="00517D72"/>
    <w:rsid w:val="005207E3"/>
    <w:rsid w:val="00523441"/>
    <w:rsid w:val="005242CE"/>
    <w:rsid w:val="00524679"/>
    <w:rsid w:val="005267CA"/>
    <w:rsid w:val="00531A2A"/>
    <w:rsid w:val="00534235"/>
    <w:rsid w:val="00534D8F"/>
    <w:rsid w:val="0054108F"/>
    <w:rsid w:val="0054135E"/>
    <w:rsid w:val="00543692"/>
    <w:rsid w:val="005443A8"/>
    <w:rsid w:val="005445A2"/>
    <w:rsid w:val="00545218"/>
    <w:rsid w:val="005461B0"/>
    <w:rsid w:val="005506AA"/>
    <w:rsid w:val="00550A8F"/>
    <w:rsid w:val="00551275"/>
    <w:rsid w:val="005515D9"/>
    <w:rsid w:val="00552C7C"/>
    <w:rsid w:val="0055365B"/>
    <w:rsid w:val="00553B9E"/>
    <w:rsid w:val="00555549"/>
    <w:rsid w:val="00556D3A"/>
    <w:rsid w:val="005630D5"/>
    <w:rsid w:val="0056310D"/>
    <w:rsid w:val="00566EE4"/>
    <w:rsid w:val="00567036"/>
    <w:rsid w:val="00567060"/>
    <w:rsid w:val="005674DF"/>
    <w:rsid w:val="005707BE"/>
    <w:rsid w:val="005709B3"/>
    <w:rsid w:val="005713CC"/>
    <w:rsid w:val="005727AB"/>
    <w:rsid w:val="0057346D"/>
    <w:rsid w:val="0057355F"/>
    <w:rsid w:val="005743DC"/>
    <w:rsid w:val="005758C0"/>
    <w:rsid w:val="00576028"/>
    <w:rsid w:val="0057780A"/>
    <w:rsid w:val="00577CB4"/>
    <w:rsid w:val="00582D35"/>
    <w:rsid w:val="005847A5"/>
    <w:rsid w:val="005849D2"/>
    <w:rsid w:val="005904F0"/>
    <w:rsid w:val="00590F05"/>
    <w:rsid w:val="00593B60"/>
    <w:rsid w:val="005946FE"/>
    <w:rsid w:val="00596498"/>
    <w:rsid w:val="00597E9F"/>
    <w:rsid w:val="005A006C"/>
    <w:rsid w:val="005A246C"/>
    <w:rsid w:val="005A3587"/>
    <w:rsid w:val="005A5C14"/>
    <w:rsid w:val="005A5D0E"/>
    <w:rsid w:val="005A63F3"/>
    <w:rsid w:val="005B0387"/>
    <w:rsid w:val="005B0A85"/>
    <w:rsid w:val="005B1D51"/>
    <w:rsid w:val="005B2DEA"/>
    <w:rsid w:val="005B2DF9"/>
    <w:rsid w:val="005B3967"/>
    <w:rsid w:val="005B506A"/>
    <w:rsid w:val="005B7051"/>
    <w:rsid w:val="005C1743"/>
    <w:rsid w:val="005C193F"/>
    <w:rsid w:val="005C2E0D"/>
    <w:rsid w:val="005C30DA"/>
    <w:rsid w:val="005C583A"/>
    <w:rsid w:val="005D1D0B"/>
    <w:rsid w:val="005D2F80"/>
    <w:rsid w:val="005D370F"/>
    <w:rsid w:val="005E06DA"/>
    <w:rsid w:val="005E088C"/>
    <w:rsid w:val="005E0AB0"/>
    <w:rsid w:val="005E0E16"/>
    <w:rsid w:val="005E4BA9"/>
    <w:rsid w:val="005E595D"/>
    <w:rsid w:val="005E5974"/>
    <w:rsid w:val="005E7BEA"/>
    <w:rsid w:val="005E7C6F"/>
    <w:rsid w:val="005F5C52"/>
    <w:rsid w:val="005F5DA5"/>
    <w:rsid w:val="005F5EA3"/>
    <w:rsid w:val="005F7766"/>
    <w:rsid w:val="005F79C3"/>
    <w:rsid w:val="00600DB2"/>
    <w:rsid w:val="00605FA7"/>
    <w:rsid w:val="006069ED"/>
    <w:rsid w:val="006077C3"/>
    <w:rsid w:val="006079D2"/>
    <w:rsid w:val="006125B3"/>
    <w:rsid w:val="00612897"/>
    <w:rsid w:val="00613300"/>
    <w:rsid w:val="00614BEE"/>
    <w:rsid w:val="006217B6"/>
    <w:rsid w:val="00622D9C"/>
    <w:rsid w:val="00624CFD"/>
    <w:rsid w:val="006263C4"/>
    <w:rsid w:val="00635D87"/>
    <w:rsid w:val="00637394"/>
    <w:rsid w:val="00637E11"/>
    <w:rsid w:val="0064273D"/>
    <w:rsid w:val="00645BE1"/>
    <w:rsid w:val="00645D15"/>
    <w:rsid w:val="00647AC7"/>
    <w:rsid w:val="0065283C"/>
    <w:rsid w:val="0065325E"/>
    <w:rsid w:val="00653D5A"/>
    <w:rsid w:val="00653F5F"/>
    <w:rsid w:val="006544FC"/>
    <w:rsid w:val="006555F6"/>
    <w:rsid w:val="00656FCA"/>
    <w:rsid w:val="00660A90"/>
    <w:rsid w:val="0066183C"/>
    <w:rsid w:val="006628CD"/>
    <w:rsid w:val="00663901"/>
    <w:rsid w:val="0066598A"/>
    <w:rsid w:val="00666A21"/>
    <w:rsid w:val="00671DE4"/>
    <w:rsid w:val="0067212C"/>
    <w:rsid w:val="00672E26"/>
    <w:rsid w:val="006731D6"/>
    <w:rsid w:val="0067381A"/>
    <w:rsid w:val="00676177"/>
    <w:rsid w:val="0068089D"/>
    <w:rsid w:val="006864E3"/>
    <w:rsid w:val="00687DC8"/>
    <w:rsid w:val="006908C4"/>
    <w:rsid w:val="00691237"/>
    <w:rsid w:val="00691F50"/>
    <w:rsid w:val="00692840"/>
    <w:rsid w:val="006953F6"/>
    <w:rsid w:val="006969A1"/>
    <w:rsid w:val="006A0696"/>
    <w:rsid w:val="006A44E8"/>
    <w:rsid w:val="006A46E3"/>
    <w:rsid w:val="006A4829"/>
    <w:rsid w:val="006A4A22"/>
    <w:rsid w:val="006A6B44"/>
    <w:rsid w:val="006A6F39"/>
    <w:rsid w:val="006B1E18"/>
    <w:rsid w:val="006B1FD5"/>
    <w:rsid w:val="006C053E"/>
    <w:rsid w:val="006C19F3"/>
    <w:rsid w:val="006C34E3"/>
    <w:rsid w:val="006C362A"/>
    <w:rsid w:val="006C4C27"/>
    <w:rsid w:val="006C502F"/>
    <w:rsid w:val="006C679D"/>
    <w:rsid w:val="006C6A9E"/>
    <w:rsid w:val="006C7B7B"/>
    <w:rsid w:val="006D02FC"/>
    <w:rsid w:val="006D0324"/>
    <w:rsid w:val="006D4004"/>
    <w:rsid w:val="006D5E12"/>
    <w:rsid w:val="006E0AA5"/>
    <w:rsid w:val="006E0F4C"/>
    <w:rsid w:val="006E213B"/>
    <w:rsid w:val="006E3C5B"/>
    <w:rsid w:val="006E4677"/>
    <w:rsid w:val="006F1316"/>
    <w:rsid w:val="006F1E4B"/>
    <w:rsid w:val="006F556A"/>
    <w:rsid w:val="00700818"/>
    <w:rsid w:val="007037AE"/>
    <w:rsid w:val="0071161B"/>
    <w:rsid w:val="00711FCE"/>
    <w:rsid w:val="00712CB7"/>
    <w:rsid w:val="00714F73"/>
    <w:rsid w:val="007162FC"/>
    <w:rsid w:val="007211DB"/>
    <w:rsid w:val="00723A91"/>
    <w:rsid w:val="00724A8C"/>
    <w:rsid w:val="00724D8C"/>
    <w:rsid w:val="007250D2"/>
    <w:rsid w:val="0072658A"/>
    <w:rsid w:val="00726886"/>
    <w:rsid w:val="00727AFB"/>
    <w:rsid w:val="00732DAF"/>
    <w:rsid w:val="0073343F"/>
    <w:rsid w:val="00740B7E"/>
    <w:rsid w:val="00741234"/>
    <w:rsid w:val="0074309D"/>
    <w:rsid w:val="007431FB"/>
    <w:rsid w:val="00743CC8"/>
    <w:rsid w:val="007448A4"/>
    <w:rsid w:val="00745B3F"/>
    <w:rsid w:val="00745FA7"/>
    <w:rsid w:val="00750C59"/>
    <w:rsid w:val="0075100A"/>
    <w:rsid w:val="007513EB"/>
    <w:rsid w:val="0075217A"/>
    <w:rsid w:val="007521DC"/>
    <w:rsid w:val="00752351"/>
    <w:rsid w:val="0075673F"/>
    <w:rsid w:val="00756ED9"/>
    <w:rsid w:val="007578D7"/>
    <w:rsid w:val="00760444"/>
    <w:rsid w:val="007614DB"/>
    <w:rsid w:val="00762702"/>
    <w:rsid w:val="00762A0A"/>
    <w:rsid w:val="007638EB"/>
    <w:rsid w:val="00763DD1"/>
    <w:rsid w:val="00763F2B"/>
    <w:rsid w:val="0076464C"/>
    <w:rsid w:val="007653B2"/>
    <w:rsid w:val="007751F2"/>
    <w:rsid w:val="007763DB"/>
    <w:rsid w:val="00776580"/>
    <w:rsid w:val="00776652"/>
    <w:rsid w:val="00776A1C"/>
    <w:rsid w:val="00776F1E"/>
    <w:rsid w:val="007779E2"/>
    <w:rsid w:val="00780140"/>
    <w:rsid w:val="00783C03"/>
    <w:rsid w:val="00784768"/>
    <w:rsid w:val="00787D21"/>
    <w:rsid w:val="00790B26"/>
    <w:rsid w:val="00791D83"/>
    <w:rsid w:val="0079230A"/>
    <w:rsid w:val="007923FC"/>
    <w:rsid w:val="00792EF1"/>
    <w:rsid w:val="00793085"/>
    <w:rsid w:val="00794154"/>
    <w:rsid w:val="0079509D"/>
    <w:rsid w:val="007A004B"/>
    <w:rsid w:val="007A17B0"/>
    <w:rsid w:val="007A3FA1"/>
    <w:rsid w:val="007A48C6"/>
    <w:rsid w:val="007A5151"/>
    <w:rsid w:val="007A7896"/>
    <w:rsid w:val="007A7A1B"/>
    <w:rsid w:val="007B0901"/>
    <w:rsid w:val="007B3961"/>
    <w:rsid w:val="007B47F3"/>
    <w:rsid w:val="007B6415"/>
    <w:rsid w:val="007C27D0"/>
    <w:rsid w:val="007C2BD6"/>
    <w:rsid w:val="007C3ACF"/>
    <w:rsid w:val="007C4162"/>
    <w:rsid w:val="007C5483"/>
    <w:rsid w:val="007C6FD5"/>
    <w:rsid w:val="007D3D8B"/>
    <w:rsid w:val="007D5A4E"/>
    <w:rsid w:val="007D663A"/>
    <w:rsid w:val="007E047D"/>
    <w:rsid w:val="007E14E5"/>
    <w:rsid w:val="007E15B3"/>
    <w:rsid w:val="007E15D6"/>
    <w:rsid w:val="007E1EAE"/>
    <w:rsid w:val="007E2263"/>
    <w:rsid w:val="007E340E"/>
    <w:rsid w:val="007E3D75"/>
    <w:rsid w:val="007E4592"/>
    <w:rsid w:val="007E686E"/>
    <w:rsid w:val="007F1EBF"/>
    <w:rsid w:val="007F3CE7"/>
    <w:rsid w:val="007F54DD"/>
    <w:rsid w:val="00800B65"/>
    <w:rsid w:val="00800C3B"/>
    <w:rsid w:val="00801503"/>
    <w:rsid w:val="00803222"/>
    <w:rsid w:val="00803A3B"/>
    <w:rsid w:val="008054D0"/>
    <w:rsid w:val="008059CB"/>
    <w:rsid w:val="00810670"/>
    <w:rsid w:val="008134B4"/>
    <w:rsid w:val="00823F92"/>
    <w:rsid w:val="00824B76"/>
    <w:rsid w:val="00826F8E"/>
    <w:rsid w:val="00832319"/>
    <w:rsid w:val="00832EBF"/>
    <w:rsid w:val="0083544B"/>
    <w:rsid w:val="00836DF2"/>
    <w:rsid w:val="008407AF"/>
    <w:rsid w:val="00842DFE"/>
    <w:rsid w:val="008461BF"/>
    <w:rsid w:val="00850F91"/>
    <w:rsid w:val="008512EC"/>
    <w:rsid w:val="008525AF"/>
    <w:rsid w:val="0085408F"/>
    <w:rsid w:val="00854608"/>
    <w:rsid w:val="00856D9D"/>
    <w:rsid w:val="00857B2C"/>
    <w:rsid w:val="008605C8"/>
    <w:rsid w:val="008615C5"/>
    <w:rsid w:val="008616A0"/>
    <w:rsid w:val="00861B51"/>
    <w:rsid w:val="0086221B"/>
    <w:rsid w:val="008627FA"/>
    <w:rsid w:val="00862A19"/>
    <w:rsid w:val="00862D6C"/>
    <w:rsid w:val="008634F7"/>
    <w:rsid w:val="00863C6D"/>
    <w:rsid w:val="008646BF"/>
    <w:rsid w:val="0086607B"/>
    <w:rsid w:val="008676E9"/>
    <w:rsid w:val="00870500"/>
    <w:rsid w:val="00870884"/>
    <w:rsid w:val="00871032"/>
    <w:rsid w:val="00872108"/>
    <w:rsid w:val="00872115"/>
    <w:rsid w:val="00875B51"/>
    <w:rsid w:val="008810B6"/>
    <w:rsid w:val="00884AF1"/>
    <w:rsid w:val="00885C0F"/>
    <w:rsid w:val="008866F6"/>
    <w:rsid w:val="008868EB"/>
    <w:rsid w:val="008904E7"/>
    <w:rsid w:val="00892F4F"/>
    <w:rsid w:val="0089533F"/>
    <w:rsid w:val="00895942"/>
    <w:rsid w:val="00895B6E"/>
    <w:rsid w:val="00897457"/>
    <w:rsid w:val="008A106C"/>
    <w:rsid w:val="008A10AC"/>
    <w:rsid w:val="008A148B"/>
    <w:rsid w:val="008A2701"/>
    <w:rsid w:val="008A273B"/>
    <w:rsid w:val="008A7045"/>
    <w:rsid w:val="008A7E23"/>
    <w:rsid w:val="008A7E5E"/>
    <w:rsid w:val="008B0138"/>
    <w:rsid w:val="008B39D5"/>
    <w:rsid w:val="008B4AE1"/>
    <w:rsid w:val="008B616E"/>
    <w:rsid w:val="008B65E7"/>
    <w:rsid w:val="008B7277"/>
    <w:rsid w:val="008B7B65"/>
    <w:rsid w:val="008C0C4A"/>
    <w:rsid w:val="008C4668"/>
    <w:rsid w:val="008C6EDE"/>
    <w:rsid w:val="008C6EE3"/>
    <w:rsid w:val="008C7591"/>
    <w:rsid w:val="008C7609"/>
    <w:rsid w:val="008D20A4"/>
    <w:rsid w:val="008D28E0"/>
    <w:rsid w:val="008D3C81"/>
    <w:rsid w:val="008D71E7"/>
    <w:rsid w:val="008E17C1"/>
    <w:rsid w:val="008E42F3"/>
    <w:rsid w:val="008E4542"/>
    <w:rsid w:val="008E6504"/>
    <w:rsid w:val="008E6E63"/>
    <w:rsid w:val="008F17D8"/>
    <w:rsid w:val="008F2049"/>
    <w:rsid w:val="008F3550"/>
    <w:rsid w:val="008F6EEC"/>
    <w:rsid w:val="0090005B"/>
    <w:rsid w:val="009013D6"/>
    <w:rsid w:val="00902861"/>
    <w:rsid w:val="00903081"/>
    <w:rsid w:val="00903494"/>
    <w:rsid w:val="00904254"/>
    <w:rsid w:val="00905A5F"/>
    <w:rsid w:val="00906EC8"/>
    <w:rsid w:val="00910DFF"/>
    <w:rsid w:val="00915CFC"/>
    <w:rsid w:val="00915D4E"/>
    <w:rsid w:val="009167A6"/>
    <w:rsid w:val="00916DF6"/>
    <w:rsid w:val="009264C2"/>
    <w:rsid w:val="00926EDE"/>
    <w:rsid w:val="0092794F"/>
    <w:rsid w:val="00930EC9"/>
    <w:rsid w:val="00933636"/>
    <w:rsid w:val="00937D47"/>
    <w:rsid w:val="00942545"/>
    <w:rsid w:val="00947203"/>
    <w:rsid w:val="009516A4"/>
    <w:rsid w:val="00953093"/>
    <w:rsid w:val="0095392D"/>
    <w:rsid w:val="00954D72"/>
    <w:rsid w:val="009564F5"/>
    <w:rsid w:val="00960ECD"/>
    <w:rsid w:val="00960FA5"/>
    <w:rsid w:val="00963524"/>
    <w:rsid w:val="00965CAD"/>
    <w:rsid w:val="00965F4A"/>
    <w:rsid w:val="00966A0B"/>
    <w:rsid w:val="00966EB6"/>
    <w:rsid w:val="00966FEA"/>
    <w:rsid w:val="00972235"/>
    <w:rsid w:val="00972879"/>
    <w:rsid w:val="00973010"/>
    <w:rsid w:val="00976440"/>
    <w:rsid w:val="00977F21"/>
    <w:rsid w:val="00981FA1"/>
    <w:rsid w:val="00984AC9"/>
    <w:rsid w:val="00990D62"/>
    <w:rsid w:val="00991313"/>
    <w:rsid w:val="0099563C"/>
    <w:rsid w:val="009969B5"/>
    <w:rsid w:val="009973FB"/>
    <w:rsid w:val="009A065A"/>
    <w:rsid w:val="009A0C01"/>
    <w:rsid w:val="009A3DED"/>
    <w:rsid w:val="009A5CC5"/>
    <w:rsid w:val="009A632B"/>
    <w:rsid w:val="009B05DA"/>
    <w:rsid w:val="009B0739"/>
    <w:rsid w:val="009C2408"/>
    <w:rsid w:val="009C2582"/>
    <w:rsid w:val="009C2E88"/>
    <w:rsid w:val="009C368A"/>
    <w:rsid w:val="009C3E23"/>
    <w:rsid w:val="009C5CEA"/>
    <w:rsid w:val="009C7EEE"/>
    <w:rsid w:val="009D1CA3"/>
    <w:rsid w:val="009D2BEC"/>
    <w:rsid w:val="009D6536"/>
    <w:rsid w:val="009D6922"/>
    <w:rsid w:val="009D7635"/>
    <w:rsid w:val="009D78B2"/>
    <w:rsid w:val="009E026B"/>
    <w:rsid w:val="009E1855"/>
    <w:rsid w:val="009E2313"/>
    <w:rsid w:val="009E3F99"/>
    <w:rsid w:val="009E4683"/>
    <w:rsid w:val="009E4A13"/>
    <w:rsid w:val="009E5EFA"/>
    <w:rsid w:val="009E6102"/>
    <w:rsid w:val="009E68B5"/>
    <w:rsid w:val="009E7289"/>
    <w:rsid w:val="009F05F8"/>
    <w:rsid w:val="009F0DF6"/>
    <w:rsid w:val="009F0EE0"/>
    <w:rsid w:val="009F2CB9"/>
    <w:rsid w:val="009F3D8C"/>
    <w:rsid w:val="009F4935"/>
    <w:rsid w:val="009F4BD7"/>
    <w:rsid w:val="009F63B8"/>
    <w:rsid w:val="009F7625"/>
    <w:rsid w:val="009F7B01"/>
    <w:rsid w:val="00A02D82"/>
    <w:rsid w:val="00A03F5A"/>
    <w:rsid w:val="00A051D7"/>
    <w:rsid w:val="00A05E02"/>
    <w:rsid w:val="00A062E8"/>
    <w:rsid w:val="00A06BA2"/>
    <w:rsid w:val="00A07BFB"/>
    <w:rsid w:val="00A103B5"/>
    <w:rsid w:val="00A10D41"/>
    <w:rsid w:val="00A14B49"/>
    <w:rsid w:val="00A1670D"/>
    <w:rsid w:val="00A169BD"/>
    <w:rsid w:val="00A23BE1"/>
    <w:rsid w:val="00A23E60"/>
    <w:rsid w:val="00A24300"/>
    <w:rsid w:val="00A244DC"/>
    <w:rsid w:val="00A254A1"/>
    <w:rsid w:val="00A300E8"/>
    <w:rsid w:val="00A32E0F"/>
    <w:rsid w:val="00A330F1"/>
    <w:rsid w:val="00A35BDB"/>
    <w:rsid w:val="00A35C1B"/>
    <w:rsid w:val="00A375DE"/>
    <w:rsid w:val="00A408E2"/>
    <w:rsid w:val="00A4104A"/>
    <w:rsid w:val="00A41199"/>
    <w:rsid w:val="00A4126F"/>
    <w:rsid w:val="00A42ABE"/>
    <w:rsid w:val="00A43F80"/>
    <w:rsid w:val="00A44D25"/>
    <w:rsid w:val="00A46B24"/>
    <w:rsid w:val="00A518ED"/>
    <w:rsid w:val="00A52618"/>
    <w:rsid w:val="00A529EB"/>
    <w:rsid w:val="00A53A4D"/>
    <w:rsid w:val="00A55DB2"/>
    <w:rsid w:val="00A600D6"/>
    <w:rsid w:val="00A672EF"/>
    <w:rsid w:val="00A70824"/>
    <w:rsid w:val="00A715C2"/>
    <w:rsid w:val="00A722CC"/>
    <w:rsid w:val="00A74CF8"/>
    <w:rsid w:val="00A74D74"/>
    <w:rsid w:val="00A75AED"/>
    <w:rsid w:val="00A80508"/>
    <w:rsid w:val="00A81E17"/>
    <w:rsid w:val="00A81E9C"/>
    <w:rsid w:val="00A81F5B"/>
    <w:rsid w:val="00A855D9"/>
    <w:rsid w:val="00A85EC9"/>
    <w:rsid w:val="00A86C69"/>
    <w:rsid w:val="00A90AEE"/>
    <w:rsid w:val="00A91520"/>
    <w:rsid w:val="00A9220F"/>
    <w:rsid w:val="00A92242"/>
    <w:rsid w:val="00A932B6"/>
    <w:rsid w:val="00A94266"/>
    <w:rsid w:val="00A94EC3"/>
    <w:rsid w:val="00A95D0A"/>
    <w:rsid w:val="00A969C8"/>
    <w:rsid w:val="00A97D6C"/>
    <w:rsid w:val="00AA220F"/>
    <w:rsid w:val="00AA3B3E"/>
    <w:rsid w:val="00AA44E7"/>
    <w:rsid w:val="00AA621A"/>
    <w:rsid w:val="00AA6C82"/>
    <w:rsid w:val="00AA75BF"/>
    <w:rsid w:val="00AB29AA"/>
    <w:rsid w:val="00AB2BD7"/>
    <w:rsid w:val="00AB2BFA"/>
    <w:rsid w:val="00AB54ED"/>
    <w:rsid w:val="00AB5BD6"/>
    <w:rsid w:val="00AC17EE"/>
    <w:rsid w:val="00AC28C2"/>
    <w:rsid w:val="00AC2AC5"/>
    <w:rsid w:val="00AC3BFD"/>
    <w:rsid w:val="00AC3F29"/>
    <w:rsid w:val="00AC45DC"/>
    <w:rsid w:val="00AC468C"/>
    <w:rsid w:val="00AC58E8"/>
    <w:rsid w:val="00AD1A32"/>
    <w:rsid w:val="00AE04B4"/>
    <w:rsid w:val="00AE4A06"/>
    <w:rsid w:val="00AE5C86"/>
    <w:rsid w:val="00AE60F0"/>
    <w:rsid w:val="00AE7BB5"/>
    <w:rsid w:val="00AF00A8"/>
    <w:rsid w:val="00AF0DBB"/>
    <w:rsid w:val="00AF1402"/>
    <w:rsid w:val="00AF15F6"/>
    <w:rsid w:val="00AF18F0"/>
    <w:rsid w:val="00AF44BB"/>
    <w:rsid w:val="00AF46DA"/>
    <w:rsid w:val="00AF5108"/>
    <w:rsid w:val="00AF63A3"/>
    <w:rsid w:val="00AF71C0"/>
    <w:rsid w:val="00B01696"/>
    <w:rsid w:val="00B02FBD"/>
    <w:rsid w:val="00B07735"/>
    <w:rsid w:val="00B07817"/>
    <w:rsid w:val="00B12280"/>
    <w:rsid w:val="00B1298E"/>
    <w:rsid w:val="00B1525D"/>
    <w:rsid w:val="00B21604"/>
    <w:rsid w:val="00B22B1C"/>
    <w:rsid w:val="00B24AAA"/>
    <w:rsid w:val="00B412C3"/>
    <w:rsid w:val="00B4138C"/>
    <w:rsid w:val="00B5164E"/>
    <w:rsid w:val="00B523B7"/>
    <w:rsid w:val="00B56F0A"/>
    <w:rsid w:val="00B6162C"/>
    <w:rsid w:val="00B61D43"/>
    <w:rsid w:val="00B62EC8"/>
    <w:rsid w:val="00B630F3"/>
    <w:rsid w:val="00B64D26"/>
    <w:rsid w:val="00B65606"/>
    <w:rsid w:val="00B6768A"/>
    <w:rsid w:val="00B73602"/>
    <w:rsid w:val="00B73913"/>
    <w:rsid w:val="00B744D6"/>
    <w:rsid w:val="00B7797B"/>
    <w:rsid w:val="00B77D5A"/>
    <w:rsid w:val="00B80A8C"/>
    <w:rsid w:val="00B819F2"/>
    <w:rsid w:val="00B82CD5"/>
    <w:rsid w:val="00B853A8"/>
    <w:rsid w:val="00B86B18"/>
    <w:rsid w:val="00B90E93"/>
    <w:rsid w:val="00B91092"/>
    <w:rsid w:val="00B92BF3"/>
    <w:rsid w:val="00B9310B"/>
    <w:rsid w:val="00B9320E"/>
    <w:rsid w:val="00B93449"/>
    <w:rsid w:val="00B961D0"/>
    <w:rsid w:val="00B965C6"/>
    <w:rsid w:val="00B96A71"/>
    <w:rsid w:val="00BA06C6"/>
    <w:rsid w:val="00BA1582"/>
    <w:rsid w:val="00BA2DB8"/>
    <w:rsid w:val="00BA38A7"/>
    <w:rsid w:val="00BA4306"/>
    <w:rsid w:val="00BA73E7"/>
    <w:rsid w:val="00BB086A"/>
    <w:rsid w:val="00BB0D6A"/>
    <w:rsid w:val="00BB2961"/>
    <w:rsid w:val="00BB51FF"/>
    <w:rsid w:val="00BB5753"/>
    <w:rsid w:val="00BB6C4D"/>
    <w:rsid w:val="00BC1665"/>
    <w:rsid w:val="00BC23C1"/>
    <w:rsid w:val="00BC58BA"/>
    <w:rsid w:val="00BD0E2E"/>
    <w:rsid w:val="00BD0F48"/>
    <w:rsid w:val="00BD296B"/>
    <w:rsid w:val="00BD325B"/>
    <w:rsid w:val="00BD4AF7"/>
    <w:rsid w:val="00BD7F75"/>
    <w:rsid w:val="00BE082F"/>
    <w:rsid w:val="00BE35CC"/>
    <w:rsid w:val="00BE48B8"/>
    <w:rsid w:val="00BE727E"/>
    <w:rsid w:val="00BF0C7C"/>
    <w:rsid w:val="00BF21DC"/>
    <w:rsid w:val="00BF229E"/>
    <w:rsid w:val="00BF2B4D"/>
    <w:rsid w:val="00BF39A9"/>
    <w:rsid w:val="00BF3EC6"/>
    <w:rsid w:val="00BF44EA"/>
    <w:rsid w:val="00BF6605"/>
    <w:rsid w:val="00BF7EBC"/>
    <w:rsid w:val="00BF7F37"/>
    <w:rsid w:val="00C00727"/>
    <w:rsid w:val="00C01C51"/>
    <w:rsid w:val="00C16209"/>
    <w:rsid w:val="00C16458"/>
    <w:rsid w:val="00C23B2E"/>
    <w:rsid w:val="00C24ACD"/>
    <w:rsid w:val="00C25BC2"/>
    <w:rsid w:val="00C25F94"/>
    <w:rsid w:val="00C30897"/>
    <w:rsid w:val="00C3252A"/>
    <w:rsid w:val="00C342A3"/>
    <w:rsid w:val="00C35D85"/>
    <w:rsid w:val="00C36726"/>
    <w:rsid w:val="00C40483"/>
    <w:rsid w:val="00C411DD"/>
    <w:rsid w:val="00C44C3F"/>
    <w:rsid w:val="00C46222"/>
    <w:rsid w:val="00C509D0"/>
    <w:rsid w:val="00C509EB"/>
    <w:rsid w:val="00C50B5B"/>
    <w:rsid w:val="00C514C3"/>
    <w:rsid w:val="00C51D49"/>
    <w:rsid w:val="00C53E11"/>
    <w:rsid w:val="00C550DE"/>
    <w:rsid w:val="00C57D7B"/>
    <w:rsid w:val="00C62D2C"/>
    <w:rsid w:val="00C63669"/>
    <w:rsid w:val="00C64666"/>
    <w:rsid w:val="00C65895"/>
    <w:rsid w:val="00C65B27"/>
    <w:rsid w:val="00C65DC2"/>
    <w:rsid w:val="00C66B26"/>
    <w:rsid w:val="00C6761C"/>
    <w:rsid w:val="00C70F4E"/>
    <w:rsid w:val="00C71E5A"/>
    <w:rsid w:val="00C727DD"/>
    <w:rsid w:val="00C728C8"/>
    <w:rsid w:val="00C73372"/>
    <w:rsid w:val="00C73F39"/>
    <w:rsid w:val="00C74107"/>
    <w:rsid w:val="00C7534A"/>
    <w:rsid w:val="00C75364"/>
    <w:rsid w:val="00C75D75"/>
    <w:rsid w:val="00C76FB4"/>
    <w:rsid w:val="00C779B4"/>
    <w:rsid w:val="00C82F7C"/>
    <w:rsid w:val="00C845AB"/>
    <w:rsid w:val="00C84763"/>
    <w:rsid w:val="00C85BD8"/>
    <w:rsid w:val="00C8738F"/>
    <w:rsid w:val="00C917EA"/>
    <w:rsid w:val="00C9239B"/>
    <w:rsid w:val="00C93AFC"/>
    <w:rsid w:val="00C94DCC"/>
    <w:rsid w:val="00CA17B9"/>
    <w:rsid w:val="00CA2F65"/>
    <w:rsid w:val="00CA49E7"/>
    <w:rsid w:val="00CA515F"/>
    <w:rsid w:val="00CA5384"/>
    <w:rsid w:val="00CA6D67"/>
    <w:rsid w:val="00CB1942"/>
    <w:rsid w:val="00CB1A8A"/>
    <w:rsid w:val="00CB235D"/>
    <w:rsid w:val="00CB27EB"/>
    <w:rsid w:val="00CB3130"/>
    <w:rsid w:val="00CB526C"/>
    <w:rsid w:val="00CB7D01"/>
    <w:rsid w:val="00CC3E48"/>
    <w:rsid w:val="00CC3F62"/>
    <w:rsid w:val="00CC44F1"/>
    <w:rsid w:val="00CC46F8"/>
    <w:rsid w:val="00CC4C90"/>
    <w:rsid w:val="00CC52B0"/>
    <w:rsid w:val="00CC7E32"/>
    <w:rsid w:val="00CD193E"/>
    <w:rsid w:val="00CD3166"/>
    <w:rsid w:val="00CD518A"/>
    <w:rsid w:val="00CD5B83"/>
    <w:rsid w:val="00CE2A0F"/>
    <w:rsid w:val="00CE3035"/>
    <w:rsid w:val="00CE4012"/>
    <w:rsid w:val="00CE70B1"/>
    <w:rsid w:val="00CF2AC3"/>
    <w:rsid w:val="00CF2F61"/>
    <w:rsid w:val="00CF6312"/>
    <w:rsid w:val="00CF66B4"/>
    <w:rsid w:val="00CF6B82"/>
    <w:rsid w:val="00CF7E7C"/>
    <w:rsid w:val="00D02139"/>
    <w:rsid w:val="00D05842"/>
    <w:rsid w:val="00D06171"/>
    <w:rsid w:val="00D101A8"/>
    <w:rsid w:val="00D127E8"/>
    <w:rsid w:val="00D13B63"/>
    <w:rsid w:val="00D15024"/>
    <w:rsid w:val="00D16586"/>
    <w:rsid w:val="00D16DBB"/>
    <w:rsid w:val="00D17A99"/>
    <w:rsid w:val="00D21A09"/>
    <w:rsid w:val="00D30581"/>
    <w:rsid w:val="00D34DB8"/>
    <w:rsid w:val="00D3624B"/>
    <w:rsid w:val="00D368FC"/>
    <w:rsid w:val="00D377A1"/>
    <w:rsid w:val="00D37CEA"/>
    <w:rsid w:val="00D412E1"/>
    <w:rsid w:val="00D43775"/>
    <w:rsid w:val="00D440DD"/>
    <w:rsid w:val="00D44CE4"/>
    <w:rsid w:val="00D47F0D"/>
    <w:rsid w:val="00D50337"/>
    <w:rsid w:val="00D5267F"/>
    <w:rsid w:val="00D543F9"/>
    <w:rsid w:val="00D5595B"/>
    <w:rsid w:val="00D55D17"/>
    <w:rsid w:val="00D57FB7"/>
    <w:rsid w:val="00D60FC3"/>
    <w:rsid w:val="00D62098"/>
    <w:rsid w:val="00D631E4"/>
    <w:rsid w:val="00D63677"/>
    <w:rsid w:val="00D6531B"/>
    <w:rsid w:val="00D67AA2"/>
    <w:rsid w:val="00D7005D"/>
    <w:rsid w:val="00D71596"/>
    <w:rsid w:val="00D74C17"/>
    <w:rsid w:val="00D77F56"/>
    <w:rsid w:val="00D818EF"/>
    <w:rsid w:val="00D81FD2"/>
    <w:rsid w:val="00D825F5"/>
    <w:rsid w:val="00D84819"/>
    <w:rsid w:val="00D86179"/>
    <w:rsid w:val="00D8653E"/>
    <w:rsid w:val="00D90A49"/>
    <w:rsid w:val="00D929B5"/>
    <w:rsid w:val="00D930C0"/>
    <w:rsid w:val="00D972DE"/>
    <w:rsid w:val="00DA01CF"/>
    <w:rsid w:val="00DA1A4F"/>
    <w:rsid w:val="00DA2762"/>
    <w:rsid w:val="00DA2B8B"/>
    <w:rsid w:val="00DA346D"/>
    <w:rsid w:val="00DA4239"/>
    <w:rsid w:val="00DA4BD8"/>
    <w:rsid w:val="00DA5E52"/>
    <w:rsid w:val="00DA63DE"/>
    <w:rsid w:val="00DA72C2"/>
    <w:rsid w:val="00DA7875"/>
    <w:rsid w:val="00DA7CAC"/>
    <w:rsid w:val="00DB318D"/>
    <w:rsid w:val="00DB363F"/>
    <w:rsid w:val="00DB423E"/>
    <w:rsid w:val="00DB6723"/>
    <w:rsid w:val="00DC05A4"/>
    <w:rsid w:val="00DC0902"/>
    <w:rsid w:val="00DC2C4E"/>
    <w:rsid w:val="00DC5990"/>
    <w:rsid w:val="00DC5D23"/>
    <w:rsid w:val="00DC7CDB"/>
    <w:rsid w:val="00DD1CA1"/>
    <w:rsid w:val="00DD25D0"/>
    <w:rsid w:val="00DD3DAB"/>
    <w:rsid w:val="00DD4E0E"/>
    <w:rsid w:val="00DD5C59"/>
    <w:rsid w:val="00DE0E02"/>
    <w:rsid w:val="00DE0F20"/>
    <w:rsid w:val="00DE4A14"/>
    <w:rsid w:val="00DE52FC"/>
    <w:rsid w:val="00DE7F0C"/>
    <w:rsid w:val="00DF0601"/>
    <w:rsid w:val="00DF06A4"/>
    <w:rsid w:val="00DF1D0B"/>
    <w:rsid w:val="00DF2693"/>
    <w:rsid w:val="00DF4461"/>
    <w:rsid w:val="00DF4EA5"/>
    <w:rsid w:val="00DF5C4F"/>
    <w:rsid w:val="00E032A0"/>
    <w:rsid w:val="00E04211"/>
    <w:rsid w:val="00E04269"/>
    <w:rsid w:val="00E0511E"/>
    <w:rsid w:val="00E0631E"/>
    <w:rsid w:val="00E152E2"/>
    <w:rsid w:val="00E156BB"/>
    <w:rsid w:val="00E15C6C"/>
    <w:rsid w:val="00E2053C"/>
    <w:rsid w:val="00E21E1B"/>
    <w:rsid w:val="00E23BAA"/>
    <w:rsid w:val="00E23CAC"/>
    <w:rsid w:val="00E243E3"/>
    <w:rsid w:val="00E24894"/>
    <w:rsid w:val="00E25CF8"/>
    <w:rsid w:val="00E26392"/>
    <w:rsid w:val="00E30552"/>
    <w:rsid w:val="00E31EEA"/>
    <w:rsid w:val="00E3204E"/>
    <w:rsid w:val="00E32655"/>
    <w:rsid w:val="00E343DD"/>
    <w:rsid w:val="00E4013B"/>
    <w:rsid w:val="00E40435"/>
    <w:rsid w:val="00E41903"/>
    <w:rsid w:val="00E42056"/>
    <w:rsid w:val="00E42C9A"/>
    <w:rsid w:val="00E46734"/>
    <w:rsid w:val="00E51970"/>
    <w:rsid w:val="00E5376F"/>
    <w:rsid w:val="00E60EAC"/>
    <w:rsid w:val="00E634EB"/>
    <w:rsid w:val="00E6386B"/>
    <w:rsid w:val="00E6396D"/>
    <w:rsid w:val="00E64849"/>
    <w:rsid w:val="00E64B30"/>
    <w:rsid w:val="00E703BB"/>
    <w:rsid w:val="00E7156E"/>
    <w:rsid w:val="00E71E21"/>
    <w:rsid w:val="00E73A3F"/>
    <w:rsid w:val="00E73A97"/>
    <w:rsid w:val="00E75C27"/>
    <w:rsid w:val="00E76A4D"/>
    <w:rsid w:val="00E8047F"/>
    <w:rsid w:val="00E80818"/>
    <w:rsid w:val="00E8108A"/>
    <w:rsid w:val="00E84D14"/>
    <w:rsid w:val="00E85AF6"/>
    <w:rsid w:val="00E86071"/>
    <w:rsid w:val="00E9047B"/>
    <w:rsid w:val="00E90DAF"/>
    <w:rsid w:val="00E94B4B"/>
    <w:rsid w:val="00E95E5C"/>
    <w:rsid w:val="00E96E49"/>
    <w:rsid w:val="00EA0C4E"/>
    <w:rsid w:val="00EA1BE6"/>
    <w:rsid w:val="00EA2A6B"/>
    <w:rsid w:val="00EA30A3"/>
    <w:rsid w:val="00EA345A"/>
    <w:rsid w:val="00EA4606"/>
    <w:rsid w:val="00EA4955"/>
    <w:rsid w:val="00EA6A91"/>
    <w:rsid w:val="00EA6E7E"/>
    <w:rsid w:val="00EA7524"/>
    <w:rsid w:val="00EA7647"/>
    <w:rsid w:val="00EB2BB4"/>
    <w:rsid w:val="00EB5E78"/>
    <w:rsid w:val="00EB6E85"/>
    <w:rsid w:val="00EB718E"/>
    <w:rsid w:val="00EB7ACB"/>
    <w:rsid w:val="00EB7BE6"/>
    <w:rsid w:val="00EC1076"/>
    <w:rsid w:val="00EC16F3"/>
    <w:rsid w:val="00EC6BF8"/>
    <w:rsid w:val="00EC74AB"/>
    <w:rsid w:val="00EC74DD"/>
    <w:rsid w:val="00EC7BA7"/>
    <w:rsid w:val="00ED5E8C"/>
    <w:rsid w:val="00ED5FB6"/>
    <w:rsid w:val="00ED625E"/>
    <w:rsid w:val="00ED7DFD"/>
    <w:rsid w:val="00EE074E"/>
    <w:rsid w:val="00EE0BC6"/>
    <w:rsid w:val="00EE1091"/>
    <w:rsid w:val="00EE1B26"/>
    <w:rsid w:val="00EE233C"/>
    <w:rsid w:val="00EE3D73"/>
    <w:rsid w:val="00EE5D27"/>
    <w:rsid w:val="00EE7584"/>
    <w:rsid w:val="00EF1FC6"/>
    <w:rsid w:val="00EF5C7D"/>
    <w:rsid w:val="00EF6276"/>
    <w:rsid w:val="00EF7B56"/>
    <w:rsid w:val="00F00116"/>
    <w:rsid w:val="00F01679"/>
    <w:rsid w:val="00F017CD"/>
    <w:rsid w:val="00F06161"/>
    <w:rsid w:val="00F135FD"/>
    <w:rsid w:val="00F15EF2"/>
    <w:rsid w:val="00F174B6"/>
    <w:rsid w:val="00F20161"/>
    <w:rsid w:val="00F21AA2"/>
    <w:rsid w:val="00F22DDD"/>
    <w:rsid w:val="00F237F2"/>
    <w:rsid w:val="00F23B0E"/>
    <w:rsid w:val="00F25631"/>
    <w:rsid w:val="00F264C3"/>
    <w:rsid w:val="00F27433"/>
    <w:rsid w:val="00F27A2F"/>
    <w:rsid w:val="00F3326B"/>
    <w:rsid w:val="00F33A74"/>
    <w:rsid w:val="00F35221"/>
    <w:rsid w:val="00F35FCF"/>
    <w:rsid w:val="00F362DD"/>
    <w:rsid w:val="00F42B24"/>
    <w:rsid w:val="00F44F92"/>
    <w:rsid w:val="00F461F2"/>
    <w:rsid w:val="00F524E9"/>
    <w:rsid w:val="00F56875"/>
    <w:rsid w:val="00F6005F"/>
    <w:rsid w:val="00F6050F"/>
    <w:rsid w:val="00F6323F"/>
    <w:rsid w:val="00F632C8"/>
    <w:rsid w:val="00F63E27"/>
    <w:rsid w:val="00F71636"/>
    <w:rsid w:val="00F80A4C"/>
    <w:rsid w:val="00F80CC8"/>
    <w:rsid w:val="00F81D93"/>
    <w:rsid w:val="00F81F48"/>
    <w:rsid w:val="00F825FA"/>
    <w:rsid w:val="00F82722"/>
    <w:rsid w:val="00F82753"/>
    <w:rsid w:val="00F82A47"/>
    <w:rsid w:val="00F850B1"/>
    <w:rsid w:val="00F86F1A"/>
    <w:rsid w:val="00F90FBA"/>
    <w:rsid w:val="00F92B1B"/>
    <w:rsid w:val="00F95A8E"/>
    <w:rsid w:val="00FA0580"/>
    <w:rsid w:val="00FA3F0A"/>
    <w:rsid w:val="00FA6587"/>
    <w:rsid w:val="00FA6E83"/>
    <w:rsid w:val="00FB2391"/>
    <w:rsid w:val="00FB2758"/>
    <w:rsid w:val="00FB4D82"/>
    <w:rsid w:val="00FC061B"/>
    <w:rsid w:val="00FC06AD"/>
    <w:rsid w:val="00FC3085"/>
    <w:rsid w:val="00FD1A78"/>
    <w:rsid w:val="00FD2C56"/>
    <w:rsid w:val="00FD4FBF"/>
    <w:rsid w:val="00FD53B1"/>
    <w:rsid w:val="00FD6774"/>
    <w:rsid w:val="00FD7755"/>
    <w:rsid w:val="00FD7D46"/>
    <w:rsid w:val="00FE0882"/>
    <w:rsid w:val="00FE18A2"/>
    <w:rsid w:val="00FE269E"/>
    <w:rsid w:val="00FE424B"/>
    <w:rsid w:val="00FE4D5D"/>
    <w:rsid w:val="00FE4E28"/>
    <w:rsid w:val="00FE6322"/>
    <w:rsid w:val="00FF02D4"/>
    <w:rsid w:val="00FF18E3"/>
    <w:rsid w:val="00FF190C"/>
    <w:rsid w:val="00FF1B7B"/>
    <w:rsid w:val="00FF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A290F"/>
  <w15:docId w15:val="{397BDCEB-3944-4A6F-8F18-CD6BB9919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ter"/>
    <w:qFormat/>
    <w:rsid w:val="000A46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pPr>
      <w:keepNext/>
      <w:jc w:val="right"/>
      <w:outlineLvl w:val="0"/>
    </w:pPr>
    <w:rPr>
      <w:b/>
      <w:sz w:val="28"/>
    </w:rPr>
  </w:style>
  <w:style w:type="paragraph" w:customStyle="1" w:styleId="Ttulo21">
    <w:name w:val="Título 21"/>
    <w:basedOn w:val="Normal"/>
    <w:next w:val="Normal"/>
    <w:qFormat/>
    <w:pPr>
      <w:keepNext/>
      <w:tabs>
        <w:tab w:val="left" w:pos="1985"/>
        <w:tab w:val="left" w:pos="4111"/>
        <w:tab w:val="left" w:pos="6521"/>
      </w:tabs>
      <w:spacing w:line="360" w:lineRule="auto"/>
      <w:jc w:val="both"/>
      <w:outlineLvl w:val="1"/>
    </w:pPr>
    <w:rPr>
      <w:sz w:val="24"/>
    </w:rPr>
  </w:style>
  <w:style w:type="paragraph" w:styleId="Cabealho">
    <w:name w:val="header"/>
    <w:basedOn w:val="Normal"/>
    <w:link w:val="CabealhoCarter"/>
    <w:pPr>
      <w:tabs>
        <w:tab w:val="center" w:pos="4153"/>
        <w:tab w:val="right" w:pos="8306"/>
      </w:tabs>
    </w:pPr>
  </w:style>
  <w:style w:type="paragraph" w:styleId="Rodap">
    <w:name w:val="footer"/>
    <w:basedOn w:val="Normal"/>
    <w:link w:val="RodapCarter"/>
    <w:uiPriority w:val="99"/>
    <w:pPr>
      <w:tabs>
        <w:tab w:val="center" w:pos="4153"/>
        <w:tab w:val="right" w:pos="8306"/>
      </w:tabs>
    </w:pPr>
  </w:style>
  <w:style w:type="paragraph" w:customStyle="1" w:styleId="Para">
    <w:name w:val="Para"/>
    <w:basedOn w:val="Normal"/>
    <w:rPr>
      <w:sz w:val="36"/>
    </w:rPr>
  </w:style>
  <w:style w:type="paragraph" w:customStyle="1" w:styleId="ParaEmpresa">
    <w:name w:val="ParaEmpresa"/>
    <w:basedOn w:val="Normal"/>
    <w:rPr>
      <w:b/>
      <w:sz w:val="28"/>
    </w:rPr>
  </w:style>
  <w:style w:type="paragraph" w:customStyle="1" w:styleId="ParaFax">
    <w:name w:val="ParaFax"/>
    <w:basedOn w:val="Normal"/>
    <w:rPr>
      <w:sz w:val="28"/>
    </w:rPr>
  </w:style>
  <w:style w:type="paragraph" w:customStyle="1" w:styleId="De">
    <w:name w:val="De"/>
    <w:basedOn w:val="Normal"/>
    <w:pPr>
      <w:spacing w:before="360"/>
    </w:pPr>
    <w:rPr>
      <w:sz w:val="36"/>
    </w:rPr>
  </w:style>
  <w:style w:type="paragraph" w:customStyle="1" w:styleId="DeTelefone">
    <w:name w:val="DeTelefone"/>
    <w:basedOn w:val="Normal"/>
    <w:rPr>
      <w:sz w:val="28"/>
    </w:rPr>
  </w:style>
  <w:style w:type="paragraph" w:customStyle="1" w:styleId="DeFax">
    <w:name w:val="DeFax"/>
    <w:basedOn w:val="Normal"/>
    <w:rPr>
      <w:sz w:val="28"/>
    </w:rPr>
  </w:style>
  <w:style w:type="paragraph" w:styleId="Data">
    <w:name w:val="Date"/>
    <w:basedOn w:val="Normal"/>
    <w:pPr>
      <w:spacing w:before="360"/>
    </w:pPr>
    <w:rPr>
      <w:sz w:val="28"/>
    </w:rPr>
  </w:style>
  <w:style w:type="paragraph" w:customStyle="1" w:styleId="Pginas">
    <w:name w:val="Páginas"/>
    <w:basedOn w:val="Normal"/>
    <w:rPr>
      <w:sz w:val="28"/>
    </w:rPr>
  </w:style>
  <w:style w:type="paragraph" w:customStyle="1" w:styleId="Comentrios">
    <w:name w:val="Comentários"/>
    <w:basedOn w:val="Normal"/>
    <w:next w:val="Normal"/>
    <w:pPr>
      <w:spacing w:before="240" w:after="120"/>
    </w:pPr>
    <w:rPr>
      <w:b/>
      <w:sz w:val="28"/>
    </w:rPr>
  </w:style>
  <w:style w:type="paragraph" w:customStyle="1" w:styleId="ParaTelefone">
    <w:name w:val="ParaTelefone"/>
    <w:basedOn w:val="ParaEmpresa"/>
  </w:style>
  <w:style w:type="paragraph" w:styleId="Corpodetexto">
    <w:name w:val="Body Text"/>
    <w:basedOn w:val="Normal"/>
    <w:pPr>
      <w:tabs>
        <w:tab w:val="left" w:pos="1135"/>
      </w:tabs>
      <w:spacing w:line="360" w:lineRule="auto"/>
      <w:jc w:val="both"/>
    </w:pPr>
    <w:rPr>
      <w:sz w:val="28"/>
    </w:rPr>
  </w:style>
  <w:style w:type="paragraph" w:styleId="Avanodecorpodetexto">
    <w:name w:val="Body Text Indent"/>
    <w:basedOn w:val="Normal"/>
    <w:pPr>
      <w:spacing w:line="360" w:lineRule="auto"/>
      <w:ind w:firstLine="720"/>
      <w:jc w:val="both"/>
    </w:pPr>
    <w:rPr>
      <w:sz w:val="24"/>
    </w:rPr>
  </w:style>
  <w:style w:type="paragraph" w:styleId="Corpodetexto2">
    <w:name w:val="Body Text 2"/>
    <w:basedOn w:val="Normal"/>
    <w:pPr>
      <w:spacing w:line="360" w:lineRule="auto"/>
      <w:jc w:val="both"/>
    </w:pPr>
    <w:rPr>
      <w:sz w:val="24"/>
    </w:rPr>
  </w:style>
  <w:style w:type="table" w:styleId="TabelacomGrelha">
    <w:name w:val="Table Grid"/>
    <w:basedOn w:val="Tabelanormal"/>
    <w:uiPriority w:val="59"/>
    <w:rsid w:val="005A6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8A2701"/>
    <w:rPr>
      <w:color w:val="0000FF"/>
      <w:u w:val="single"/>
    </w:rPr>
  </w:style>
  <w:style w:type="paragraph" w:styleId="Textodebalo">
    <w:name w:val="Balloon Text"/>
    <w:basedOn w:val="Normal"/>
    <w:semiHidden/>
    <w:rsid w:val="00B412C3"/>
    <w:rPr>
      <w:rFonts w:ascii="Tahoma" w:hAnsi="Tahoma" w:cs="Tahoma"/>
      <w:sz w:val="16"/>
      <w:szCs w:val="16"/>
    </w:rPr>
  </w:style>
  <w:style w:type="character" w:customStyle="1" w:styleId="CabealhoCarter">
    <w:name w:val="Cabeçalho Caráter"/>
    <w:link w:val="Cabealho"/>
    <w:rsid w:val="00F95A8E"/>
  </w:style>
  <w:style w:type="character" w:styleId="nfase">
    <w:name w:val="Emphasis"/>
    <w:uiPriority w:val="20"/>
    <w:qFormat/>
    <w:rsid w:val="0051445A"/>
    <w:rPr>
      <w:i/>
      <w:iCs/>
    </w:rPr>
  </w:style>
  <w:style w:type="character" w:styleId="Forte">
    <w:name w:val="Strong"/>
    <w:qFormat/>
    <w:rsid w:val="00E30552"/>
    <w:rPr>
      <w:b/>
      <w:bCs/>
    </w:rPr>
  </w:style>
  <w:style w:type="paragraph" w:styleId="PargrafodaLista">
    <w:name w:val="List Paragraph"/>
    <w:basedOn w:val="Normal"/>
    <w:uiPriority w:val="34"/>
    <w:qFormat/>
    <w:rsid w:val="00A10D41"/>
    <w:pPr>
      <w:ind w:left="708"/>
    </w:pPr>
  </w:style>
  <w:style w:type="character" w:customStyle="1" w:styleId="Ttulo2Carter">
    <w:name w:val="Título 2 Caráter"/>
    <w:basedOn w:val="Tipodeletrapredefinidodopargrafo"/>
    <w:link w:val="Ttulo2"/>
    <w:rsid w:val="000A46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A4239"/>
    <w:rPr>
      <w:color w:val="605E5C"/>
      <w:shd w:val="clear" w:color="auto" w:fill="E1DFDD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DA4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46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52CD1-4045-4B2C-BCAF-45867024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7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 R</vt:lpstr>
    </vt:vector>
  </TitlesOfParts>
  <Company>.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R</dc:title>
  <dc:creator>.</dc:creator>
  <cp:lastModifiedBy>PauloPimentel</cp:lastModifiedBy>
  <cp:revision>5</cp:revision>
  <cp:lastPrinted>2021-12-02T11:27:00Z</cp:lastPrinted>
  <dcterms:created xsi:type="dcterms:W3CDTF">2022-10-20T11:11:00Z</dcterms:created>
  <dcterms:modified xsi:type="dcterms:W3CDTF">2022-10-20T11:30:00Z</dcterms:modified>
</cp:coreProperties>
</file>